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452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170"/>
        <w:gridCol w:w="2587"/>
        <w:gridCol w:w="1823"/>
        <w:gridCol w:w="1980"/>
        <w:gridCol w:w="1170"/>
        <w:gridCol w:w="1710"/>
      </w:tblGrid>
      <w:tr w:rsidR="00340A3F" w:rsidRPr="00A62827" w14:paraId="5C551D05" w14:textId="77777777" w:rsidTr="008E0007">
        <w:trPr>
          <w:trHeight w:val="442"/>
        </w:trPr>
        <w:tc>
          <w:tcPr>
            <w:tcW w:w="1008" w:type="dxa"/>
            <w:shd w:val="clear" w:color="auto" w:fill="B8CCE4" w:themeFill="accent1" w:themeFillTint="66"/>
            <w:noWrap/>
            <w:vAlign w:val="center"/>
          </w:tcPr>
          <w:p w14:paraId="20D60C3A" w14:textId="77777777" w:rsidR="00340A3F" w:rsidRPr="00A62827" w:rsidRDefault="00340A3F" w:rsidP="00340A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</w:rPr>
            </w:pPr>
            <w:r w:rsidRPr="00A62827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  <w:t>CRN#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4E9FC3FE" w14:textId="6E00210D" w:rsidR="00340A3F" w:rsidRPr="00A62827" w:rsidRDefault="00340A3F" w:rsidP="00340A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A62827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  <w:t>COURSE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22EC695" w14:textId="77777777" w:rsidR="00340A3F" w:rsidRPr="00A62827" w:rsidRDefault="00340A3F" w:rsidP="00340A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</w:pPr>
            <w:r w:rsidRPr="00A62827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  <w:t>COURSE TITLE</w:t>
            </w:r>
          </w:p>
        </w:tc>
        <w:tc>
          <w:tcPr>
            <w:tcW w:w="1823" w:type="dxa"/>
            <w:shd w:val="clear" w:color="auto" w:fill="B8CCE4" w:themeFill="accent1" w:themeFillTint="66"/>
            <w:vAlign w:val="center"/>
          </w:tcPr>
          <w:p w14:paraId="37851DC4" w14:textId="77777777" w:rsidR="00340A3F" w:rsidRPr="00A62827" w:rsidRDefault="00340A3F" w:rsidP="00340A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</w:pPr>
            <w:r w:rsidRPr="00A62827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1980" w:type="dxa"/>
            <w:shd w:val="clear" w:color="auto" w:fill="B8CCE4" w:themeFill="accent1" w:themeFillTint="66"/>
            <w:vAlign w:val="center"/>
          </w:tcPr>
          <w:p w14:paraId="08D3C7AA" w14:textId="77777777" w:rsidR="00340A3F" w:rsidRPr="00A62827" w:rsidRDefault="00340A3F" w:rsidP="00340A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</w:pPr>
            <w:r w:rsidRPr="00A62827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  <w:t>INSTRUCTOR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3F9F87F8" w14:textId="30A2BF3B" w:rsidR="00340A3F" w:rsidRPr="00A62827" w:rsidRDefault="00700978" w:rsidP="00340A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  <w:t>DAYS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14:paraId="66300C4F" w14:textId="42EBE013" w:rsidR="00340A3F" w:rsidRPr="00A62827" w:rsidRDefault="00700978" w:rsidP="00340A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  <w:t>TIME</w:t>
            </w:r>
          </w:p>
        </w:tc>
      </w:tr>
      <w:tr w:rsidR="00340A3F" w:rsidRPr="00A62827" w14:paraId="2384B5BD" w14:textId="77777777" w:rsidTr="00BC0620">
        <w:trPr>
          <w:trHeight w:val="515"/>
        </w:trPr>
        <w:tc>
          <w:tcPr>
            <w:tcW w:w="1008" w:type="dxa"/>
            <w:shd w:val="clear" w:color="auto" w:fill="auto"/>
            <w:noWrap/>
            <w:vAlign w:val="center"/>
          </w:tcPr>
          <w:p w14:paraId="50FE0172" w14:textId="34D7256E" w:rsidR="00340A3F" w:rsidRPr="00AC3EE4" w:rsidRDefault="00F05D4B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1242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B8A4B48" w14:textId="77777777" w:rsidR="00340A3F" w:rsidRPr="00AC3EE4" w:rsidRDefault="00340A3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ESL 775</w:t>
            </w:r>
          </w:p>
        </w:tc>
        <w:tc>
          <w:tcPr>
            <w:tcW w:w="2587" w:type="dxa"/>
            <w:shd w:val="clear" w:color="auto" w:fill="DAEEF3" w:themeFill="accent5" w:themeFillTint="33"/>
            <w:vAlign w:val="center"/>
          </w:tcPr>
          <w:p w14:paraId="4F4671D6" w14:textId="6147A01B" w:rsidR="00E06256" w:rsidRDefault="00340A3F" w:rsidP="00340A3F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ESL LITERACY </w:t>
            </w:r>
            <w:r w:rsidR="00E06256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1</w:t>
            </w:r>
          </w:p>
          <w:p w14:paraId="4376CCF7" w14:textId="1D0B4C39" w:rsidR="00340A3F" w:rsidRPr="00AC3EE4" w:rsidRDefault="00AA0B89" w:rsidP="00340A3F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(</w:t>
            </w:r>
            <w:r w:rsidR="00E06256" w:rsidRPr="00CB2D1B">
              <w:rPr>
                <w:rFonts w:ascii="Arial Narrow" w:hAnsi="Arial Narrow"/>
                <w:b/>
                <w:color w:val="FF0000"/>
                <w:sz w:val="16"/>
                <w:szCs w:val="16"/>
              </w:rPr>
              <w:t>8/25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</w:t>
            </w:r>
            <w:r w:rsidR="00E06256" w:rsidRPr="00CB2D1B">
              <w:rPr>
                <w:rFonts w:ascii="Arial Narrow" w:hAnsi="Arial Narrow"/>
                <w:b/>
                <w:color w:val="FF0000"/>
                <w:sz w:val="16"/>
                <w:szCs w:val="16"/>
              </w:rPr>
              <w:t>-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</w:t>
            </w:r>
            <w:r w:rsidR="00E06256" w:rsidRPr="00CB2D1B">
              <w:rPr>
                <w:rFonts w:ascii="Arial Narrow" w:hAnsi="Arial Narrow"/>
                <w:b/>
                <w:color w:val="FF0000"/>
                <w:sz w:val="16"/>
                <w:szCs w:val="16"/>
              </w:rPr>
              <w:t>10/17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6266E3C" w14:textId="373A7BDE" w:rsidR="00546BA6" w:rsidRPr="00AC3EE4" w:rsidRDefault="00C3539A" w:rsidP="00E06256">
            <w:pPr>
              <w:spacing w:after="0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B8163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GILROY-</w:t>
            </w:r>
            <w:r w:rsidR="00546BA6" w:rsidRPr="00B8163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F05D4B" w:rsidRPr="00B8163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LI</w:t>
            </w:r>
            <w:r w:rsidR="008C7503" w:rsidRPr="00B8163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1</w:t>
            </w:r>
            <w:r w:rsidR="00F05D4B" w:rsidRPr="00B8163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D75BF86" w14:textId="7E8E39BA" w:rsidR="00340A3F" w:rsidRDefault="000D1F7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JESUS </w:t>
            </w:r>
            <w:r w:rsidR="00F05D4B" w:rsidRPr="00AC3EE4">
              <w:rPr>
                <w:rFonts w:ascii="Arial Narrow" w:hAnsi="Arial Narrow"/>
                <w:b/>
                <w:sz w:val="16"/>
                <w:szCs w:val="16"/>
              </w:rPr>
              <w:t>VILLICANA</w:t>
            </w:r>
          </w:p>
          <w:p w14:paraId="4B5FC6F8" w14:textId="3B1AEEC3" w:rsidR="00ED6BC3" w:rsidRPr="00AC3EE4" w:rsidRDefault="00ED6BC3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+ 1 Hour/Week </w:t>
            </w:r>
            <w:r w:rsidR="00452081">
              <w:rPr>
                <w:rFonts w:ascii="Arial Narrow" w:hAnsi="Arial Narrow"/>
                <w:b/>
                <w:color w:val="FF0000"/>
                <w:sz w:val="16"/>
                <w:szCs w:val="16"/>
              </w:rPr>
              <w:t>TB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460E366" w14:textId="3C8D83CC" w:rsidR="00340A3F" w:rsidRPr="00AC3EE4" w:rsidRDefault="00546BA6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MW</w:t>
            </w:r>
            <w:r w:rsidR="00683570">
              <w:rPr>
                <w:rFonts w:ascii="Arial Narrow" w:hAnsi="Arial Narrow"/>
                <w:b/>
                <w:sz w:val="16"/>
                <w:szCs w:val="16"/>
              </w:rPr>
              <w:t>F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4008897" w14:textId="3417A521" w:rsidR="00340A3F" w:rsidRPr="00AC3EE4" w:rsidRDefault="00F05D4B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546BA6" w:rsidRPr="00AC3EE4">
              <w:rPr>
                <w:rFonts w:ascii="Arial Narrow" w:hAnsi="Arial Narrow"/>
                <w:b/>
                <w:sz w:val="16"/>
                <w:szCs w:val="16"/>
              </w:rPr>
              <w:t>:00-</w:t>
            </w:r>
            <w:r w:rsidRPr="00AC3EE4"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546BA6" w:rsidRPr="00AC3EE4">
              <w:rPr>
                <w:rFonts w:ascii="Arial Narrow" w:hAnsi="Arial Narrow"/>
                <w:b/>
                <w:sz w:val="16"/>
                <w:szCs w:val="16"/>
              </w:rPr>
              <w:t>:0</w:t>
            </w:r>
            <w:r w:rsidRPr="00AC3EE4"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="0007015A">
              <w:rPr>
                <w:rFonts w:ascii="Arial Narrow" w:hAnsi="Arial Narrow"/>
                <w:b/>
                <w:sz w:val="16"/>
                <w:szCs w:val="16"/>
              </w:rPr>
              <w:t>pm</w:t>
            </w:r>
          </w:p>
        </w:tc>
      </w:tr>
      <w:tr w:rsidR="00546BA6" w:rsidRPr="00A62827" w14:paraId="69D68D2B" w14:textId="77777777" w:rsidTr="00084CB9">
        <w:trPr>
          <w:trHeight w:val="448"/>
        </w:trPr>
        <w:tc>
          <w:tcPr>
            <w:tcW w:w="1008" w:type="dxa"/>
            <w:shd w:val="clear" w:color="auto" w:fill="auto"/>
            <w:noWrap/>
            <w:vAlign w:val="center"/>
          </w:tcPr>
          <w:p w14:paraId="6E1B4530" w14:textId="5B5C9ED8" w:rsidR="00546BA6" w:rsidRPr="00AC3EE4" w:rsidRDefault="005D05D7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25</w:t>
            </w:r>
            <w:r w:rsidR="00712BE5">
              <w:rPr>
                <w:rFonts w:ascii="Arial Narrow" w:hAnsi="Arial Narrow"/>
                <w:b/>
                <w:sz w:val="16"/>
                <w:szCs w:val="16"/>
              </w:rPr>
              <w:t>9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73A2D5D" w14:textId="7FD87754" w:rsidR="00546BA6" w:rsidRPr="00AC3EE4" w:rsidRDefault="00546BA6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ESL 776</w:t>
            </w:r>
          </w:p>
        </w:tc>
        <w:tc>
          <w:tcPr>
            <w:tcW w:w="2587" w:type="dxa"/>
            <w:shd w:val="clear" w:color="auto" w:fill="DAEEF3" w:themeFill="accent5" w:themeFillTint="33"/>
            <w:vAlign w:val="center"/>
          </w:tcPr>
          <w:p w14:paraId="404F8956" w14:textId="77777777" w:rsidR="00546BA6" w:rsidRDefault="00546BA6" w:rsidP="00340A3F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ESL LITERACY 2</w:t>
            </w:r>
          </w:p>
          <w:p w14:paraId="7DEB040D" w14:textId="59A2299D" w:rsidR="00E06256" w:rsidRPr="00AC3EE4" w:rsidRDefault="00AA0B89" w:rsidP="00340A3F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(</w:t>
            </w:r>
            <w:r w:rsidR="00E06256" w:rsidRPr="00CB2D1B">
              <w:rPr>
                <w:rFonts w:ascii="Arial Narrow" w:hAnsi="Arial Narrow"/>
                <w:b/>
                <w:color w:val="FF0000"/>
                <w:sz w:val="16"/>
                <w:szCs w:val="16"/>
              </w:rPr>
              <w:t>10/20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</w:t>
            </w:r>
            <w:r w:rsidR="00E06256" w:rsidRPr="00CB2D1B">
              <w:rPr>
                <w:rFonts w:ascii="Arial Narrow" w:hAnsi="Arial Narrow"/>
                <w:b/>
                <w:color w:val="FF0000"/>
                <w:sz w:val="16"/>
                <w:szCs w:val="16"/>
              </w:rPr>
              <w:t>-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</w:t>
            </w:r>
            <w:r w:rsidR="00E06256" w:rsidRPr="00CB2D1B">
              <w:rPr>
                <w:rFonts w:ascii="Arial Narrow" w:hAnsi="Arial Narrow"/>
                <w:b/>
                <w:color w:val="FF0000"/>
                <w:sz w:val="16"/>
                <w:szCs w:val="16"/>
              </w:rPr>
              <w:t>12/13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C075A90" w14:textId="1F212FDB" w:rsidR="00C20934" w:rsidRPr="00AC3EE4" w:rsidRDefault="00406F7F" w:rsidP="00E06256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891DF9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GILROY- </w:t>
            </w:r>
            <w:r w:rsidR="000773DB" w:rsidRPr="00891DF9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LI</w:t>
            </w:r>
            <w:r w:rsidRPr="00891DF9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773DB" w:rsidRPr="00891DF9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B762A1B" w14:textId="7090E9FB" w:rsidR="00546BA6" w:rsidRDefault="000D1F7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JESUS </w:t>
            </w:r>
            <w:r w:rsidR="000773DB" w:rsidRPr="00AC3EE4">
              <w:rPr>
                <w:rFonts w:ascii="Arial Narrow" w:hAnsi="Arial Narrow"/>
                <w:b/>
                <w:sz w:val="16"/>
                <w:szCs w:val="16"/>
              </w:rPr>
              <w:t>VILLICANA</w:t>
            </w:r>
          </w:p>
          <w:p w14:paraId="012A1943" w14:textId="12472049" w:rsidR="00135D53" w:rsidRPr="00AC3EE4" w:rsidRDefault="00135D53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+ 1 Hour/Week </w:t>
            </w:r>
            <w:r w:rsidR="00452081">
              <w:rPr>
                <w:rFonts w:ascii="Arial Narrow" w:hAnsi="Arial Narrow"/>
                <w:b/>
                <w:color w:val="FF0000"/>
                <w:sz w:val="16"/>
                <w:szCs w:val="16"/>
              </w:rPr>
              <w:t>TB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717D5BD" w14:textId="1C060E91" w:rsidR="00546BA6" w:rsidRPr="00AC3EE4" w:rsidRDefault="00406F7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MW</w:t>
            </w:r>
            <w:r w:rsidR="00683570">
              <w:rPr>
                <w:rFonts w:ascii="Arial Narrow" w:hAnsi="Arial Narrow"/>
                <w:b/>
                <w:sz w:val="16"/>
                <w:szCs w:val="16"/>
              </w:rPr>
              <w:t>F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86F888D" w14:textId="487AB2E8" w:rsidR="00546BA6" w:rsidRPr="00AC3EE4" w:rsidRDefault="000773DB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6:00-9:05</w:t>
            </w:r>
            <w:r w:rsidR="0007015A">
              <w:rPr>
                <w:rFonts w:ascii="Arial Narrow" w:hAnsi="Arial Narrow"/>
                <w:b/>
                <w:sz w:val="16"/>
                <w:szCs w:val="16"/>
              </w:rPr>
              <w:t>pm</w:t>
            </w:r>
          </w:p>
        </w:tc>
      </w:tr>
      <w:tr w:rsidR="00C05580" w:rsidRPr="00A62827" w14:paraId="4031777D" w14:textId="77777777" w:rsidTr="00F73B10">
        <w:trPr>
          <w:trHeight w:val="286"/>
        </w:trPr>
        <w:tc>
          <w:tcPr>
            <w:tcW w:w="1008" w:type="dxa"/>
            <w:shd w:val="clear" w:color="auto" w:fill="auto"/>
            <w:noWrap/>
            <w:vAlign w:val="center"/>
          </w:tcPr>
          <w:p w14:paraId="18163EB5" w14:textId="55046CEC" w:rsidR="00C05580" w:rsidRPr="00AC3EE4" w:rsidRDefault="00A01DEC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1032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70557C" w14:textId="1D1F827A" w:rsidR="00C05580" w:rsidRPr="00AC3EE4" w:rsidRDefault="00F62C5D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 xml:space="preserve">ESL </w:t>
            </w:r>
            <w:r w:rsidR="00623A6B" w:rsidRPr="00AC3EE4">
              <w:rPr>
                <w:rFonts w:ascii="Arial Narrow" w:hAnsi="Arial Narrow"/>
                <w:b/>
                <w:sz w:val="16"/>
                <w:szCs w:val="16"/>
              </w:rPr>
              <w:t>784</w:t>
            </w:r>
          </w:p>
        </w:tc>
        <w:tc>
          <w:tcPr>
            <w:tcW w:w="2587" w:type="dxa"/>
            <w:shd w:val="clear" w:color="auto" w:fill="92CDDC" w:themeFill="accent5" w:themeFillTint="99"/>
            <w:vAlign w:val="center"/>
          </w:tcPr>
          <w:p w14:paraId="2E478485" w14:textId="77777777" w:rsidR="00B41DC7" w:rsidRDefault="00623A6B" w:rsidP="00340A3F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ESL LIFESKILLS 1A</w:t>
            </w:r>
          </w:p>
          <w:p w14:paraId="788C4492" w14:textId="5BE44E05" w:rsidR="00C05580" w:rsidRPr="00B41DC7" w:rsidRDefault="00B41DC7" w:rsidP="00340A3F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(</w:t>
            </w:r>
            <w:r w:rsidRPr="00B41DC7">
              <w:rPr>
                <w:rFonts w:ascii="Arial Narrow" w:hAnsi="Arial Narrow"/>
                <w:b/>
                <w:color w:val="FF0000"/>
                <w:sz w:val="16"/>
                <w:szCs w:val="16"/>
              </w:rPr>
              <w:t>LATE START 9/9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82F7CAA" w14:textId="4A1178EB" w:rsidR="00A01DEC" w:rsidRPr="00EE4165" w:rsidRDefault="00A90652" w:rsidP="007A37BA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B8163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GILROY- </w:t>
            </w:r>
            <w:r w:rsidR="00A01DEC" w:rsidRPr="00B8163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LI 1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28DF345" w14:textId="6A7FB2BE" w:rsidR="00C05580" w:rsidRPr="00AC3EE4" w:rsidRDefault="000D1F7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BONNIE </w:t>
            </w:r>
            <w:r w:rsidR="00A01DEC" w:rsidRPr="00AC3EE4">
              <w:rPr>
                <w:rFonts w:ascii="Arial Narrow" w:hAnsi="Arial Narrow"/>
                <w:b/>
                <w:sz w:val="16"/>
                <w:szCs w:val="16"/>
              </w:rPr>
              <w:t>MANCINI</w:t>
            </w:r>
          </w:p>
          <w:p w14:paraId="10CE67B1" w14:textId="3208D896" w:rsidR="00461C35" w:rsidRPr="00AC3EE4" w:rsidRDefault="00461C35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+ 1 Hour/Week </w:t>
            </w:r>
            <w:r w:rsidR="00452081">
              <w:rPr>
                <w:rFonts w:ascii="Arial Narrow" w:hAnsi="Arial Narrow"/>
                <w:b/>
                <w:color w:val="FF0000"/>
                <w:sz w:val="16"/>
                <w:szCs w:val="16"/>
              </w:rPr>
              <w:t>TB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96CB449" w14:textId="52DDB370" w:rsidR="00C05580" w:rsidRPr="00AC3EE4" w:rsidRDefault="001E059B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T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A4D3D32" w14:textId="0EE618BC" w:rsidR="00C05580" w:rsidRPr="00AC3EE4" w:rsidRDefault="00C20934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9:</w:t>
            </w:r>
            <w:r w:rsidR="00A01DEC" w:rsidRPr="00AC3EE4">
              <w:rPr>
                <w:rFonts w:ascii="Arial Narrow" w:hAnsi="Arial Narrow"/>
                <w:b/>
                <w:sz w:val="16"/>
                <w:szCs w:val="16"/>
              </w:rPr>
              <w:t>30</w:t>
            </w:r>
            <w:r w:rsidR="0007015A">
              <w:rPr>
                <w:rFonts w:ascii="Arial Narrow" w:hAnsi="Arial Narrow"/>
                <w:b/>
                <w:sz w:val="16"/>
                <w:szCs w:val="16"/>
              </w:rPr>
              <w:t>am</w:t>
            </w:r>
            <w:r w:rsidR="00A2516B" w:rsidRPr="00AC3EE4">
              <w:rPr>
                <w:rFonts w:ascii="Arial Narrow" w:hAnsi="Arial Narrow"/>
                <w:b/>
                <w:sz w:val="16"/>
                <w:szCs w:val="16"/>
              </w:rPr>
              <w:t>-1</w:t>
            </w:r>
            <w:r w:rsidR="00A01DEC" w:rsidRPr="00AC3EE4">
              <w:rPr>
                <w:rFonts w:ascii="Arial Narrow" w:hAnsi="Arial Narrow"/>
                <w:b/>
                <w:sz w:val="16"/>
                <w:szCs w:val="16"/>
              </w:rPr>
              <w:t>2:</w:t>
            </w:r>
            <w:r w:rsidR="0007015A">
              <w:rPr>
                <w:rFonts w:ascii="Arial Narrow" w:hAnsi="Arial Narrow"/>
                <w:b/>
                <w:sz w:val="16"/>
                <w:szCs w:val="16"/>
              </w:rPr>
              <w:t>45</w:t>
            </w:r>
            <w:r w:rsidR="00A01DEC" w:rsidRPr="00AC3EE4">
              <w:rPr>
                <w:rFonts w:ascii="Arial Narrow" w:hAnsi="Arial Narrow"/>
                <w:b/>
                <w:sz w:val="16"/>
                <w:szCs w:val="16"/>
              </w:rPr>
              <w:t>pm</w:t>
            </w:r>
          </w:p>
        </w:tc>
      </w:tr>
      <w:tr w:rsidR="00284673" w:rsidRPr="00A62827" w14:paraId="6AA8D224" w14:textId="77777777" w:rsidTr="00BC0620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008" w:type="dxa"/>
            <w:shd w:val="clear" w:color="auto" w:fill="auto"/>
            <w:vAlign w:val="center"/>
          </w:tcPr>
          <w:p w14:paraId="099C64EB" w14:textId="724F5799" w:rsidR="00284673" w:rsidRPr="00AC3EE4" w:rsidRDefault="00A01DEC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1076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FD849DC" w14:textId="6E371447" w:rsidR="00284673" w:rsidRPr="00AC3EE4" w:rsidRDefault="008F2069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ESL 784</w:t>
            </w:r>
          </w:p>
        </w:tc>
        <w:tc>
          <w:tcPr>
            <w:tcW w:w="2587" w:type="dxa"/>
            <w:shd w:val="clear" w:color="auto" w:fill="92CDDC" w:themeFill="accent5" w:themeFillTint="99"/>
            <w:vAlign w:val="center"/>
          </w:tcPr>
          <w:p w14:paraId="3796697E" w14:textId="6B18F888" w:rsidR="00284673" w:rsidRPr="00AC3EE4" w:rsidRDefault="008F2069" w:rsidP="00340A3F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ESL LIFESKILLS 1A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2059E82F" w14:textId="0F157428" w:rsidR="00284673" w:rsidRPr="00B81631" w:rsidRDefault="00A2516B" w:rsidP="00217495">
            <w:pPr>
              <w:spacing w:after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</w:rPr>
            </w:pPr>
            <w:r w:rsidRPr="00B8163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HOLLISTER </w:t>
            </w:r>
            <w:r w:rsidR="00A01DEC" w:rsidRPr="00B8163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– A153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DDB93B" w14:textId="0C030472" w:rsidR="00284673" w:rsidRDefault="000D1F7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TERRI </w:t>
            </w:r>
            <w:r w:rsidR="00A01DEC" w:rsidRPr="00AC3EE4">
              <w:rPr>
                <w:rFonts w:ascii="Arial Narrow" w:hAnsi="Arial Narrow"/>
                <w:b/>
                <w:sz w:val="16"/>
                <w:szCs w:val="16"/>
              </w:rPr>
              <w:t>VLADIMIROV</w:t>
            </w:r>
          </w:p>
          <w:p w14:paraId="342D0BA5" w14:textId="2A611220" w:rsidR="005E3430" w:rsidRPr="00AC3EE4" w:rsidRDefault="00BC62EE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+ 1 Hour/Week </w:t>
            </w:r>
            <w:r w:rsidR="00452081">
              <w:rPr>
                <w:rFonts w:ascii="Arial Narrow" w:hAnsi="Arial Narrow"/>
                <w:b/>
                <w:color w:val="FF0000"/>
                <w:sz w:val="16"/>
                <w:szCs w:val="16"/>
              </w:rPr>
              <w:t>TB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F24981A" w14:textId="2A94A09C" w:rsidR="00284673" w:rsidRPr="00AC3EE4" w:rsidRDefault="00A01DEC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MW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9EBEB25" w14:textId="4DDD6B5E" w:rsidR="00284673" w:rsidRPr="00AC3EE4" w:rsidRDefault="00A21261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6:00-</w:t>
            </w:r>
            <w:r w:rsidR="00AF5A5E" w:rsidRPr="00AC3EE4"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Pr="00AC3EE4">
              <w:rPr>
                <w:rFonts w:ascii="Arial Narrow" w:hAnsi="Arial Narrow"/>
                <w:b/>
                <w:sz w:val="16"/>
                <w:szCs w:val="16"/>
              </w:rPr>
              <w:t>:5</w:t>
            </w:r>
            <w:r w:rsidR="00AF5A5E" w:rsidRPr="00AC3EE4"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Pr="00AC3EE4">
              <w:rPr>
                <w:rFonts w:ascii="Arial Narrow" w:hAnsi="Arial Narrow"/>
                <w:b/>
                <w:sz w:val="16"/>
                <w:szCs w:val="16"/>
              </w:rPr>
              <w:t>pm</w:t>
            </w:r>
          </w:p>
        </w:tc>
      </w:tr>
      <w:tr w:rsidR="00340A3F" w:rsidRPr="00A62827" w14:paraId="5B51314C" w14:textId="77777777" w:rsidTr="008655EE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1008" w:type="dxa"/>
            <w:shd w:val="clear" w:color="auto" w:fill="auto"/>
            <w:vAlign w:val="center"/>
          </w:tcPr>
          <w:p w14:paraId="30D9B329" w14:textId="27A02AF0" w:rsidR="00340A3F" w:rsidRPr="00AC3EE4" w:rsidRDefault="00AF5A5E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1032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ABAF327" w14:textId="77777777" w:rsidR="00340A3F" w:rsidRPr="00AC3EE4" w:rsidRDefault="00340A3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ESL 784</w:t>
            </w:r>
          </w:p>
        </w:tc>
        <w:tc>
          <w:tcPr>
            <w:tcW w:w="2587" w:type="dxa"/>
            <w:shd w:val="clear" w:color="auto" w:fill="92CDDC" w:themeFill="accent5" w:themeFillTint="99"/>
            <w:vAlign w:val="center"/>
          </w:tcPr>
          <w:p w14:paraId="610EEF0A" w14:textId="77777777" w:rsidR="00340A3F" w:rsidRPr="00AC3EE4" w:rsidRDefault="00340A3F" w:rsidP="00340A3F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ESL LIFESKILLS 1A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4F5449A" w14:textId="2AAD7F72" w:rsidR="00340A3F" w:rsidRPr="00B81631" w:rsidRDefault="00145FE7" w:rsidP="00340A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</w:rPr>
            </w:pPr>
            <w:r w:rsidRPr="00B81631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</w:rPr>
              <w:t xml:space="preserve">GILROY- </w:t>
            </w:r>
            <w:r w:rsidR="00A8219D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</w:rPr>
              <w:t>BU 118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D40272" w14:textId="478BF302" w:rsidR="00340A3F" w:rsidRDefault="0014006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IRIAM</w:t>
            </w:r>
            <w:r w:rsidR="000D1F7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AF5A5E" w:rsidRPr="00AC3EE4">
              <w:rPr>
                <w:rFonts w:ascii="Arial Narrow" w:hAnsi="Arial Narrow"/>
                <w:b/>
                <w:sz w:val="16"/>
                <w:szCs w:val="16"/>
              </w:rPr>
              <w:t>VAR</w:t>
            </w:r>
            <w:r w:rsidR="0075399F" w:rsidRPr="00AC3EE4">
              <w:rPr>
                <w:rFonts w:ascii="Arial Narrow" w:hAnsi="Arial Narrow"/>
                <w:b/>
                <w:sz w:val="16"/>
                <w:szCs w:val="16"/>
              </w:rPr>
              <w:t>GAS PADILLA</w:t>
            </w:r>
          </w:p>
          <w:p w14:paraId="205585FD" w14:textId="6CB7C336" w:rsidR="00020E49" w:rsidRPr="00AC3EE4" w:rsidRDefault="00020E49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+ 1 Hour/Week </w:t>
            </w:r>
            <w:r w:rsidR="00452081">
              <w:rPr>
                <w:rFonts w:ascii="Arial Narrow" w:hAnsi="Arial Narrow"/>
                <w:b/>
                <w:color w:val="FF0000"/>
                <w:sz w:val="16"/>
                <w:szCs w:val="16"/>
              </w:rPr>
              <w:t>TB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C01FDAD" w14:textId="3140591B" w:rsidR="00340A3F" w:rsidRPr="00AC3EE4" w:rsidRDefault="00A2516B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MW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36D8341" w14:textId="53169732" w:rsidR="00340A3F" w:rsidRPr="00AC3EE4" w:rsidRDefault="00A2516B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6:00-</w:t>
            </w:r>
            <w:r w:rsidR="00AF5A5E" w:rsidRPr="00AC3EE4"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Pr="00AC3EE4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AF5A5E" w:rsidRPr="00AC3EE4">
              <w:rPr>
                <w:rFonts w:ascii="Arial Narrow" w:hAnsi="Arial Narrow"/>
                <w:b/>
                <w:sz w:val="16"/>
                <w:szCs w:val="16"/>
              </w:rPr>
              <w:t>50</w:t>
            </w:r>
            <w:r w:rsidR="00527B6C" w:rsidRPr="00AC3EE4">
              <w:rPr>
                <w:rFonts w:ascii="Arial Narrow" w:hAnsi="Arial Narrow"/>
                <w:b/>
                <w:sz w:val="16"/>
                <w:szCs w:val="16"/>
              </w:rPr>
              <w:t>pm</w:t>
            </w:r>
          </w:p>
        </w:tc>
      </w:tr>
      <w:tr w:rsidR="008D0EBF" w:rsidRPr="00A62827" w14:paraId="4665068D" w14:textId="77777777" w:rsidTr="009D34B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008" w:type="dxa"/>
            <w:shd w:val="clear" w:color="auto" w:fill="auto"/>
            <w:vAlign w:val="center"/>
          </w:tcPr>
          <w:p w14:paraId="15A1DAAC" w14:textId="1E33E9DB" w:rsidR="009D34B4" w:rsidRPr="007A071E" w:rsidRDefault="009D34B4" w:rsidP="009D34B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7A071E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285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D4EA5D0" w14:textId="710696CF" w:rsidR="008D0EBF" w:rsidRPr="007A071E" w:rsidRDefault="008D0EB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7A071E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ESL 784</w:t>
            </w:r>
          </w:p>
        </w:tc>
        <w:tc>
          <w:tcPr>
            <w:tcW w:w="2587" w:type="dxa"/>
            <w:shd w:val="clear" w:color="auto" w:fill="92CDDC" w:themeFill="accent5" w:themeFillTint="99"/>
            <w:vAlign w:val="center"/>
          </w:tcPr>
          <w:p w14:paraId="4D3C18A5" w14:textId="23C6EC82" w:rsidR="008D0EBF" w:rsidRPr="007A071E" w:rsidRDefault="008D0EBF" w:rsidP="00340A3F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A071E">
              <w:rPr>
                <w:rFonts w:ascii="Arial Narrow" w:hAnsi="Arial Narrow"/>
                <w:b/>
                <w:color w:val="000000" w:themeColor="text1"/>
                <w:sz w:val="16"/>
                <w:szCs w:val="16"/>
                <w:highlight w:val="yellow"/>
              </w:rPr>
              <w:t>ESL LIFESKILLS 1A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58A43FE" w14:textId="02F24B97" w:rsidR="008D0EBF" w:rsidRPr="007A071E" w:rsidRDefault="007A071E" w:rsidP="00340A3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A071E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 xml:space="preserve">Anzar High </w:t>
            </w:r>
            <w:r w:rsidR="007E4B9E" w:rsidRPr="007A071E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 xml:space="preserve">SJB - </w:t>
            </w:r>
            <w:r w:rsidR="00E81D4B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 xml:space="preserve">Rm </w:t>
            </w:r>
            <w:r w:rsidRPr="007A071E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>206</w:t>
            </w:r>
            <w:r w:rsidR="008D0EBF" w:rsidRPr="007A071E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5F16C6" w14:textId="5A6AE47C" w:rsidR="008D0EBF" w:rsidRPr="007A071E" w:rsidRDefault="008D0EB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7A071E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CECILIA SALZE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EF9B046" w14:textId="7C787FD2" w:rsidR="008D0EBF" w:rsidRPr="007A071E" w:rsidRDefault="008D0EB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7A071E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MW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BEC617E" w14:textId="6DF7766D" w:rsidR="008D0EBF" w:rsidRPr="007A071E" w:rsidRDefault="008D0EB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7A071E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6:00-9:10pm</w:t>
            </w:r>
          </w:p>
        </w:tc>
      </w:tr>
      <w:tr w:rsidR="00340A3F" w:rsidRPr="00A62827" w14:paraId="1A2D48B2" w14:textId="77777777" w:rsidTr="00084CB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08" w:type="dxa"/>
            <w:shd w:val="clear" w:color="auto" w:fill="auto"/>
            <w:vAlign w:val="center"/>
          </w:tcPr>
          <w:p w14:paraId="6D1E16C1" w14:textId="37D27201" w:rsidR="0075399F" w:rsidRPr="00AC3EE4" w:rsidRDefault="0075399F" w:rsidP="001A1107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="002436C6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="00DA4FBC" w:rsidRPr="00AC3EE4">
              <w:rPr>
                <w:rFonts w:ascii="Arial Narrow" w:hAnsi="Arial Narrow"/>
                <w:b/>
                <w:sz w:val="16"/>
                <w:szCs w:val="16"/>
              </w:rPr>
              <w:t>12166</w:t>
            </w:r>
          </w:p>
          <w:p w14:paraId="5E617B09" w14:textId="1F6C66C2" w:rsidR="00142655" w:rsidRPr="00AC3EE4" w:rsidRDefault="00B41DC7" w:rsidP="00304EC9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41DC7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DA4FBC" w:rsidRPr="00AC3EE4">
              <w:rPr>
                <w:rFonts w:ascii="Arial Narrow" w:hAnsi="Arial Narrow"/>
                <w:b/>
                <w:sz w:val="16"/>
                <w:szCs w:val="16"/>
              </w:rPr>
              <w:t>1259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CB9F750" w14:textId="60B9D55C" w:rsidR="00340A3F" w:rsidRPr="00AC3EE4" w:rsidRDefault="00340A3F" w:rsidP="00292116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ESL 785</w:t>
            </w:r>
            <w:r w:rsidR="00292116" w:rsidRPr="00AC3EE4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HYFLEX</w:t>
            </w:r>
          </w:p>
        </w:tc>
        <w:tc>
          <w:tcPr>
            <w:tcW w:w="2587" w:type="dxa"/>
            <w:shd w:val="clear" w:color="auto" w:fill="DBE5F1" w:themeFill="accent1" w:themeFillTint="33"/>
            <w:vAlign w:val="center"/>
          </w:tcPr>
          <w:p w14:paraId="6551993E" w14:textId="77777777" w:rsidR="00340A3F" w:rsidRPr="00AC3EE4" w:rsidRDefault="00340A3F" w:rsidP="00340A3F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ESL LIFESKILLS 1B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C07B651" w14:textId="30263AA8" w:rsidR="00142655" w:rsidRPr="00B81631" w:rsidRDefault="002448BF" w:rsidP="001A1107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B8163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HOLLISTER- </w:t>
            </w:r>
            <w:r w:rsidR="0075399F" w:rsidRPr="0011533E">
              <w:rPr>
                <w:rFonts w:ascii="Arial Narrow" w:hAnsi="Arial Narrow"/>
                <w:b/>
                <w:color w:val="000000" w:themeColor="text1"/>
                <w:sz w:val="16"/>
                <w:szCs w:val="16"/>
                <w:highlight w:val="yellow"/>
              </w:rPr>
              <w:t>A1</w:t>
            </w:r>
            <w:r w:rsidR="0011533E" w:rsidRPr="0011533E">
              <w:rPr>
                <w:rFonts w:ascii="Arial Narrow" w:hAnsi="Arial Narrow"/>
                <w:b/>
                <w:color w:val="000000" w:themeColor="text1"/>
                <w:sz w:val="16"/>
                <w:szCs w:val="16"/>
                <w:highlight w:val="yellow"/>
              </w:rPr>
              <w:t>21</w:t>
            </w:r>
          </w:p>
          <w:p w14:paraId="0670CFEB" w14:textId="55FCC38F" w:rsidR="0075399F" w:rsidRPr="00AC3EE4" w:rsidRDefault="00B41DC7" w:rsidP="001A1107">
            <w:pPr>
              <w:spacing w:after="0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B41DC7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75399F" w:rsidRPr="00B8163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68CCA2" w14:textId="6E48E239" w:rsidR="00340A3F" w:rsidRPr="00AC3EE4" w:rsidRDefault="000D1F7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ANGELICA </w:t>
            </w:r>
            <w:r w:rsidR="0075399F" w:rsidRPr="00AC3EE4">
              <w:rPr>
                <w:rFonts w:ascii="Arial Narrow" w:hAnsi="Arial Narrow"/>
                <w:b/>
                <w:sz w:val="16"/>
                <w:szCs w:val="16"/>
              </w:rPr>
              <w:t>ZAVALA</w:t>
            </w:r>
          </w:p>
          <w:p w14:paraId="30E52F88" w14:textId="15E69267" w:rsidR="00304EC9" w:rsidRPr="00AC3EE4" w:rsidRDefault="00304EC9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+ 1 Hour/Week </w:t>
            </w:r>
            <w:r w:rsidR="00452081">
              <w:rPr>
                <w:rFonts w:ascii="Arial Narrow" w:hAnsi="Arial Narrow"/>
                <w:b/>
                <w:color w:val="FF0000"/>
                <w:sz w:val="16"/>
                <w:szCs w:val="16"/>
              </w:rPr>
              <w:t>TB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35D40FB" w14:textId="74841B3D" w:rsidR="00340A3F" w:rsidRPr="00AC3EE4" w:rsidRDefault="00142655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T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B92CF74" w14:textId="7027C216" w:rsidR="00340A3F" w:rsidRPr="00AC3EE4" w:rsidRDefault="00340A3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9:</w:t>
            </w:r>
            <w:r w:rsidR="009945DA">
              <w:rPr>
                <w:rFonts w:ascii="Arial Narrow" w:hAnsi="Arial Narrow"/>
                <w:b/>
                <w:sz w:val="16"/>
                <w:szCs w:val="16"/>
              </w:rPr>
              <w:t>45</w:t>
            </w:r>
            <w:r w:rsidRPr="00AC3EE4">
              <w:rPr>
                <w:rFonts w:ascii="Arial Narrow" w:hAnsi="Arial Narrow"/>
                <w:b/>
                <w:sz w:val="16"/>
                <w:szCs w:val="16"/>
              </w:rPr>
              <w:t>am-12:</w:t>
            </w:r>
            <w:r w:rsidR="009945DA">
              <w:rPr>
                <w:rFonts w:ascii="Arial Narrow" w:hAnsi="Arial Narrow"/>
                <w:b/>
                <w:sz w:val="16"/>
                <w:szCs w:val="16"/>
              </w:rPr>
              <w:t>35</w:t>
            </w:r>
            <w:r w:rsidRPr="00AC3EE4">
              <w:rPr>
                <w:rFonts w:ascii="Arial Narrow" w:hAnsi="Arial Narrow"/>
                <w:b/>
                <w:sz w:val="16"/>
                <w:szCs w:val="16"/>
              </w:rPr>
              <w:t>pm</w:t>
            </w:r>
          </w:p>
        </w:tc>
      </w:tr>
      <w:tr w:rsidR="00340A3F" w:rsidRPr="00A62827" w14:paraId="015C0F7C" w14:textId="77777777" w:rsidTr="00F73B10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1008" w:type="dxa"/>
            <w:shd w:val="clear" w:color="auto" w:fill="auto"/>
            <w:vAlign w:val="center"/>
          </w:tcPr>
          <w:p w14:paraId="564A86F1" w14:textId="7B3791AF" w:rsidR="00340A3F" w:rsidRPr="00AC3EE4" w:rsidRDefault="0064128D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1216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27A0D3" w14:textId="77777777" w:rsidR="00340A3F" w:rsidRPr="00AC3EE4" w:rsidRDefault="00340A3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ESL 785</w:t>
            </w:r>
          </w:p>
        </w:tc>
        <w:tc>
          <w:tcPr>
            <w:tcW w:w="2587" w:type="dxa"/>
            <w:shd w:val="clear" w:color="auto" w:fill="DBE5F1" w:themeFill="accent1" w:themeFillTint="33"/>
            <w:vAlign w:val="center"/>
          </w:tcPr>
          <w:p w14:paraId="7F5166E3" w14:textId="77777777" w:rsidR="00340A3F" w:rsidRPr="00AC3EE4" w:rsidRDefault="00340A3F" w:rsidP="00340A3F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ESL LIFESKILLS 1B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0E5010E" w14:textId="5E202B99" w:rsidR="00340A3F" w:rsidRPr="00B81631" w:rsidRDefault="00121169" w:rsidP="00340A3F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B81631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</w:rPr>
              <w:t xml:space="preserve">GILROY- </w:t>
            </w:r>
            <w:r w:rsidR="007226ED" w:rsidRPr="00B81631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</w:rPr>
              <w:t>HU</w:t>
            </w:r>
            <w:r w:rsidR="00142655" w:rsidRPr="00B81631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</w:rPr>
              <w:t xml:space="preserve"> 1</w:t>
            </w:r>
            <w:r w:rsidR="007226ED" w:rsidRPr="00B81631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</w:rPr>
              <w:t>0</w:t>
            </w:r>
            <w:r w:rsidR="00313622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399DC4" w14:textId="24092ED7" w:rsidR="00340A3F" w:rsidRPr="00AC3EE4" w:rsidRDefault="0064128D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NELLIE VARGAS</w:t>
            </w:r>
          </w:p>
          <w:p w14:paraId="1C667A30" w14:textId="7DB5E2CC" w:rsidR="00A91D7E" w:rsidRPr="00AC3EE4" w:rsidRDefault="00A91D7E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+ 1 Hour/Week </w:t>
            </w:r>
            <w:r w:rsidR="00452081">
              <w:rPr>
                <w:rFonts w:ascii="Arial Narrow" w:hAnsi="Arial Narrow"/>
                <w:b/>
                <w:color w:val="FF0000"/>
                <w:sz w:val="16"/>
                <w:szCs w:val="16"/>
              </w:rPr>
              <w:t>TB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6A3FE8" w14:textId="78C1B7C7" w:rsidR="00340A3F" w:rsidRPr="00AC3EE4" w:rsidRDefault="00F76C67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MW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1227129" w14:textId="725099F9" w:rsidR="00340A3F" w:rsidRPr="00AC3EE4" w:rsidRDefault="00340A3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9:</w:t>
            </w:r>
            <w:r w:rsidR="0064128D" w:rsidRPr="00AC3EE4">
              <w:rPr>
                <w:rFonts w:ascii="Arial Narrow" w:hAnsi="Arial Narrow"/>
                <w:b/>
                <w:sz w:val="16"/>
                <w:szCs w:val="16"/>
              </w:rPr>
              <w:t>30</w:t>
            </w:r>
            <w:r w:rsidRPr="00AC3EE4">
              <w:rPr>
                <w:rFonts w:ascii="Arial Narrow" w:hAnsi="Arial Narrow"/>
                <w:b/>
                <w:sz w:val="16"/>
                <w:szCs w:val="16"/>
              </w:rPr>
              <w:t>am-12:</w:t>
            </w:r>
            <w:r w:rsidR="00F76C67" w:rsidRPr="00AC3EE4"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Pr="00AC3EE4">
              <w:rPr>
                <w:rFonts w:ascii="Arial Narrow" w:hAnsi="Arial Narrow"/>
                <w:b/>
                <w:sz w:val="16"/>
                <w:szCs w:val="16"/>
              </w:rPr>
              <w:t>pm</w:t>
            </w:r>
          </w:p>
        </w:tc>
      </w:tr>
      <w:tr w:rsidR="00340A3F" w:rsidRPr="00A62827" w14:paraId="5273A43D" w14:textId="77777777" w:rsidTr="00340A3F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1008" w:type="dxa"/>
            <w:shd w:val="clear" w:color="auto" w:fill="auto"/>
            <w:vAlign w:val="center"/>
          </w:tcPr>
          <w:p w14:paraId="43CAB681" w14:textId="5D0121DE" w:rsidR="00340A3F" w:rsidRPr="00AC3EE4" w:rsidRDefault="0064128D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1150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2C83E04" w14:textId="77777777" w:rsidR="00340A3F" w:rsidRPr="00AC3EE4" w:rsidRDefault="00340A3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ESL 785</w:t>
            </w:r>
          </w:p>
        </w:tc>
        <w:tc>
          <w:tcPr>
            <w:tcW w:w="2587" w:type="dxa"/>
            <w:shd w:val="clear" w:color="auto" w:fill="DBE5F1" w:themeFill="accent1" w:themeFillTint="33"/>
            <w:vAlign w:val="center"/>
          </w:tcPr>
          <w:p w14:paraId="67000BDF" w14:textId="77777777" w:rsidR="00340A3F" w:rsidRPr="00AC3EE4" w:rsidRDefault="00340A3F" w:rsidP="00340A3F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ESL LIFESKILLS 1B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7D463D9" w14:textId="14B074B6" w:rsidR="00340A3F" w:rsidRPr="00B81631" w:rsidRDefault="0064128D" w:rsidP="00340A3F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B8163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GILROY- HU 10</w:t>
            </w:r>
            <w:r w:rsidR="00411B66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7CE01E" w14:textId="77777777" w:rsidR="00340A3F" w:rsidRDefault="0064128D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JOHN HOWELL</w:t>
            </w:r>
          </w:p>
          <w:p w14:paraId="7A073CA4" w14:textId="0967003A" w:rsidR="00E450C3" w:rsidRPr="00AC3EE4" w:rsidRDefault="00E450C3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+ 1 Hour/Week </w:t>
            </w:r>
            <w:r w:rsidR="00452081">
              <w:rPr>
                <w:rFonts w:ascii="Arial Narrow" w:hAnsi="Arial Narrow"/>
                <w:b/>
                <w:color w:val="FF0000"/>
                <w:sz w:val="16"/>
                <w:szCs w:val="16"/>
              </w:rPr>
              <w:t>TB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2AE645B" w14:textId="54618111" w:rsidR="00340A3F" w:rsidRPr="00AC3EE4" w:rsidRDefault="0064128D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T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74CA570" w14:textId="123DB7BB" w:rsidR="00340A3F" w:rsidRPr="00AC3EE4" w:rsidRDefault="005D50A8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340A3F" w:rsidRPr="00AC3EE4">
              <w:rPr>
                <w:rFonts w:ascii="Arial Narrow" w:hAnsi="Arial Narrow"/>
                <w:b/>
                <w:sz w:val="16"/>
                <w:szCs w:val="16"/>
              </w:rPr>
              <w:t>:00-</w:t>
            </w:r>
            <w:r w:rsidR="0064128D" w:rsidRPr="00AC3EE4"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340A3F" w:rsidRPr="00AC3EE4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64128D" w:rsidRPr="00AC3EE4">
              <w:rPr>
                <w:rFonts w:ascii="Arial Narrow" w:hAnsi="Arial Narrow"/>
                <w:b/>
                <w:sz w:val="16"/>
                <w:szCs w:val="16"/>
              </w:rPr>
              <w:t>50</w:t>
            </w:r>
            <w:r w:rsidR="00340A3F" w:rsidRPr="00AC3EE4">
              <w:rPr>
                <w:rFonts w:ascii="Arial Narrow" w:hAnsi="Arial Narrow"/>
                <w:b/>
                <w:sz w:val="16"/>
                <w:szCs w:val="16"/>
              </w:rPr>
              <w:t>pm</w:t>
            </w:r>
          </w:p>
        </w:tc>
      </w:tr>
      <w:tr w:rsidR="00340A3F" w:rsidRPr="00A62827" w14:paraId="174ED4C9" w14:textId="77777777" w:rsidTr="00AD1C1D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008" w:type="dxa"/>
            <w:shd w:val="clear" w:color="auto" w:fill="auto"/>
            <w:vAlign w:val="center"/>
          </w:tcPr>
          <w:p w14:paraId="419DA979" w14:textId="77777777" w:rsidR="00887F6E" w:rsidRDefault="00887F6E" w:rsidP="00887F6E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12433</w:t>
            </w:r>
          </w:p>
          <w:p w14:paraId="1B0C537A" w14:textId="09C9B138" w:rsidR="00E8780F" w:rsidRPr="00AC3EE4" w:rsidRDefault="00B41DC7" w:rsidP="00887F6E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41DC7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887F6E" w:rsidRPr="00AC3EE4">
              <w:rPr>
                <w:rFonts w:ascii="Arial Narrow" w:hAnsi="Arial Narrow"/>
                <w:b/>
                <w:sz w:val="16"/>
                <w:szCs w:val="16"/>
              </w:rPr>
              <w:t>1243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A4B069" w14:textId="77777777" w:rsidR="00340A3F" w:rsidRDefault="00340A3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ESL 786</w:t>
            </w:r>
          </w:p>
          <w:p w14:paraId="42EB3587" w14:textId="2B1ABCEF" w:rsidR="00153FD7" w:rsidRPr="00153FD7" w:rsidRDefault="00153FD7" w:rsidP="00153FD7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FF0000"/>
                <w:sz w:val="16"/>
                <w:szCs w:val="16"/>
              </w:rPr>
              <w:t>HYFLEX</w:t>
            </w:r>
          </w:p>
        </w:tc>
        <w:tc>
          <w:tcPr>
            <w:tcW w:w="2587" w:type="dxa"/>
            <w:shd w:val="clear" w:color="auto" w:fill="92CDDC" w:themeFill="accent5" w:themeFillTint="99"/>
            <w:vAlign w:val="center"/>
          </w:tcPr>
          <w:p w14:paraId="54715D73" w14:textId="75CF44E1" w:rsidR="00340A3F" w:rsidRPr="00AC3EE4" w:rsidRDefault="00340A3F" w:rsidP="00340A3F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ESL LIFESKILLS 2A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4C42FD1" w14:textId="18B3A896" w:rsidR="00340A3F" w:rsidRPr="00B81631" w:rsidRDefault="00AE4069" w:rsidP="008E4EC0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81631">
              <w:rPr>
                <w:rFonts w:ascii="Arial Narrow" w:hAnsi="Arial Narrow"/>
                <w:b/>
                <w:sz w:val="16"/>
                <w:szCs w:val="16"/>
              </w:rPr>
              <w:t xml:space="preserve">HOLLISTER- </w:t>
            </w:r>
            <w:r w:rsidR="00E8780F" w:rsidRPr="0011533E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A1</w:t>
            </w:r>
            <w:r w:rsidR="0011533E" w:rsidRPr="0011533E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21</w:t>
            </w:r>
          </w:p>
          <w:p w14:paraId="1C1AE3B7" w14:textId="7C94B203" w:rsidR="00E8780F" w:rsidRPr="00B81631" w:rsidRDefault="00B41DC7" w:rsidP="008E4EC0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41DC7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E8780F" w:rsidRPr="00B81631">
              <w:rPr>
                <w:rFonts w:ascii="Arial Narrow" w:hAnsi="Arial Narrow"/>
                <w:b/>
                <w:sz w:val="16"/>
                <w:szCs w:val="16"/>
              </w:rPr>
              <w:t>ONLIN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15018A" w14:textId="4B73CE9B" w:rsidR="00AE4069" w:rsidRPr="00AC3EE4" w:rsidRDefault="000D1F7F" w:rsidP="003E1A73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ANGELICA </w:t>
            </w:r>
            <w:r w:rsidR="00E8780F" w:rsidRPr="00AC3EE4">
              <w:rPr>
                <w:rFonts w:ascii="Arial Narrow" w:hAnsi="Arial Narrow"/>
                <w:b/>
                <w:sz w:val="16"/>
                <w:szCs w:val="16"/>
              </w:rPr>
              <w:t>ZAVALA</w:t>
            </w:r>
          </w:p>
          <w:p w14:paraId="4E9E9C47" w14:textId="0C0E3B7E" w:rsidR="00394B54" w:rsidRPr="00AC3EE4" w:rsidRDefault="00394B54" w:rsidP="003E1A73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+ 1 Hour/Week </w:t>
            </w:r>
            <w:r w:rsidR="00452081">
              <w:rPr>
                <w:rFonts w:ascii="Arial Narrow" w:hAnsi="Arial Narrow"/>
                <w:b/>
                <w:color w:val="FF0000"/>
                <w:sz w:val="16"/>
                <w:szCs w:val="16"/>
              </w:rPr>
              <w:t>TB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DE1D7F" w14:textId="5EE99C84" w:rsidR="00340A3F" w:rsidRPr="00AC3EE4" w:rsidRDefault="00AE4069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MW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51E527A" w14:textId="785877F2" w:rsidR="00340A3F" w:rsidRPr="00AC3EE4" w:rsidRDefault="00340A3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9:</w:t>
            </w:r>
            <w:r w:rsidR="00E8780F" w:rsidRPr="00AC3EE4">
              <w:rPr>
                <w:rFonts w:ascii="Arial Narrow" w:hAnsi="Arial Narrow"/>
                <w:b/>
                <w:sz w:val="16"/>
                <w:szCs w:val="16"/>
              </w:rPr>
              <w:t>30</w:t>
            </w:r>
            <w:r w:rsidRPr="00AC3EE4">
              <w:rPr>
                <w:rFonts w:ascii="Arial Narrow" w:hAnsi="Arial Narrow"/>
                <w:b/>
                <w:sz w:val="16"/>
                <w:szCs w:val="16"/>
              </w:rPr>
              <w:t>am-12:</w:t>
            </w:r>
            <w:r w:rsidR="00E66D56" w:rsidRPr="00AC3EE4"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Pr="00AC3EE4">
              <w:rPr>
                <w:rFonts w:ascii="Arial Narrow" w:hAnsi="Arial Narrow"/>
                <w:b/>
                <w:sz w:val="16"/>
                <w:szCs w:val="16"/>
              </w:rPr>
              <w:t>pm</w:t>
            </w:r>
          </w:p>
        </w:tc>
      </w:tr>
      <w:tr w:rsidR="00340A3F" w:rsidRPr="00A62827" w14:paraId="1B73F389" w14:textId="77777777" w:rsidTr="00AD1C1D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08" w:type="dxa"/>
            <w:shd w:val="clear" w:color="auto" w:fill="auto"/>
            <w:vAlign w:val="center"/>
          </w:tcPr>
          <w:p w14:paraId="4645DAEA" w14:textId="556DB5FF" w:rsidR="00340A3F" w:rsidRPr="00AC3EE4" w:rsidRDefault="00E8780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1194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0EC302F" w14:textId="77777777" w:rsidR="00340A3F" w:rsidRPr="00AC3EE4" w:rsidRDefault="00340A3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ESL 786</w:t>
            </w:r>
          </w:p>
        </w:tc>
        <w:tc>
          <w:tcPr>
            <w:tcW w:w="2587" w:type="dxa"/>
            <w:shd w:val="clear" w:color="auto" w:fill="92CDDC" w:themeFill="accent5" w:themeFillTint="99"/>
            <w:vAlign w:val="center"/>
          </w:tcPr>
          <w:p w14:paraId="00012124" w14:textId="00AC5E5C" w:rsidR="00340A3F" w:rsidRPr="00AC3EE4" w:rsidRDefault="00340A3F" w:rsidP="00340A3F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ESL LIFESKILLS 2A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661200C" w14:textId="779ECA5F" w:rsidR="00340A3F" w:rsidRPr="00B81631" w:rsidRDefault="00AE4069" w:rsidP="00340A3F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B8163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GILROY- </w:t>
            </w:r>
            <w:r w:rsidR="00E8780F" w:rsidRPr="00B8163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HU 10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F7115F" w14:textId="13B7D9B4" w:rsidR="00340A3F" w:rsidRDefault="000D1F7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AILA </w:t>
            </w:r>
            <w:r w:rsidR="00E8780F" w:rsidRPr="00AC3EE4">
              <w:rPr>
                <w:rFonts w:ascii="Arial Narrow" w:hAnsi="Arial Narrow"/>
                <w:b/>
                <w:sz w:val="16"/>
                <w:szCs w:val="16"/>
              </w:rPr>
              <w:t>NAHER</w:t>
            </w:r>
          </w:p>
          <w:p w14:paraId="171733A8" w14:textId="2240CA3F" w:rsidR="00C71076" w:rsidRPr="00AC3EE4" w:rsidRDefault="00B831C2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+ 1 Hour/Week </w:t>
            </w:r>
            <w:r w:rsidR="00452081">
              <w:rPr>
                <w:rFonts w:ascii="Arial Narrow" w:hAnsi="Arial Narrow"/>
                <w:b/>
                <w:color w:val="FF0000"/>
                <w:sz w:val="16"/>
                <w:szCs w:val="16"/>
              </w:rPr>
              <w:t>TB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255F90" w14:textId="1B5E1EED" w:rsidR="00340A3F" w:rsidRPr="00AC3EE4" w:rsidRDefault="00E8780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MW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4D0059B" w14:textId="72129013" w:rsidR="00340A3F" w:rsidRPr="00AC3EE4" w:rsidRDefault="00AE4069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9:</w:t>
            </w:r>
            <w:r w:rsidR="00A04C66">
              <w:rPr>
                <w:rFonts w:ascii="Arial Narrow" w:hAnsi="Arial Narrow"/>
                <w:b/>
                <w:sz w:val="16"/>
                <w:szCs w:val="16"/>
              </w:rPr>
              <w:t>00</w:t>
            </w:r>
            <w:r w:rsidRPr="00AC3EE4">
              <w:rPr>
                <w:rFonts w:ascii="Arial Narrow" w:hAnsi="Arial Narrow"/>
                <w:b/>
                <w:sz w:val="16"/>
                <w:szCs w:val="16"/>
              </w:rPr>
              <w:t>-1</w:t>
            </w:r>
            <w:r w:rsidR="00A04C66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Pr="00AC3EE4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A04C66"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="005A3B67" w:rsidRPr="00AC3EE4"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="005E690A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="00A04C66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</w:tr>
      <w:tr w:rsidR="00340A3F" w:rsidRPr="00A62827" w14:paraId="61B51E49" w14:textId="77777777" w:rsidTr="00AD1C1D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1008" w:type="dxa"/>
            <w:shd w:val="clear" w:color="auto" w:fill="auto"/>
            <w:vAlign w:val="center"/>
          </w:tcPr>
          <w:p w14:paraId="4A529BA5" w14:textId="0DF13F5A" w:rsidR="00340A3F" w:rsidRPr="00AC3EE4" w:rsidRDefault="00E8780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1239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E29F0B7" w14:textId="77777777" w:rsidR="00340A3F" w:rsidRPr="00AC3EE4" w:rsidRDefault="00340A3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ESL 786</w:t>
            </w:r>
          </w:p>
        </w:tc>
        <w:tc>
          <w:tcPr>
            <w:tcW w:w="2587" w:type="dxa"/>
            <w:shd w:val="clear" w:color="auto" w:fill="92CDDC" w:themeFill="accent5" w:themeFillTint="99"/>
            <w:vAlign w:val="center"/>
          </w:tcPr>
          <w:p w14:paraId="0A048C47" w14:textId="0E6E0462" w:rsidR="00340A3F" w:rsidRPr="00AC3EE4" w:rsidRDefault="00340A3F" w:rsidP="00340A3F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ESL LIFESKILLS 2A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B863391" w14:textId="1AE8214D" w:rsidR="00340A3F" w:rsidRPr="00B81631" w:rsidRDefault="00F65021" w:rsidP="00340A3F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B8163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HOLLISTER- </w:t>
            </w:r>
            <w:r w:rsidR="00E8780F" w:rsidRPr="00B8163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A</w:t>
            </w:r>
            <w:r w:rsidR="00E0209B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1</w:t>
            </w:r>
            <w:r w:rsidR="00A639FE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8B2E" w14:textId="4F3A254B" w:rsidR="00340A3F" w:rsidRDefault="000D1F7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DAVID </w:t>
            </w:r>
            <w:r w:rsidR="00E8780F" w:rsidRPr="00AC3EE4">
              <w:rPr>
                <w:rFonts w:ascii="Arial Narrow" w:hAnsi="Arial Narrow"/>
                <w:b/>
                <w:sz w:val="16"/>
                <w:szCs w:val="16"/>
              </w:rPr>
              <w:t>MCMULLEN</w:t>
            </w:r>
          </w:p>
          <w:p w14:paraId="16752F39" w14:textId="2BCC0BF7" w:rsidR="00B13526" w:rsidRPr="00AC3EE4" w:rsidRDefault="00B13526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+ 1 Hour/Week </w:t>
            </w:r>
            <w:r w:rsidR="00452081">
              <w:rPr>
                <w:rFonts w:ascii="Arial Narrow" w:hAnsi="Arial Narrow"/>
                <w:b/>
                <w:color w:val="FF0000"/>
                <w:sz w:val="16"/>
                <w:szCs w:val="16"/>
              </w:rPr>
              <w:t>TB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A166C4" w14:textId="5AA254A7" w:rsidR="00340A3F" w:rsidRPr="00AC3EE4" w:rsidRDefault="00E8780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T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2F02480" w14:textId="54C94226" w:rsidR="00340A3F" w:rsidRPr="00AC3EE4" w:rsidRDefault="00340A3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6:00-</w:t>
            </w:r>
            <w:r w:rsidR="00E8780F" w:rsidRPr="00AC3EE4"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Pr="00AC3EE4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AE4069" w:rsidRPr="00AC3EE4"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="00E8780F" w:rsidRPr="00AC3EE4"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Pr="00AC3EE4">
              <w:rPr>
                <w:rFonts w:ascii="Arial Narrow" w:hAnsi="Arial Narrow"/>
                <w:b/>
                <w:sz w:val="16"/>
                <w:szCs w:val="16"/>
              </w:rPr>
              <w:t>pm</w:t>
            </w:r>
          </w:p>
        </w:tc>
      </w:tr>
      <w:tr w:rsidR="00340A3F" w:rsidRPr="00A62827" w14:paraId="1463752C" w14:textId="77777777" w:rsidTr="008655EE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008" w:type="dxa"/>
            <w:shd w:val="clear" w:color="auto" w:fill="auto"/>
            <w:vAlign w:val="center"/>
          </w:tcPr>
          <w:p w14:paraId="7C57C3E9" w14:textId="587C7E20" w:rsidR="00340A3F" w:rsidRPr="00AC3EE4" w:rsidRDefault="00E8780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1041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E03C957" w14:textId="77777777" w:rsidR="00340A3F" w:rsidRPr="00AC3EE4" w:rsidRDefault="00340A3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ESL 786</w:t>
            </w:r>
          </w:p>
        </w:tc>
        <w:tc>
          <w:tcPr>
            <w:tcW w:w="2587" w:type="dxa"/>
            <w:shd w:val="clear" w:color="auto" w:fill="92CDDC" w:themeFill="accent5" w:themeFillTint="99"/>
            <w:vAlign w:val="center"/>
          </w:tcPr>
          <w:p w14:paraId="024FE6A6" w14:textId="77777777" w:rsidR="00340A3F" w:rsidRPr="00AC3EE4" w:rsidRDefault="00340A3F" w:rsidP="00340A3F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ESL LIFESKILLS 2A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E503230" w14:textId="36C4D04E" w:rsidR="00340A3F" w:rsidRPr="00B81631" w:rsidRDefault="00A70A2D" w:rsidP="00340A3F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B8163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GILROY-</w:t>
            </w:r>
            <w:r w:rsidR="00AE4069" w:rsidRPr="00B8163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HU 105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2DC364" w14:textId="587335B9" w:rsidR="00340A3F" w:rsidRDefault="000D1F7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RICARDO </w:t>
            </w:r>
            <w:r w:rsidR="00E8780F" w:rsidRPr="00AC3EE4">
              <w:rPr>
                <w:rFonts w:ascii="Arial Narrow" w:hAnsi="Arial Narrow"/>
                <w:b/>
                <w:sz w:val="16"/>
                <w:szCs w:val="16"/>
              </w:rPr>
              <w:t>JIMENEZ</w:t>
            </w:r>
          </w:p>
          <w:p w14:paraId="75A24B01" w14:textId="1FE2F8E5" w:rsidR="0033660C" w:rsidRPr="00AC3EE4" w:rsidRDefault="0033660C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+ 1 Hour/Week </w:t>
            </w:r>
            <w:r w:rsidR="00452081">
              <w:rPr>
                <w:rFonts w:ascii="Arial Narrow" w:hAnsi="Arial Narrow"/>
                <w:b/>
                <w:color w:val="FF0000"/>
                <w:sz w:val="16"/>
                <w:szCs w:val="16"/>
              </w:rPr>
              <w:t>TB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E2467F6" w14:textId="4E2746C0" w:rsidR="00340A3F" w:rsidRPr="00AC3EE4" w:rsidRDefault="00931A08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MW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5B5394A" w14:textId="65526683" w:rsidR="00340A3F" w:rsidRPr="00AC3EE4" w:rsidRDefault="00340A3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6:00-</w:t>
            </w:r>
            <w:r w:rsidR="00E8780F" w:rsidRPr="00AC3EE4"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Pr="00AC3EE4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AE4069" w:rsidRPr="00AC3EE4"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="00E8780F" w:rsidRPr="00AC3EE4"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Pr="00AC3EE4">
              <w:rPr>
                <w:rFonts w:ascii="Arial Narrow" w:hAnsi="Arial Narrow"/>
                <w:b/>
                <w:sz w:val="16"/>
                <w:szCs w:val="16"/>
              </w:rPr>
              <w:t>pm</w:t>
            </w:r>
          </w:p>
        </w:tc>
      </w:tr>
      <w:tr w:rsidR="00D41ECD" w:rsidRPr="00A62827" w14:paraId="52CC064E" w14:textId="77777777" w:rsidTr="00AD1C1D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1008" w:type="dxa"/>
            <w:shd w:val="clear" w:color="auto" w:fill="auto"/>
            <w:vAlign w:val="center"/>
          </w:tcPr>
          <w:p w14:paraId="1C9518E9" w14:textId="546A3C78" w:rsidR="00D41ECD" w:rsidRPr="00AC3EE4" w:rsidRDefault="00CD3397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1216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EE96AF4" w14:textId="3E8E9472" w:rsidR="00D41ECD" w:rsidRPr="00AC3EE4" w:rsidRDefault="00126A19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 xml:space="preserve">ESL </w:t>
            </w:r>
            <w:r w:rsidR="00DA7B75" w:rsidRPr="00AC3EE4">
              <w:rPr>
                <w:rFonts w:ascii="Arial Narrow" w:hAnsi="Arial Narrow"/>
                <w:b/>
                <w:sz w:val="16"/>
                <w:szCs w:val="16"/>
              </w:rPr>
              <w:t>786</w:t>
            </w:r>
          </w:p>
        </w:tc>
        <w:tc>
          <w:tcPr>
            <w:tcW w:w="2587" w:type="dxa"/>
            <w:shd w:val="clear" w:color="auto" w:fill="92CDDC" w:themeFill="accent5" w:themeFillTint="99"/>
            <w:vAlign w:val="center"/>
          </w:tcPr>
          <w:p w14:paraId="7BB8D0FA" w14:textId="1514BE9B" w:rsidR="00D41ECD" w:rsidRPr="00AC3EE4" w:rsidRDefault="00C27CD8" w:rsidP="00340A3F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ESL </w:t>
            </w:r>
            <w:r w:rsidR="00DA7B75" w:rsidRPr="00AC3EE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LIFESKILLS 2</w:t>
            </w:r>
            <w:r w:rsidR="00090AE5" w:rsidRPr="00AC3EE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C360BD1" w14:textId="497FAAE0" w:rsidR="00166E9E" w:rsidRPr="00B81631" w:rsidRDefault="00CD3397" w:rsidP="00CD3397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B8163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772A5E" w14:textId="42B7503D" w:rsidR="00D41ECD" w:rsidRDefault="000D1F7F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JESUS </w:t>
            </w:r>
            <w:r w:rsidR="00CD3397" w:rsidRPr="00AC3EE4">
              <w:rPr>
                <w:rFonts w:ascii="Arial Narrow" w:hAnsi="Arial Narrow"/>
                <w:b/>
                <w:sz w:val="16"/>
                <w:szCs w:val="16"/>
              </w:rPr>
              <w:t>VILLICANA</w:t>
            </w:r>
          </w:p>
          <w:p w14:paraId="40703AA6" w14:textId="1902B394" w:rsidR="00866D4A" w:rsidRPr="00AC3EE4" w:rsidRDefault="00866D4A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+ 1 Hour/Week </w:t>
            </w:r>
            <w:r w:rsidR="00452081">
              <w:rPr>
                <w:rFonts w:ascii="Arial Narrow" w:hAnsi="Arial Narrow"/>
                <w:b/>
                <w:color w:val="FF0000"/>
                <w:sz w:val="16"/>
                <w:szCs w:val="16"/>
              </w:rPr>
              <w:t>TB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C86D789" w14:textId="36A799FF" w:rsidR="00D41ECD" w:rsidRPr="00AC3EE4" w:rsidRDefault="00DA7B75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T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C076575" w14:textId="7168346B" w:rsidR="00D41ECD" w:rsidRPr="00AC3EE4" w:rsidRDefault="00DA7B75" w:rsidP="00340A3F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6:00-</w:t>
            </w:r>
            <w:r w:rsidR="00CD3397" w:rsidRPr="00AC3EE4"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Pr="00AC3EE4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166E9E" w:rsidRPr="00AC3EE4"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="00CD3397" w:rsidRPr="00AC3EE4"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="00166E9E" w:rsidRPr="00AC3EE4">
              <w:rPr>
                <w:rFonts w:ascii="Arial Narrow" w:hAnsi="Arial Narrow"/>
                <w:b/>
                <w:sz w:val="16"/>
                <w:szCs w:val="16"/>
              </w:rPr>
              <w:t>pm</w:t>
            </w:r>
          </w:p>
        </w:tc>
      </w:tr>
      <w:tr w:rsidR="00C80794" w:rsidRPr="00E74BDA" w14:paraId="1FB1D437" w14:textId="77777777" w:rsidTr="00794BC3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008" w:type="dxa"/>
            <w:shd w:val="clear" w:color="auto" w:fill="auto"/>
            <w:vAlign w:val="center"/>
          </w:tcPr>
          <w:p w14:paraId="1A0742A7" w14:textId="2394B7E4" w:rsidR="00426C5C" w:rsidRDefault="00426C5C" w:rsidP="00426C5C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523</w:t>
            </w:r>
          </w:p>
          <w:p w14:paraId="4CB66B42" w14:textId="5BC0545A" w:rsidR="00C80794" w:rsidRPr="00AC3EE4" w:rsidRDefault="00B41DC7" w:rsidP="00426C5C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41DC7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426C5C" w:rsidRPr="00AC3EE4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426C5C">
              <w:rPr>
                <w:rFonts w:ascii="Arial Narrow" w:hAnsi="Arial Narrow"/>
                <w:b/>
                <w:sz w:val="16"/>
                <w:szCs w:val="16"/>
              </w:rPr>
              <w:t>259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31379D" w14:textId="77777777" w:rsidR="00C80794" w:rsidRDefault="00C80794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ESL 787</w:t>
            </w:r>
          </w:p>
          <w:p w14:paraId="0D3DB1F3" w14:textId="7FA83600" w:rsidR="00153FD7" w:rsidRPr="00153FD7" w:rsidRDefault="00153FD7" w:rsidP="00153FD7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FF0000"/>
                <w:sz w:val="16"/>
                <w:szCs w:val="16"/>
              </w:rPr>
              <w:t>HYFLEX</w:t>
            </w:r>
          </w:p>
        </w:tc>
        <w:tc>
          <w:tcPr>
            <w:tcW w:w="2587" w:type="dxa"/>
            <w:shd w:val="clear" w:color="auto" w:fill="95B3D7" w:themeFill="accent1" w:themeFillTint="99"/>
            <w:vAlign w:val="center"/>
          </w:tcPr>
          <w:p w14:paraId="12E06B21" w14:textId="41F241A8" w:rsidR="00C80794" w:rsidRPr="00AC3EE4" w:rsidRDefault="00C80794" w:rsidP="00C80794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ESL LIFESKILLS 2B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6C93CD5" w14:textId="741A43C3" w:rsidR="00C80794" w:rsidRPr="00B81631" w:rsidRDefault="00C80794" w:rsidP="00C80794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B8163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HOLLISTER </w:t>
            </w:r>
            <w:r w:rsidRPr="0011533E">
              <w:rPr>
                <w:rFonts w:ascii="Arial Narrow" w:hAnsi="Arial Narrow"/>
                <w:b/>
                <w:color w:val="000000" w:themeColor="text1"/>
                <w:sz w:val="16"/>
                <w:szCs w:val="16"/>
                <w:highlight w:val="yellow"/>
              </w:rPr>
              <w:t>A</w:t>
            </w:r>
            <w:r w:rsidR="007A75AA" w:rsidRPr="0011533E">
              <w:rPr>
                <w:rFonts w:ascii="Arial Narrow" w:hAnsi="Arial Narrow"/>
                <w:b/>
                <w:color w:val="000000" w:themeColor="text1"/>
                <w:sz w:val="16"/>
                <w:szCs w:val="16"/>
                <w:highlight w:val="yellow"/>
              </w:rPr>
              <w:t>1</w:t>
            </w:r>
            <w:r w:rsidR="0011533E" w:rsidRPr="0011533E">
              <w:rPr>
                <w:rFonts w:ascii="Arial Narrow" w:hAnsi="Arial Narrow"/>
                <w:b/>
                <w:color w:val="000000" w:themeColor="text1"/>
                <w:sz w:val="16"/>
                <w:szCs w:val="16"/>
                <w:highlight w:val="yellow"/>
              </w:rPr>
              <w:t>53</w:t>
            </w:r>
          </w:p>
          <w:p w14:paraId="467A9F23" w14:textId="066EB395" w:rsidR="00C80794" w:rsidRPr="00B81631" w:rsidRDefault="00B41DC7" w:rsidP="00C80794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B41DC7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C80794" w:rsidRPr="00B8163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93DA25" w14:textId="44A7F373" w:rsidR="00C80794" w:rsidRDefault="000D1F7F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CECILIA </w:t>
            </w:r>
            <w:r w:rsidR="00C80794" w:rsidRPr="00AC3EE4">
              <w:rPr>
                <w:rFonts w:ascii="Arial Narrow" w:hAnsi="Arial Narrow"/>
                <w:b/>
                <w:sz w:val="16"/>
                <w:szCs w:val="16"/>
              </w:rPr>
              <w:t>SALZER</w:t>
            </w:r>
          </w:p>
          <w:p w14:paraId="6937ECDC" w14:textId="555022F5" w:rsidR="003E04B7" w:rsidRPr="00AC3EE4" w:rsidRDefault="003E04B7" w:rsidP="003E04B7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+ 1 Hour/Week </w:t>
            </w:r>
            <w:r w:rsidR="00452081">
              <w:rPr>
                <w:rFonts w:ascii="Arial Narrow" w:hAnsi="Arial Narrow"/>
                <w:b/>
                <w:color w:val="FF0000"/>
                <w:sz w:val="16"/>
                <w:szCs w:val="16"/>
              </w:rPr>
              <w:t>TB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186AA63" w14:textId="78AADDBE" w:rsidR="00C80794" w:rsidRPr="00AC3EE4" w:rsidRDefault="00C80794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T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643521C" w14:textId="78AEEB3A" w:rsidR="00C80794" w:rsidRPr="00AC3EE4" w:rsidRDefault="00C80794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9:30</w:t>
            </w:r>
            <w:r w:rsidR="00C33428">
              <w:rPr>
                <w:rFonts w:ascii="Arial Narrow" w:hAnsi="Arial Narrow"/>
                <w:b/>
                <w:sz w:val="16"/>
                <w:szCs w:val="16"/>
              </w:rPr>
              <w:t>am</w:t>
            </w:r>
            <w:r w:rsidRPr="00AC3EE4">
              <w:rPr>
                <w:rFonts w:ascii="Arial Narrow" w:hAnsi="Arial Narrow"/>
                <w:b/>
                <w:sz w:val="16"/>
                <w:szCs w:val="16"/>
              </w:rPr>
              <w:t>-12:20pm</w:t>
            </w:r>
          </w:p>
        </w:tc>
      </w:tr>
      <w:tr w:rsidR="00C80794" w:rsidRPr="00E74BDA" w14:paraId="34743148" w14:textId="77777777" w:rsidTr="00794BC3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008" w:type="dxa"/>
            <w:shd w:val="clear" w:color="auto" w:fill="auto"/>
            <w:vAlign w:val="center"/>
          </w:tcPr>
          <w:p w14:paraId="4692CFAF" w14:textId="3E6EE092" w:rsidR="00C80794" w:rsidRPr="00AC3EE4" w:rsidRDefault="00C80794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1241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93636FB" w14:textId="77777777" w:rsidR="00C80794" w:rsidRPr="00AC3EE4" w:rsidRDefault="00C80794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ESL 787</w:t>
            </w:r>
          </w:p>
        </w:tc>
        <w:tc>
          <w:tcPr>
            <w:tcW w:w="2587" w:type="dxa"/>
            <w:shd w:val="clear" w:color="auto" w:fill="95B3D7" w:themeFill="accent1" w:themeFillTint="99"/>
            <w:vAlign w:val="center"/>
          </w:tcPr>
          <w:p w14:paraId="7FE7FCD1" w14:textId="77777777" w:rsidR="00C80794" w:rsidRPr="00AC3EE4" w:rsidRDefault="00C80794" w:rsidP="00C80794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ESL LIFESKILLS 2B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1DAE2A1" w14:textId="4B5DE38D" w:rsidR="00C80794" w:rsidRPr="00B81631" w:rsidRDefault="00C80794" w:rsidP="00C80794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B8163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GILROY- </w:t>
            </w:r>
            <w:r w:rsidR="00EE620B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BU 11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54322C" w14:textId="44277AAA" w:rsidR="00C80794" w:rsidRDefault="000D1F7F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LYZETTE </w:t>
            </w:r>
            <w:r w:rsidR="00C80794" w:rsidRPr="00AC3EE4">
              <w:rPr>
                <w:rFonts w:ascii="Arial Narrow" w:hAnsi="Arial Narrow"/>
                <w:b/>
                <w:sz w:val="16"/>
                <w:szCs w:val="16"/>
              </w:rPr>
              <w:t>GUZMAN</w:t>
            </w:r>
          </w:p>
          <w:p w14:paraId="4534E1FA" w14:textId="5CC3B8EC" w:rsidR="0003390C" w:rsidRPr="00AC3EE4" w:rsidRDefault="0003390C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+ 1 Hour/Week </w:t>
            </w:r>
            <w:r w:rsidR="00452081">
              <w:rPr>
                <w:rFonts w:ascii="Arial Narrow" w:hAnsi="Arial Narrow"/>
                <w:b/>
                <w:color w:val="FF0000"/>
                <w:sz w:val="16"/>
                <w:szCs w:val="16"/>
              </w:rPr>
              <w:t>TB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8CE0319" w14:textId="65621576" w:rsidR="00C80794" w:rsidRPr="00AC3EE4" w:rsidRDefault="00EE620B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F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259A74E" w14:textId="1D74CDBE" w:rsidR="00C80794" w:rsidRPr="00AC3EE4" w:rsidRDefault="00C80794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9:30</w:t>
            </w:r>
            <w:r w:rsidR="00C33428">
              <w:rPr>
                <w:rFonts w:ascii="Arial Narrow" w:hAnsi="Arial Narrow"/>
                <w:b/>
                <w:sz w:val="16"/>
                <w:szCs w:val="16"/>
              </w:rPr>
              <w:t>am</w:t>
            </w:r>
            <w:r w:rsidRPr="00AC3EE4">
              <w:rPr>
                <w:rFonts w:ascii="Arial Narrow" w:hAnsi="Arial Narrow"/>
                <w:b/>
                <w:sz w:val="16"/>
                <w:szCs w:val="16"/>
              </w:rPr>
              <w:t>-12:20</w:t>
            </w:r>
            <w:r w:rsidR="00C33428">
              <w:rPr>
                <w:rFonts w:ascii="Arial Narrow" w:hAnsi="Arial Narrow"/>
                <w:b/>
                <w:sz w:val="16"/>
                <w:szCs w:val="16"/>
              </w:rPr>
              <w:t>pm</w:t>
            </w:r>
          </w:p>
        </w:tc>
      </w:tr>
      <w:tr w:rsidR="00C80794" w:rsidRPr="00A62827" w14:paraId="3FA8F7FF" w14:textId="77777777" w:rsidTr="00794BC3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08" w:type="dxa"/>
            <w:shd w:val="clear" w:color="auto" w:fill="auto"/>
            <w:vAlign w:val="center"/>
          </w:tcPr>
          <w:p w14:paraId="4DCA3C3E" w14:textId="61C1A4FF" w:rsidR="00C80794" w:rsidRPr="00AC3EE4" w:rsidRDefault="00C80794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1215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75E413" w14:textId="6DB29B7F" w:rsidR="00C80794" w:rsidRPr="00AC3EE4" w:rsidRDefault="00C80794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ESL 787</w:t>
            </w:r>
          </w:p>
        </w:tc>
        <w:tc>
          <w:tcPr>
            <w:tcW w:w="2587" w:type="dxa"/>
            <w:shd w:val="clear" w:color="auto" w:fill="95B3D7" w:themeFill="accent1" w:themeFillTint="99"/>
            <w:vAlign w:val="center"/>
          </w:tcPr>
          <w:p w14:paraId="5FBB86AA" w14:textId="3189DFD5" w:rsidR="00C80794" w:rsidRPr="00AC3EE4" w:rsidRDefault="00C80794" w:rsidP="00C80794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ESL LIFESKILLS 2B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82A18D3" w14:textId="1BE8F86E" w:rsidR="00C80794" w:rsidRPr="00B81631" w:rsidRDefault="00C80794" w:rsidP="00C80794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B8163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GILROY- </w:t>
            </w:r>
            <w:r w:rsidR="009A7E53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SS 206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6E90EA" w14:textId="30F0DEC1" w:rsidR="00C80794" w:rsidRDefault="00641BA8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</w:t>
            </w:r>
            <w:r w:rsidR="000D1F7F">
              <w:rPr>
                <w:rFonts w:ascii="Arial Narrow" w:hAnsi="Arial Narrow"/>
                <w:b/>
                <w:sz w:val="16"/>
                <w:szCs w:val="16"/>
              </w:rPr>
              <w:t>ARTI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RODRIGUEZ</w:t>
            </w:r>
          </w:p>
          <w:p w14:paraId="4207342A" w14:textId="4093893B" w:rsidR="00641BA8" w:rsidRPr="00AC3EE4" w:rsidRDefault="00641BA8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+ 1 Hour/Week </w:t>
            </w:r>
            <w:r w:rsidR="00452081">
              <w:rPr>
                <w:rFonts w:ascii="Arial Narrow" w:hAnsi="Arial Narrow"/>
                <w:b/>
                <w:color w:val="FF0000"/>
                <w:sz w:val="16"/>
                <w:szCs w:val="16"/>
              </w:rPr>
              <w:t>TB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968FD1C" w14:textId="3A884268" w:rsidR="00C80794" w:rsidRPr="00AC3EE4" w:rsidRDefault="00C80794" w:rsidP="00C80794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 xml:space="preserve">        </w:t>
            </w:r>
            <w:r w:rsidR="00F815CB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AC3EE4">
              <w:rPr>
                <w:rFonts w:ascii="Arial Narrow" w:hAnsi="Arial Narrow"/>
                <w:b/>
                <w:sz w:val="16"/>
                <w:szCs w:val="16"/>
              </w:rPr>
              <w:t>T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BC2EA72" w14:textId="42D822DA" w:rsidR="00C80794" w:rsidRPr="00AC3EE4" w:rsidRDefault="00C80794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6:00-8:50pm</w:t>
            </w:r>
          </w:p>
        </w:tc>
      </w:tr>
      <w:tr w:rsidR="00C80794" w:rsidRPr="00A62827" w14:paraId="574E7859" w14:textId="77777777" w:rsidTr="00794BC3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1008" w:type="dxa"/>
            <w:shd w:val="clear" w:color="auto" w:fill="auto"/>
            <w:vAlign w:val="center"/>
          </w:tcPr>
          <w:p w14:paraId="3AD0F5B2" w14:textId="00F882E5" w:rsidR="00C80794" w:rsidRPr="00AC3EE4" w:rsidRDefault="00C80794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1152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D6E7A2A" w14:textId="192E5D46" w:rsidR="00C80794" w:rsidRPr="00AC3EE4" w:rsidRDefault="00C80794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ESL 787</w:t>
            </w:r>
          </w:p>
        </w:tc>
        <w:tc>
          <w:tcPr>
            <w:tcW w:w="2587" w:type="dxa"/>
            <w:shd w:val="clear" w:color="auto" w:fill="95B3D7" w:themeFill="accent1" w:themeFillTint="99"/>
            <w:vAlign w:val="center"/>
          </w:tcPr>
          <w:p w14:paraId="1251888F" w14:textId="57955126" w:rsidR="00C80794" w:rsidRPr="00AC3EE4" w:rsidRDefault="00C80794" w:rsidP="00C80794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ESL LIFESKILLS 2B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CF08D9F" w14:textId="601C75F1" w:rsidR="00C80794" w:rsidRPr="00B81631" w:rsidRDefault="00C80794" w:rsidP="00C80794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B8163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30F0480" w14:textId="77777777" w:rsidR="00C80794" w:rsidRDefault="00C80794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STAFF</w:t>
            </w:r>
          </w:p>
          <w:p w14:paraId="1375E508" w14:textId="7F1245EE" w:rsidR="0006521A" w:rsidRPr="00AC3EE4" w:rsidRDefault="0006521A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+ 1 Hour/Week </w:t>
            </w:r>
            <w:r w:rsidR="00452081">
              <w:rPr>
                <w:rFonts w:ascii="Arial Narrow" w:hAnsi="Arial Narrow"/>
                <w:b/>
                <w:color w:val="FF0000"/>
                <w:sz w:val="16"/>
                <w:szCs w:val="16"/>
              </w:rPr>
              <w:t>TB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CE01656" w14:textId="781DDD89" w:rsidR="00C80794" w:rsidRPr="00AC3EE4" w:rsidRDefault="00C80794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T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BC59E16" w14:textId="005C0744" w:rsidR="00C80794" w:rsidRPr="00AC3EE4" w:rsidRDefault="00C80794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6:00-8:50pm</w:t>
            </w:r>
          </w:p>
        </w:tc>
      </w:tr>
      <w:tr w:rsidR="00C80794" w:rsidRPr="00A62827" w14:paraId="48FB9295" w14:textId="77777777" w:rsidTr="00F60B43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1008" w:type="dxa"/>
            <w:shd w:val="clear" w:color="auto" w:fill="auto"/>
            <w:vAlign w:val="center"/>
          </w:tcPr>
          <w:p w14:paraId="66E6D06C" w14:textId="296F4F6E" w:rsidR="00C80794" w:rsidRPr="00AC3EE4" w:rsidRDefault="00F41033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2604</w:t>
            </w:r>
          </w:p>
          <w:p w14:paraId="7EF71B86" w14:textId="0E4AB3CC" w:rsidR="00591D88" w:rsidRPr="00AC3EE4" w:rsidRDefault="00B41DC7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41DC7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591D88" w:rsidRPr="00AC3EE4">
              <w:rPr>
                <w:rFonts w:ascii="Arial Narrow" w:hAnsi="Arial Narrow"/>
                <w:b/>
                <w:sz w:val="16"/>
                <w:szCs w:val="16"/>
              </w:rPr>
              <w:t>1031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E1786D9" w14:textId="77777777" w:rsidR="00C80794" w:rsidRDefault="00C80794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 xml:space="preserve">ESL </w:t>
            </w:r>
            <w:r w:rsidR="00591D88" w:rsidRPr="00AC3EE4">
              <w:rPr>
                <w:rFonts w:ascii="Arial Narrow" w:hAnsi="Arial Narrow"/>
                <w:b/>
                <w:sz w:val="16"/>
                <w:szCs w:val="16"/>
              </w:rPr>
              <w:t>702A</w:t>
            </w:r>
          </w:p>
          <w:p w14:paraId="68E7D771" w14:textId="75019593" w:rsidR="00153FD7" w:rsidRPr="00153FD7" w:rsidRDefault="00153FD7" w:rsidP="00153FD7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FF0000"/>
                <w:sz w:val="16"/>
                <w:szCs w:val="16"/>
              </w:rPr>
              <w:t>HYFLEX</w:t>
            </w:r>
          </w:p>
        </w:tc>
        <w:tc>
          <w:tcPr>
            <w:tcW w:w="2587" w:type="dxa"/>
            <w:shd w:val="clear" w:color="auto" w:fill="FBD4B4" w:themeFill="accent6" w:themeFillTint="66"/>
            <w:vAlign w:val="center"/>
          </w:tcPr>
          <w:p w14:paraId="2140FC52" w14:textId="2E0D663F" w:rsidR="00C80794" w:rsidRPr="00AC3EE4" w:rsidRDefault="00591D88" w:rsidP="00C80794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ESL CITIZENSHIP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D3CC447" w14:textId="5BD96071" w:rsidR="00591D88" w:rsidRPr="00B81631" w:rsidRDefault="00591D88" w:rsidP="00C80794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B8163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HOLLISTER- A152</w:t>
            </w:r>
          </w:p>
          <w:p w14:paraId="551C8957" w14:textId="62E05C65" w:rsidR="00C80794" w:rsidRPr="00B81631" w:rsidRDefault="00B41DC7" w:rsidP="00C80794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B41DC7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C80794" w:rsidRPr="00B8163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CDA73F" w14:textId="5DF3992A" w:rsidR="00F60B43" w:rsidRPr="00AC3EE4" w:rsidRDefault="00591D88" w:rsidP="001F0957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0D1F7F">
              <w:rPr>
                <w:rFonts w:ascii="Arial Narrow" w:hAnsi="Arial Narrow"/>
                <w:b/>
                <w:sz w:val="16"/>
                <w:szCs w:val="16"/>
              </w:rPr>
              <w:t xml:space="preserve">SARA </w:t>
            </w:r>
            <w:r w:rsidRPr="00AC3EE4">
              <w:rPr>
                <w:rFonts w:ascii="Arial Narrow" w:hAnsi="Arial Narrow"/>
                <w:b/>
                <w:sz w:val="16"/>
                <w:szCs w:val="16"/>
              </w:rPr>
              <w:t>AVIL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695F127" w14:textId="5208F359" w:rsidR="00C80794" w:rsidRPr="00AC3EE4" w:rsidRDefault="00591D88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T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1515A22" w14:textId="45AD2326" w:rsidR="00C80794" w:rsidRPr="00AC3EE4" w:rsidRDefault="00C80794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6:00-8:</w:t>
            </w:r>
            <w:r w:rsidR="00591D88" w:rsidRPr="00AC3EE4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Pr="00AC3EE4">
              <w:rPr>
                <w:rFonts w:ascii="Arial Narrow" w:hAnsi="Arial Narrow"/>
                <w:b/>
                <w:sz w:val="16"/>
                <w:szCs w:val="16"/>
              </w:rPr>
              <w:t>0pm</w:t>
            </w:r>
          </w:p>
        </w:tc>
      </w:tr>
      <w:tr w:rsidR="00591D88" w:rsidRPr="00A62827" w14:paraId="5E134CA8" w14:textId="77777777" w:rsidTr="00242947">
        <w:tblPrEx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008" w:type="dxa"/>
            <w:shd w:val="clear" w:color="auto" w:fill="auto"/>
            <w:vAlign w:val="center"/>
          </w:tcPr>
          <w:p w14:paraId="1621BABD" w14:textId="3D3FCE89" w:rsidR="002D7FAF" w:rsidRPr="00AC3EE4" w:rsidRDefault="00591D88" w:rsidP="00242947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1213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705B3C9" w14:textId="37D6583F" w:rsidR="00591D88" w:rsidRPr="00AC3EE4" w:rsidRDefault="00591D88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ESL 702A</w:t>
            </w:r>
          </w:p>
        </w:tc>
        <w:tc>
          <w:tcPr>
            <w:tcW w:w="2587" w:type="dxa"/>
            <w:shd w:val="clear" w:color="auto" w:fill="FBD4B4" w:themeFill="accent6" w:themeFillTint="66"/>
            <w:vAlign w:val="center"/>
          </w:tcPr>
          <w:p w14:paraId="20CEF8AB" w14:textId="774FB325" w:rsidR="00591D88" w:rsidRPr="00AC3EE4" w:rsidRDefault="00591D88" w:rsidP="00C80794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ESL CITIZENSHIP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F267902" w14:textId="7CF42327" w:rsidR="00591D88" w:rsidRPr="00B81631" w:rsidRDefault="00591D88" w:rsidP="00C80794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B8163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GILROY- BU</w:t>
            </w:r>
            <w:r w:rsidR="00DA1AD7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8219D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1FD271B" w14:textId="4F226C3E" w:rsidR="00591D88" w:rsidRPr="00AC3EE4" w:rsidRDefault="000D1F7F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ARA </w:t>
            </w:r>
            <w:r w:rsidR="00591D88" w:rsidRPr="00AC3EE4">
              <w:rPr>
                <w:rFonts w:ascii="Arial Narrow" w:hAnsi="Arial Narrow"/>
                <w:b/>
                <w:sz w:val="16"/>
                <w:szCs w:val="16"/>
              </w:rPr>
              <w:t>AVIL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7D2076F" w14:textId="54316F14" w:rsidR="00591D88" w:rsidRPr="00AC3EE4" w:rsidRDefault="00591D88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MW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F73F1E2" w14:textId="3CA2FA2B" w:rsidR="00591D88" w:rsidRPr="00AC3EE4" w:rsidRDefault="00591D88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6:00-8:10pm</w:t>
            </w:r>
          </w:p>
        </w:tc>
      </w:tr>
      <w:tr w:rsidR="00591D88" w:rsidRPr="00A62827" w14:paraId="01F84BBA" w14:textId="77777777" w:rsidTr="00591D8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08" w:type="dxa"/>
            <w:shd w:val="clear" w:color="auto" w:fill="auto"/>
            <w:vAlign w:val="center"/>
          </w:tcPr>
          <w:p w14:paraId="124520D0" w14:textId="31F246B1" w:rsidR="00591D88" w:rsidRPr="00AC3EE4" w:rsidRDefault="005F1D5D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2565</w:t>
            </w:r>
          </w:p>
          <w:p w14:paraId="64235B6E" w14:textId="63D8B006" w:rsidR="004A6A40" w:rsidRPr="00AC3EE4" w:rsidRDefault="00A709C4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41DC7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4A6A40" w:rsidRPr="00AC3EE4">
              <w:rPr>
                <w:rFonts w:ascii="Arial Narrow" w:hAnsi="Arial Narrow"/>
                <w:b/>
                <w:sz w:val="16"/>
                <w:szCs w:val="16"/>
              </w:rPr>
              <w:t>1169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E4072D1" w14:textId="3A1F472B" w:rsidR="00591D88" w:rsidRDefault="007561DA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NGL</w:t>
            </w:r>
            <w:r w:rsidR="004A6A40" w:rsidRPr="00AC3EE4">
              <w:rPr>
                <w:rFonts w:ascii="Arial Narrow" w:hAnsi="Arial Narrow"/>
                <w:b/>
                <w:sz w:val="16"/>
                <w:szCs w:val="16"/>
              </w:rPr>
              <w:t xml:space="preserve"> 756</w:t>
            </w:r>
          </w:p>
          <w:p w14:paraId="3B7774FC" w14:textId="29CAB0C6" w:rsidR="00153FD7" w:rsidRPr="00153FD7" w:rsidRDefault="00153FD7" w:rsidP="00153FD7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FF0000"/>
                <w:sz w:val="16"/>
                <w:szCs w:val="16"/>
              </w:rPr>
              <w:t>HYFLEX</w:t>
            </w:r>
          </w:p>
        </w:tc>
        <w:tc>
          <w:tcPr>
            <w:tcW w:w="2587" w:type="dxa"/>
            <w:shd w:val="clear" w:color="auto" w:fill="D6E3BC" w:themeFill="accent3" w:themeFillTint="66"/>
            <w:vAlign w:val="center"/>
          </w:tcPr>
          <w:p w14:paraId="55F9C3B7" w14:textId="77777777" w:rsidR="00292116" w:rsidRDefault="00591D88" w:rsidP="00C80794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HSE/GED PREPARATION</w:t>
            </w:r>
          </w:p>
          <w:p w14:paraId="70CFC235" w14:textId="69D623D6" w:rsidR="00591D88" w:rsidRPr="00AC3EE4" w:rsidRDefault="00591D88" w:rsidP="00C80794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(</w:t>
            </w:r>
            <w:r w:rsidR="004A6A40" w:rsidRPr="00AC3EE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SPANISH</w:t>
            </w:r>
            <w:r w:rsidRPr="00AC3EE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44ECE94" w14:textId="77777777" w:rsidR="00591D88" w:rsidRPr="00B81631" w:rsidRDefault="004A6A40" w:rsidP="00C80794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B8163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HOL-A154</w:t>
            </w:r>
          </w:p>
          <w:p w14:paraId="6D5A6336" w14:textId="4F3A653D" w:rsidR="004A6A40" w:rsidRPr="00B81631" w:rsidRDefault="00B41DC7" w:rsidP="00C80794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B41DC7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4A6A40" w:rsidRPr="00B8163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2EC16DE" w14:textId="77777777" w:rsidR="007561DA" w:rsidRDefault="007561DA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5A972C8" w14:textId="260B84A3" w:rsidR="00591D88" w:rsidRDefault="000D1F7F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MARCELA </w:t>
            </w:r>
            <w:r w:rsidR="004A6A40" w:rsidRPr="00AC3EE4">
              <w:rPr>
                <w:rFonts w:ascii="Arial Narrow" w:hAnsi="Arial Narrow"/>
                <w:b/>
                <w:sz w:val="16"/>
                <w:szCs w:val="16"/>
              </w:rPr>
              <w:t>SERRANO</w:t>
            </w:r>
          </w:p>
          <w:p w14:paraId="3F9D077A" w14:textId="38E7FED0" w:rsidR="002511BE" w:rsidRPr="00AC3EE4" w:rsidRDefault="002511BE" w:rsidP="00153FD7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634ACB7" w14:textId="1473388C" w:rsidR="00591D88" w:rsidRPr="00AC3EE4" w:rsidRDefault="004A6A40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MW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DD29058" w14:textId="4427DFD6" w:rsidR="00591D88" w:rsidRPr="00AC3EE4" w:rsidRDefault="004A6A40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6:00-9:10</w:t>
            </w:r>
            <w:r w:rsidR="00242947">
              <w:rPr>
                <w:rFonts w:ascii="Arial Narrow" w:hAnsi="Arial Narrow"/>
                <w:b/>
                <w:sz w:val="16"/>
                <w:szCs w:val="16"/>
              </w:rPr>
              <w:t>pm</w:t>
            </w:r>
          </w:p>
        </w:tc>
      </w:tr>
      <w:tr w:rsidR="00591D88" w:rsidRPr="00A62827" w14:paraId="2A0B2049" w14:textId="77777777" w:rsidTr="00591D8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08" w:type="dxa"/>
            <w:shd w:val="clear" w:color="auto" w:fill="auto"/>
            <w:vAlign w:val="center"/>
          </w:tcPr>
          <w:p w14:paraId="551EC489" w14:textId="0576026D" w:rsidR="00591D88" w:rsidRPr="00AC3EE4" w:rsidRDefault="004A6A40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1212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8669E3A" w14:textId="1ADA8D89" w:rsidR="00591D88" w:rsidRPr="00AC3EE4" w:rsidRDefault="007561DA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NG</w:t>
            </w:r>
            <w:r w:rsidR="00242947">
              <w:rPr>
                <w:rFonts w:ascii="Arial Narrow" w:hAnsi="Arial Narrow"/>
                <w:b/>
                <w:sz w:val="16"/>
                <w:szCs w:val="16"/>
              </w:rPr>
              <w:t>L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756</w:t>
            </w:r>
          </w:p>
        </w:tc>
        <w:tc>
          <w:tcPr>
            <w:tcW w:w="2587" w:type="dxa"/>
            <w:shd w:val="clear" w:color="auto" w:fill="D6E3BC" w:themeFill="accent3" w:themeFillTint="66"/>
            <w:vAlign w:val="center"/>
          </w:tcPr>
          <w:p w14:paraId="71C92A62" w14:textId="77777777" w:rsidR="005D5C38" w:rsidRDefault="005D5C38" w:rsidP="00C80794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14:paraId="56688191" w14:textId="19F1F177" w:rsidR="00591D88" w:rsidRPr="00AC3EE4" w:rsidRDefault="004A6A40" w:rsidP="00C80794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HSE/GED PREPARATION</w:t>
            </w:r>
          </w:p>
          <w:p w14:paraId="33D0E479" w14:textId="2B54BC28" w:rsidR="005D5C38" w:rsidRPr="00AC3EE4" w:rsidRDefault="004A6A40" w:rsidP="005D5C38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(ENGLISH)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FD9C1C8" w14:textId="0E5B5F02" w:rsidR="00591D88" w:rsidRPr="00B81631" w:rsidRDefault="004A6A40" w:rsidP="00C80794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B8163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EC0EF8" w14:textId="21E4AF11" w:rsidR="00591D88" w:rsidRPr="00AC3EE4" w:rsidRDefault="000D1F7F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ETHEL </w:t>
            </w:r>
            <w:r w:rsidR="004A6A40" w:rsidRPr="00AC3EE4">
              <w:rPr>
                <w:rFonts w:ascii="Arial Narrow" w:hAnsi="Arial Narrow"/>
                <w:b/>
                <w:sz w:val="16"/>
                <w:szCs w:val="16"/>
              </w:rPr>
              <w:t>SANDOVAL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E06F690" w14:textId="601DBEB3" w:rsidR="00591D88" w:rsidRPr="00AC3EE4" w:rsidRDefault="004A6A40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MW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C2DF48A" w14:textId="1161227D" w:rsidR="00591D88" w:rsidRPr="00AC3EE4" w:rsidRDefault="004A6A40" w:rsidP="00C80794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3EE4">
              <w:rPr>
                <w:rFonts w:ascii="Arial Narrow" w:hAnsi="Arial Narrow"/>
                <w:b/>
                <w:sz w:val="16"/>
                <w:szCs w:val="16"/>
              </w:rPr>
              <w:t>6:00-9:10</w:t>
            </w:r>
            <w:r w:rsidR="00242947">
              <w:rPr>
                <w:rFonts w:ascii="Arial Narrow" w:hAnsi="Arial Narrow"/>
                <w:b/>
                <w:sz w:val="16"/>
                <w:szCs w:val="16"/>
              </w:rPr>
              <w:t>pm</w:t>
            </w:r>
          </w:p>
        </w:tc>
      </w:tr>
    </w:tbl>
    <w:p w14:paraId="10BA0A2D" w14:textId="7DFB2525" w:rsidR="00907B76" w:rsidRPr="00340A3F" w:rsidRDefault="008D0EBF" w:rsidP="00340A3F">
      <w:pPr>
        <w:rPr>
          <w:rFonts w:ascii="Arial Narrow" w:hAnsi="Arial Narrow"/>
          <w:b/>
          <w:sz w:val="20"/>
          <w:szCs w:val="20"/>
          <w:lang w:val="es-MX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 wp14:anchorId="65BE6B9B" wp14:editId="23E7EF64">
            <wp:simplePos x="0" y="0"/>
            <wp:positionH relativeFrom="column">
              <wp:posOffset>5286375</wp:posOffset>
            </wp:positionH>
            <wp:positionV relativeFrom="page">
              <wp:posOffset>8308340</wp:posOffset>
            </wp:positionV>
            <wp:extent cx="1238250" cy="914400"/>
            <wp:effectExtent l="0" t="0" r="0" b="0"/>
            <wp:wrapSquare wrapText="bothSides"/>
            <wp:docPr id="2132752233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52233" name="Picture 1" descr="A qr code on a white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32E0F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7FFE8A" wp14:editId="0D2AE796">
                <wp:simplePos x="0" y="0"/>
                <wp:positionH relativeFrom="margin">
                  <wp:posOffset>1171575</wp:posOffset>
                </wp:positionH>
                <wp:positionV relativeFrom="paragraph">
                  <wp:posOffset>7340600</wp:posOffset>
                </wp:positionV>
                <wp:extent cx="3609975" cy="647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6477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13D46C" w14:textId="76693977" w:rsidR="00C677D7" w:rsidRPr="008E0007" w:rsidRDefault="00C677D7" w:rsidP="00C677D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E0007">
                              <w:rPr>
                                <w:rFonts w:ascii="Calibri" w:hAnsi="Calibri" w:cs="Calibri"/>
                                <w:b/>
                              </w:rPr>
                              <w:t xml:space="preserve">FOR MORE INFORMATION PLEASE CALL: </w:t>
                            </w:r>
                            <w:r w:rsidR="006D7BD7" w:rsidRPr="008E0007">
                              <w:rPr>
                                <w:rFonts w:ascii="Calibri" w:hAnsi="Calibri" w:cs="Calibri"/>
                                <w:b/>
                              </w:rPr>
                              <w:t>(408)</w:t>
                            </w:r>
                            <w:r w:rsidR="00A92C6A" w:rsidRPr="008E0007">
                              <w:rPr>
                                <w:rFonts w:ascii="Calibri" w:hAnsi="Calibri" w:cs="Calibri"/>
                                <w:b/>
                              </w:rPr>
                              <w:t>848-4859</w:t>
                            </w:r>
                          </w:p>
                          <w:p w14:paraId="29C8E31E" w14:textId="77777777" w:rsidR="00C677D7" w:rsidRPr="008E0007" w:rsidRDefault="00C677D7" w:rsidP="00C677D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hyperlink r:id="rId8" w:history="1">
                              <w:r w:rsidRPr="008E0007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www.gavilan.edu/cont-ed</w:t>
                              </w:r>
                            </w:hyperlink>
                            <w:r w:rsidRPr="008E0007">
                              <w:rPr>
                                <w:rFonts w:ascii="Calibri" w:hAnsi="Calibri" w:cs="Calibri"/>
                              </w:rPr>
                              <w:t xml:space="preserve">                       </w:t>
                            </w:r>
                          </w:p>
                          <w:p w14:paraId="1ABDAC00" w14:textId="77777777" w:rsidR="00C677D7" w:rsidRPr="008E0007" w:rsidRDefault="00C677D7" w:rsidP="00C677D7">
                            <w:pPr>
                              <w:spacing w:after="0" w:line="240" w:lineRule="auto"/>
                              <w:jc w:val="center"/>
                            </w:pPr>
                            <w:r w:rsidRPr="008E0007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hyperlink r:id="rId9" w:history="1">
                              <w:r w:rsidRPr="008E0007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http://aces.gavilan.edu</w:t>
                              </w:r>
                            </w:hyperlink>
                          </w:p>
                          <w:p w14:paraId="797C3504" w14:textId="77777777" w:rsidR="00C677D7" w:rsidRPr="00550865" w:rsidRDefault="00C677D7" w:rsidP="00C677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B08B60" w14:textId="77777777" w:rsidR="00A57FE7" w:rsidRDefault="00A57FE7" w:rsidP="001068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FFE8A" id="Rectangle 3" o:spid="_x0000_s1026" style="position:absolute;margin-left:92.25pt;margin-top:578pt;width:284.25pt;height:51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" fillcolor="#e6e0ec" strokecolor="windowText" strokeweight="2pt">
                <v:textbox>
                  <w:txbxContent>
                    <w:p w14:paraId="0E13D46C" w14:textId="76693977" w:rsidR="00C677D7" w:rsidRPr="008E0007" w:rsidRDefault="00C677D7" w:rsidP="00C677D7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8E0007">
                        <w:rPr>
                          <w:rFonts w:ascii="Calibri" w:hAnsi="Calibri" w:cs="Calibri"/>
                          <w:b/>
                        </w:rPr>
                        <w:t xml:space="preserve">FOR MORE INFORMATION PLEASE CALL: </w:t>
                      </w:r>
                      <w:r w:rsidR="006D7BD7" w:rsidRPr="008E0007">
                        <w:rPr>
                          <w:rFonts w:ascii="Calibri" w:hAnsi="Calibri" w:cs="Calibri"/>
                          <w:b/>
                        </w:rPr>
                        <w:t>(408)</w:t>
                      </w:r>
                      <w:r w:rsidR="00A92C6A" w:rsidRPr="008E0007">
                        <w:rPr>
                          <w:rFonts w:ascii="Calibri" w:hAnsi="Calibri" w:cs="Calibri"/>
                          <w:b/>
                        </w:rPr>
                        <w:t>848-4859</w:t>
                      </w:r>
                    </w:p>
                    <w:p w14:paraId="29C8E31E" w14:textId="77777777" w:rsidR="00C677D7" w:rsidRPr="008E0007" w:rsidRDefault="00C677D7" w:rsidP="00C677D7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</w:rPr>
                      </w:pPr>
                      <w:hyperlink r:id="rId10" w:history="1">
                        <w:r w:rsidRPr="008E0007">
                          <w:rPr>
                            <w:rStyle w:val="Hyperlink"/>
                            <w:rFonts w:ascii="Calibri" w:hAnsi="Calibri" w:cs="Calibri"/>
                          </w:rPr>
                          <w:t>www.gavilan.edu/cont-ed</w:t>
                        </w:r>
                      </w:hyperlink>
                      <w:r w:rsidRPr="008E0007">
                        <w:rPr>
                          <w:rFonts w:ascii="Calibri" w:hAnsi="Calibri" w:cs="Calibri"/>
                        </w:rPr>
                        <w:t xml:space="preserve">                       </w:t>
                      </w:r>
                    </w:p>
                    <w:p w14:paraId="1ABDAC00" w14:textId="77777777" w:rsidR="00C677D7" w:rsidRPr="008E0007" w:rsidRDefault="00C677D7" w:rsidP="00C677D7">
                      <w:pPr>
                        <w:spacing w:after="0" w:line="240" w:lineRule="auto"/>
                        <w:jc w:val="center"/>
                      </w:pPr>
                      <w:r w:rsidRPr="008E0007">
                        <w:rPr>
                          <w:rFonts w:ascii="Calibri" w:hAnsi="Calibri" w:cs="Calibri"/>
                        </w:rPr>
                        <w:t xml:space="preserve"> </w:t>
                      </w:r>
                      <w:hyperlink r:id="rId11" w:history="1">
                        <w:r w:rsidRPr="008E0007">
                          <w:rPr>
                            <w:rStyle w:val="Hyperlink"/>
                            <w:rFonts w:ascii="Calibri" w:hAnsi="Calibri" w:cs="Calibri"/>
                          </w:rPr>
                          <w:t>http://aces.gavilan.edu</w:t>
                        </w:r>
                      </w:hyperlink>
                    </w:p>
                    <w:p w14:paraId="797C3504" w14:textId="77777777" w:rsidR="00C677D7" w:rsidRPr="00550865" w:rsidRDefault="00C677D7" w:rsidP="00C677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8B08B60" w14:textId="77777777" w:rsidR="00A57FE7" w:rsidRDefault="00A57FE7" w:rsidP="0010683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73B10"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675136" behindDoc="0" locked="0" layoutInCell="1" allowOverlap="1" wp14:anchorId="69EA0B92" wp14:editId="3FD71E1E">
            <wp:simplePos x="0" y="0"/>
            <wp:positionH relativeFrom="margin">
              <wp:posOffset>5316115</wp:posOffset>
            </wp:positionH>
            <wp:positionV relativeFrom="margin">
              <wp:posOffset>-914400</wp:posOffset>
            </wp:positionV>
            <wp:extent cx="1510030" cy="11836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18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B10">
        <w:rPr>
          <w:rFonts w:ascii="Arial Narrow" w:hAnsi="Arial Narrow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0A69FDAB" wp14:editId="7C0EBB89">
            <wp:simplePos x="0" y="0"/>
            <wp:positionH relativeFrom="margin">
              <wp:posOffset>-892070</wp:posOffset>
            </wp:positionH>
            <wp:positionV relativeFrom="margin">
              <wp:posOffset>-843915</wp:posOffset>
            </wp:positionV>
            <wp:extent cx="1637665" cy="1087120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EE0" w:rsidRPr="00A62827"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25122D" wp14:editId="76F21138">
                <wp:simplePos x="0" y="0"/>
                <wp:positionH relativeFrom="margin">
                  <wp:posOffset>-900430</wp:posOffset>
                </wp:positionH>
                <wp:positionV relativeFrom="page">
                  <wp:align>top</wp:align>
                </wp:positionV>
                <wp:extent cx="7778115" cy="1183640"/>
                <wp:effectExtent l="0" t="0" r="13335" b="165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115" cy="11836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4731E" w14:textId="13B01E4A" w:rsidR="00E9259E" w:rsidRPr="00340A3F" w:rsidRDefault="00E9259E" w:rsidP="00B66A0D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sz w:val="32"/>
                                <w:szCs w:val="3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40A3F">
                              <w:rPr>
                                <w:rFonts w:ascii="Tw Cen MT" w:hAnsi="Tw Cen MT"/>
                                <w:smallCaps/>
                                <w:sz w:val="32"/>
                                <w:szCs w:val="3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avilan College</w:t>
                            </w:r>
                            <w:r w:rsidR="00554301" w:rsidRPr="00340A3F">
                              <w:rPr>
                                <w:rFonts w:ascii="Tw Cen MT" w:hAnsi="Tw Cen MT"/>
                                <w:smallCaps/>
                                <w:sz w:val="32"/>
                                <w:szCs w:val="3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ontinuing ED</w:t>
                            </w:r>
                          </w:p>
                          <w:p w14:paraId="13EBC0B0" w14:textId="77777777" w:rsidR="00554301" w:rsidRPr="00340A3F" w:rsidRDefault="00554301" w:rsidP="00B66A0D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A3F">
                              <w:rPr>
                                <w:rFonts w:ascii="Tw Cen MT" w:hAnsi="Tw Cen MT"/>
                                <w:smallCaps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ee</w:t>
                            </w:r>
                            <w:r w:rsidRPr="00340A3F">
                              <w:rPr>
                                <w:rFonts w:ascii="Tw Cen MT" w:hAnsi="Tw Cen MT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</w:t>
                            </w:r>
                            <w:r w:rsidRPr="00340A3F">
                              <w:rPr>
                                <w:rFonts w:ascii="Tw Cen MT" w:hAnsi="Tw Cen MT"/>
                                <w:smallCaps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tis</w:t>
                            </w:r>
                          </w:p>
                          <w:p w14:paraId="654B8A9A" w14:textId="5077C2A9" w:rsidR="000C5810" w:rsidRPr="00340A3F" w:rsidRDefault="00793852" w:rsidP="0092460E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40A3F">
                              <w:rPr>
                                <w:rFonts w:ascii="Tw Cen MT" w:hAnsi="Tw Cen MT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</w:t>
                            </w:r>
                            <w:r w:rsidR="00495B89">
                              <w:rPr>
                                <w:rFonts w:ascii="Tw Cen MT" w:hAnsi="Tw Cen MT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FALL </w:t>
                            </w:r>
                            <w:r w:rsidR="007A647E" w:rsidRPr="00340A3F">
                              <w:rPr>
                                <w:rFonts w:ascii="Tw Cen MT" w:hAnsi="Tw Cen MT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</w:t>
                            </w:r>
                            <w:r w:rsidR="008655EE">
                              <w:rPr>
                                <w:rFonts w:ascii="Tw Cen MT" w:hAnsi="Tw Cen MT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  <w:r w:rsidR="007A647E" w:rsidRPr="00340A3F">
                              <w:rPr>
                                <w:rFonts w:ascii="Tw Cen MT" w:hAnsi="Tw Cen MT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0C5810" w:rsidRPr="00340A3F">
                              <w:rPr>
                                <w:rFonts w:ascii="Tw Cen MT" w:hAnsi="Tw Cen MT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lasses (</w:t>
                            </w:r>
                            <w:proofErr w:type="spellStart"/>
                            <w:r w:rsidR="000C5810" w:rsidRPr="00340A3F">
                              <w:rPr>
                                <w:rFonts w:ascii="Tw Cen MT" w:hAnsi="Tw Cen MT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sl</w:t>
                            </w:r>
                            <w:proofErr w:type="spellEnd"/>
                            <w:r w:rsidR="00162230" w:rsidRPr="00340A3F">
                              <w:rPr>
                                <w:rFonts w:ascii="Tw Cen MT" w:hAnsi="Tw Cen MT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,</w:t>
                            </w:r>
                            <w:r w:rsidR="00B024AA">
                              <w:rPr>
                                <w:rFonts w:ascii="Tw Cen MT" w:hAnsi="Tw Cen MT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162230" w:rsidRPr="00340A3F">
                              <w:rPr>
                                <w:rFonts w:ascii="Tw Cen MT" w:hAnsi="Tw Cen MT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ed</w:t>
                            </w:r>
                            <w:proofErr w:type="spellEnd"/>
                            <w:r w:rsidR="00162230" w:rsidRPr="00340A3F">
                              <w:rPr>
                                <w:rFonts w:ascii="Tw Cen MT" w:hAnsi="Tw Cen MT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, and citizenship</w:t>
                            </w:r>
                            <w:r w:rsidR="000C5810" w:rsidRPr="00340A3F">
                              <w:rPr>
                                <w:rFonts w:ascii="Tw Cen MT" w:hAnsi="Tw Cen MT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14:paraId="1E1119E7" w14:textId="573561C7" w:rsidR="000C5810" w:rsidRPr="00B6070F" w:rsidRDefault="000C5810" w:rsidP="00B66A0D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6070F">
                              <w:rPr>
                                <w:rFonts w:ascii="Tw Cen MT" w:hAnsi="Tw Cen MT"/>
                                <w:smallCaps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lasses Begin:</w:t>
                            </w:r>
                            <w:r w:rsidR="00E76499" w:rsidRPr="00B6070F">
                              <w:rPr>
                                <w:rFonts w:ascii="Tw Cen MT" w:hAnsi="Tw Cen MT"/>
                                <w:smallCaps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95B89">
                              <w:rPr>
                                <w:rFonts w:ascii="Tw Cen MT" w:hAnsi="Tw Cen MT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UGUST</w:t>
                            </w:r>
                            <w:r w:rsidR="00372FAC" w:rsidRPr="000B5A63">
                              <w:rPr>
                                <w:rFonts w:ascii="Tw Cen MT" w:hAnsi="Tw Cen MT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2</w:t>
                            </w:r>
                            <w:r w:rsidR="00495B89">
                              <w:rPr>
                                <w:rFonts w:ascii="Tw Cen MT" w:hAnsi="Tw Cen MT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  <w:r w:rsidR="00854204" w:rsidRPr="000B5A63">
                              <w:rPr>
                                <w:rFonts w:ascii="Tw Cen MT" w:hAnsi="Tw Cen MT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- </w:t>
                            </w:r>
                            <w:r w:rsidR="00495B89">
                              <w:rPr>
                                <w:rFonts w:ascii="Tw Cen MT" w:hAnsi="Tw Cen MT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CEMBER</w:t>
                            </w:r>
                            <w:r w:rsidR="000B5A63" w:rsidRPr="000B5A63">
                              <w:rPr>
                                <w:rFonts w:ascii="Tw Cen MT" w:hAnsi="Tw Cen MT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95B89">
                              <w:rPr>
                                <w:rFonts w:ascii="Tw Cen MT" w:hAnsi="Tw Cen MT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  <w:r w:rsidR="008655EE">
                              <w:rPr>
                                <w:rFonts w:ascii="Tw Cen MT" w:hAnsi="Tw Cen MT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="00495B89">
                              <w:rPr>
                                <w:rFonts w:ascii="Tw Cen MT" w:hAnsi="Tw Cen MT"/>
                                <w:smallCaps/>
                                <w:sz w:val="32"/>
                                <w:szCs w:val="32"/>
                                <w:vertAlign w:val="superscrip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</w:t>
                            </w:r>
                            <w:r w:rsidR="00935E81" w:rsidRPr="000B5A63">
                              <w:rPr>
                                <w:rFonts w:ascii="Tw Cen MT" w:hAnsi="Tw Cen MT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4E2BD9AA" w14:textId="6BA68796" w:rsidR="00106830" w:rsidRPr="00C61503" w:rsidRDefault="00106830" w:rsidP="00106830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53D9801" w14:textId="77777777" w:rsidR="00007E9E" w:rsidRPr="000C22A5" w:rsidRDefault="00007E9E" w:rsidP="00760A0D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6FD2ED7" w14:textId="77777777" w:rsidR="00476368" w:rsidRDefault="004763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512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70.9pt;margin-top:0;width:612.45pt;height:93.2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" fillcolor="#1f497d [3215]" strokecolor="#c0504d [3205]" strokeweight="1pt">
                <v:textbox>
                  <w:txbxContent>
                    <w:p w14:paraId="3DA4731E" w14:textId="13B01E4A" w:rsidR="00E9259E" w:rsidRPr="00340A3F" w:rsidRDefault="00E9259E" w:rsidP="00B66A0D">
                      <w:pPr>
                        <w:tabs>
                          <w:tab w:val="left" w:pos="11430"/>
                        </w:tabs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sz w:val="32"/>
                          <w:szCs w:val="3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40A3F">
                        <w:rPr>
                          <w:rFonts w:ascii="Tw Cen MT" w:hAnsi="Tw Cen MT"/>
                          <w:smallCaps/>
                          <w:sz w:val="32"/>
                          <w:szCs w:val="3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avilan College</w:t>
                      </w:r>
                      <w:r w:rsidR="00554301" w:rsidRPr="00340A3F">
                        <w:rPr>
                          <w:rFonts w:ascii="Tw Cen MT" w:hAnsi="Tw Cen MT"/>
                          <w:smallCaps/>
                          <w:sz w:val="32"/>
                          <w:szCs w:val="3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ontinuing ED</w:t>
                      </w:r>
                    </w:p>
                    <w:p w14:paraId="13EBC0B0" w14:textId="77777777" w:rsidR="00554301" w:rsidRPr="00340A3F" w:rsidRDefault="00554301" w:rsidP="00B66A0D">
                      <w:pPr>
                        <w:tabs>
                          <w:tab w:val="left" w:pos="11430"/>
                        </w:tabs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0A3F">
                        <w:rPr>
                          <w:rFonts w:ascii="Tw Cen MT" w:hAnsi="Tw Cen MT"/>
                          <w:smallCaps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Free</w:t>
                      </w:r>
                      <w:r w:rsidRPr="00340A3F">
                        <w:rPr>
                          <w:rFonts w:ascii="Tw Cen MT" w:hAnsi="Tw Cen MT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</w:t>
                      </w:r>
                      <w:r w:rsidRPr="00340A3F">
                        <w:rPr>
                          <w:rFonts w:ascii="Tw Cen MT" w:hAnsi="Tw Cen MT"/>
                          <w:smallCaps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Gratis</w:t>
                      </w:r>
                    </w:p>
                    <w:p w14:paraId="654B8A9A" w14:textId="5077C2A9" w:rsidR="000C5810" w:rsidRPr="00340A3F" w:rsidRDefault="00793852" w:rsidP="0092460E">
                      <w:pPr>
                        <w:tabs>
                          <w:tab w:val="left" w:pos="11430"/>
                        </w:tabs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40A3F">
                        <w:rPr>
                          <w:rFonts w:ascii="Tw Cen MT" w:hAnsi="Tw Cen MT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</w:t>
                      </w:r>
                      <w:r w:rsidR="00495B89">
                        <w:rPr>
                          <w:rFonts w:ascii="Tw Cen MT" w:hAnsi="Tw Cen MT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FALL </w:t>
                      </w:r>
                      <w:r w:rsidR="007A647E" w:rsidRPr="00340A3F">
                        <w:rPr>
                          <w:rFonts w:ascii="Tw Cen MT" w:hAnsi="Tw Cen MT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</w:t>
                      </w:r>
                      <w:r w:rsidR="008655EE">
                        <w:rPr>
                          <w:rFonts w:ascii="Tw Cen MT" w:hAnsi="Tw Cen MT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  <w:r w:rsidR="007A647E" w:rsidRPr="00340A3F">
                        <w:rPr>
                          <w:rFonts w:ascii="Tw Cen MT" w:hAnsi="Tw Cen MT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0C5810" w:rsidRPr="00340A3F">
                        <w:rPr>
                          <w:rFonts w:ascii="Tw Cen MT" w:hAnsi="Tw Cen MT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lasses (</w:t>
                      </w:r>
                      <w:proofErr w:type="spellStart"/>
                      <w:r w:rsidR="000C5810" w:rsidRPr="00340A3F">
                        <w:rPr>
                          <w:rFonts w:ascii="Tw Cen MT" w:hAnsi="Tw Cen MT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sl</w:t>
                      </w:r>
                      <w:proofErr w:type="spellEnd"/>
                      <w:r w:rsidR="00162230" w:rsidRPr="00340A3F">
                        <w:rPr>
                          <w:rFonts w:ascii="Tw Cen MT" w:hAnsi="Tw Cen MT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,</w:t>
                      </w:r>
                      <w:r w:rsidR="00B024AA">
                        <w:rPr>
                          <w:rFonts w:ascii="Tw Cen MT" w:hAnsi="Tw Cen MT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="00162230" w:rsidRPr="00340A3F">
                        <w:rPr>
                          <w:rFonts w:ascii="Tw Cen MT" w:hAnsi="Tw Cen MT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ed</w:t>
                      </w:r>
                      <w:proofErr w:type="spellEnd"/>
                      <w:r w:rsidR="00162230" w:rsidRPr="00340A3F">
                        <w:rPr>
                          <w:rFonts w:ascii="Tw Cen MT" w:hAnsi="Tw Cen MT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, and citizenship</w:t>
                      </w:r>
                      <w:r w:rsidR="000C5810" w:rsidRPr="00340A3F">
                        <w:rPr>
                          <w:rFonts w:ascii="Tw Cen MT" w:hAnsi="Tw Cen MT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)</w:t>
                      </w:r>
                    </w:p>
                    <w:p w14:paraId="1E1119E7" w14:textId="573561C7" w:rsidR="000C5810" w:rsidRPr="00B6070F" w:rsidRDefault="000C5810" w:rsidP="00B66A0D">
                      <w:pPr>
                        <w:tabs>
                          <w:tab w:val="left" w:pos="11430"/>
                        </w:tabs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6070F">
                        <w:rPr>
                          <w:rFonts w:ascii="Tw Cen MT" w:hAnsi="Tw Cen MT"/>
                          <w:smallCaps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lasses Begin:</w:t>
                      </w:r>
                      <w:r w:rsidR="00E76499" w:rsidRPr="00B6070F">
                        <w:rPr>
                          <w:rFonts w:ascii="Tw Cen MT" w:hAnsi="Tw Cen MT"/>
                          <w:smallCaps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495B89">
                        <w:rPr>
                          <w:rFonts w:ascii="Tw Cen MT" w:hAnsi="Tw Cen MT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UGUST</w:t>
                      </w:r>
                      <w:r w:rsidR="00372FAC" w:rsidRPr="000B5A63">
                        <w:rPr>
                          <w:rFonts w:ascii="Tw Cen MT" w:hAnsi="Tw Cen MT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2</w:t>
                      </w:r>
                      <w:r w:rsidR="00495B89">
                        <w:rPr>
                          <w:rFonts w:ascii="Tw Cen MT" w:hAnsi="Tw Cen MT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  <w:r w:rsidR="00854204" w:rsidRPr="000B5A63">
                        <w:rPr>
                          <w:rFonts w:ascii="Tw Cen MT" w:hAnsi="Tw Cen MT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- </w:t>
                      </w:r>
                      <w:r w:rsidR="00495B89">
                        <w:rPr>
                          <w:rFonts w:ascii="Tw Cen MT" w:hAnsi="Tw Cen MT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CEMBER</w:t>
                      </w:r>
                      <w:r w:rsidR="000B5A63" w:rsidRPr="000B5A63">
                        <w:rPr>
                          <w:rFonts w:ascii="Tw Cen MT" w:hAnsi="Tw Cen MT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495B89">
                        <w:rPr>
                          <w:rFonts w:ascii="Tw Cen MT" w:hAnsi="Tw Cen MT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r w:rsidR="008655EE">
                        <w:rPr>
                          <w:rFonts w:ascii="Tw Cen MT" w:hAnsi="Tw Cen MT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="00495B89">
                        <w:rPr>
                          <w:rFonts w:ascii="Tw Cen MT" w:hAnsi="Tw Cen MT"/>
                          <w:smallCaps/>
                          <w:sz w:val="32"/>
                          <w:szCs w:val="32"/>
                          <w:vertAlign w:val="superscrip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</w:t>
                      </w:r>
                      <w:r w:rsidR="00935E81" w:rsidRPr="000B5A63">
                        <w:rPr>
                          <w:rFonts w:ascii="Tw Cen MT" w:hAnsi="Tw Cen MT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4E2BD9AA" w14:textId="6BA68796" w:rsidR="00106830" w:rsidRPr="00C61503" w:rsidRDefault="00106830" w:rsidP="00106830">
                      <w:pPr>
                        <w:tabs>
                          <w:tab w:val="left" w:pos="11430"/>
                        </w:tabs>
                        <w:spacing w:after="0" w:line="240" w:lineRule="auto"/>
                        <w:jc w:val="center"/>
                        <w:rPr>
                          <w:rFonts w:ascii="Tw Cen MT" w:hAnsi="Tw Cen MT"/>
                          <w:b/>
                          <w:color w:val="E36C0A" w:themeColor="accent6" w:themeShade="BF"/>
                          <w:sz w:val="32"/>
                          <w:szCs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353D9801" w14:textId="77777777" w:rsidR="00007E9E" w:rsidRPr="000C22A5" w:rsidRDefault="00007E9E" w:rsidP="00760A0D">
                      <w:pPr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6FD2ED7" w14:textId="77777777" w:rsidR="00476368" w:rsidRDefault="00476368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195B19" w:rsidRPr="000A214E">
        <w:rPr>
          <w:b/>
          <w:noProof/>
          <w:sz w:val="40"/>
          <w:szCs w:val="40"/>
        </w:rPr>
        <mc:AlternateContent>
          <mc:Choice Requires="wps">
            <w:drawing>
              <wp:anchor distT="0" distB="0" distL="91440" distR="91440" simplePos="0" relativeHeight="251648512" behindDoc="0" locked="0" layoutInCell="1" allowOverlap="1" wp14:anchorId="00B73350" wp14:editId="29E4F228">
                <wp:simplePos x="0" y="0"/>
                <wp:positionH relativeFrom="margin">
                  <wp:posOffset>19085442</wp:posOffset>
                </wp:positionH>
                <wp:positionV relativeFrom="line">
                  <wp:posOffset>7476771</wp:posOffset>
                </wp:positionV>
                <wp:extent cx="0" cy="114300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1143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99CF004" w14:textId="77777777" w:rsidR="000A214E" w:rsidRPr="00043923" w:rsidRDefault="000A214E" w:rsidP="00605A80">
                            <w:pPr>
                              <w:pStyle w:val="Quote"/>
                              <w:pBdr>
                                <w:bottom w:val="single" w:sz="4" w:space="1" w:color="auto"/>
                              </w:pBdr>
                              <w:spacing w:after="0" w:line="300" w:lineRule="auto"/>
                              <w:jc w:val="center"/>
                              <w:rPr>
                                <w:rFonts w:ascii="Tw Cen MT" w:hAnsi="Tw Cen M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43923">
                              <w:rPr>
                                <w:rFonts w:ascii="Tw Cen MT" w:hAnsi="Tw Cen MT"/>
                                <w:b/>
                                <w:color w:val="auto"/>
                                <w:sz w:val="24"/>
                                <w:szCs w:val="24"/>
                              </w:rPr>
                              <w:t>FOR MORE INFORMATION PLEASE CALL: (408)852-2824</w:t>
                            </w:r>
                          </w:p>
                          <w:p w14:paraId="34B08FA9" w14:textId="77777777" w:rsidR="000A214E" w:rsidRPr="00043923" w:rsidRDefault="00A20241" w:rsidP="00605A80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Style w:val="Hyperlink"/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</w:pPr>
                            <w:r w:rsidRPr="00043923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="000A214E" w:rsidRPr="00043923">
                                <w:rPr>
                                  <w:rStyle w:val="Hyperlink"/>
                                  <w:rFonts w:ascii="Tw Cen MT" w:hAnsi="Tw Cen MT"/>
                                  <w:b/>
                                  <w:sz w:val="24"/>
                                  <w:szCs w:val="24"/>
                                </w:rPr>
                                <w:t>www.gavilan.edu/noncredit</w:t>
                              </w:r>
                            </w:hyperlink>
                          </w:p>
                          <w:p w14:paraId="748427CC" w14:textId="77777777" w:rsidR="00A20241" w:rsidRPr="00043923" w:rsidRDefault="00A20241" w:rsidP="00605A80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Style w:val="Hyperlink"/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Pr="00043923">
                                <w:rPr>
                                  <w:rStyle w:val="Hyperlink"/>
                                  <w:rFonts w:ascii="Calibri" w:hAnsi="Calibri"/>
                                  <w:sz w:val="24"/>
                                  <w:szCs w:val="24"/>
                                </w:rPr>
                                <w:t>http://aces.gavilan.edu</w:t>
                              </w:r>
                            </w:hyperlink>
                            <w:r w:rsidRPr="00043923">
                              <w:rPr>
                                <w:rFonts w:ascii="Calibri" w:hAnsi="Calibri"/>
                                <w:color w:val="1F497D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CF7C269" w14:textId="77777777" w:rsidR="00A20241" w:rsidRDefault="00605A80" w:rsidP="000A214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Style w:val="Hyperlink"/>
                                <w:rFonts w:ascii="Tw Cen MT" w:hAnsi="Tw Cen MT"/>
                                <w:b/>
                                <w:sz w:val="32"/>
                                <w:szCs w:val="32"/>
                              </w:rPr>
                            </w:pPr>
                            <w:r w:rsidRPr="00705695">
                              <w:rPr>
                                <w:rFonts w:ascii="Tw Cen MT" w:hAnsi="Tw Cen MT"/>
                                <w:b/>
                                <w:noProof/>
                                <w:color w:val="0000FF" w:themeColor="hyperlink"/>
                                <w:sz w:val="16"/>
                                <w:szCs w:val="16"/>
                                <w:u w:val="single"/>
                              </w:rPr>
                              <w:drawing>
                                <wp:inline distT="0" distB="0" distL="0" distR="0" wp14:anchorId="35C4763A" wp14:editId="4CF85A73">
                                  <wp:extent cx="1463040" cy="286247"/>
                                  <wp:effectExtent l="0" t="0" r="3810" b="0"/>
                                  <wp:docPr id="7" name="Picture 7" descr="W:\Community_Development\LOGOS Gavilan &amp; ACES\gavilan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:\Community_Development\LOGOS Gavilan &amp; ACES\gavilan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3040" cy="286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E9EF05" w14:textId="77777777" w:rsidR="00A20241" w:rsidRDefault="00A20241" w:rsidP="000A214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Style w:val="Hyperlink"/>
                                <w:rFonts w:ascii="Tw Cen MT" w:hAnsi="Tw Cen MT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4834120" w14:textId="77777777" w:rsidR="00A20241" w:rsidRPr="008E7F2B" w:rsidRDefault="00A20241" w:rsidP="000A214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w Cen MT" w:eastAsiaTheme="minorHAnsi" w:hAnsi="Tw Cen MT" w:cs="Times New Roman"/>
                                <w:b/>
                                <w:color w:val="0000FF" w:themeColor="hyperlink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A6625D8" w14:textId="77777777" w:rsidR="000A214E" w:rsidRPr="00B56A13" w:rsidRDefault="000A214E" w:rsidP="000A214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3350" id="Text Box 42" o:spid="_x0000_s1028" type="#_x0000_t202" style="position:absolute;margin-left:1502.8pt;margin-top:588.7pt;width:0;height:90pt;z-index:251648512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" fillcolor="#bfbfbf" strokecolor="windowText" strokeweight=".5pt">
                <v:textbox inset="0,7.2pt,0,7.2pt">
                  <w:txbxContent>
                    <w:p w14:paraId="199CF004" w14:textId="77777777" w:rsidR="000A214E" w:rsidRPr="00043923" w:rsidRDefault="000A214E" w:rsidP="00605A80">
                      <w:pPr>
                        <w:pStyle w:val="Quote"/>
                        <w:pBdr>
                          <w:bottom w:val="single" w:sz="4" w:space="1" w:color="auto"/>
                        </w:pBdr>
                        <w:spacing w:after="0" w:line="300" w:lineRule="auto"/>
                        <w:jc w:val="center"/>
                        <w:rPr>
                          <w:rFonts w:ascii="Tw Cen MT" w:hAnsi="Tw Cen MT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043923">
                        <w:rPr>
                          <w:rFonts w:ascii="Tw Cen MT" w:hAnsi="Tw Cen MT"/>
                          <w:b/>
                          <w:color w:val="auto"/>
                          <w:sz w:val="24"/>
                          <w:szCs w:val="24"/>
                        </w:rPr>
                        <w:t>FOR MORE INFORMATION PLEASE CALL: (408)852-2824</w:t>
                      </w:r>
                    </w:p>
                    <w:p w14:paraId="34B08FA9" w14:textId="77777777" w:rsidR="000A214E" w:rsidRPr="00043923" w:rsidRDefault="00A20241" w:rsidP="00605A80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Style w:val="Hyperlink"/>
                          <w:rFonts w:ascii="Tw Cen MT" w:hAnsi="Tw Cen MT"/>
                          <w:b/>
                          <w:sz w:val="24"/>
                          <w:szCs w:val="24"/>
                        </w:rPr>
                      </w:pPr>
                      <w:r w:rsidRPr="00043923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</w:t>
                      </w:r>
                      <w:hyperlink r:id="rId17" w:history="1">
                        <w:r w:rsidR="000A214E" w:rsidRPr="00043923">
                          <w:rPr>
                            <w:rStyle w:val="Hyperlink"/>
                            <w:rFonts w:ascii="Tw Cen MT" w:hAnsi="Tw Cen MT"/>
                            <w:b/>
                            <w:sz w:val="24"/>
                            <w:szCs w:val="24"/>
                          </w:rPr>
                          <w:t>www.gavilan.edu/noncredit</w:t>
                        </w:r>
                      </w:hyperlink>
                    </w:p>
                    <w:p w14:paraId="748427CC" w14:textId="77777777" w:rsidR="00A20241" w:rsidRPr="00043923" w:rsidRDefault="00A20241" w:rsidP="00605A80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Style w:val="Hyperlink"/>
                          <w:rFonts w:ascii="Tw Cen MT" w:hAnsi="Tw Cen MT"/>
                          <w:b/>
                          <w:sz w:val="24"/>
                          <w:szCs w:val="24"/>
                        </w:rPr>
                      </w:pPr>
                      <w:hyperlink r:id="rId18" w:history="1">
                        <w:r w:rsidRPr="00043923">
                          <w:rPr>
                            <w:rStyle w:val="Hyperlink"/>
                            <w:rFonts w:ascii="Calibri" w:hAnsi="Calibri"/>
                            <w:sz w:val="24"/>
                            <w:szCs w:val="24"/>
                          </w:rPr>
                          <w:t>http://aces.gavilan.edu</w:t>
                        </w:r>
                      </w:hyperlink>
                      <w:r w:rsidRPr="00043923">
                        <w:rPr>
                          <w:rFonts w:ascii="Calibri" w:hAnsi="Calibri"/>
                          <w:color w:val="1F497D"/>
                          <w:sz w:val="24"/>
                          <w:szCs w:val="24"/>
                        </w:rPr>
                        <w:t> </w:t>
                      </w:r>
                    </w:p>
                    <w:p w14:paraId="0CF7C269" w14:textId="77777777" w:rsidR="00A20241" w:rsidRDefault="00605A80" w:rsidP="000A214E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Style w:val="Hyperlink"/>
                          <w:rFonts w:ascii="Tw Cen MT" w:hAnsi="Tw Cen MT"/>
                          <w:b/>
                          <w:sz w:val="32"/>
                          <w:szCs w:val="32"/>
                        </w:rPr>
                      </w:pPr>
                      <w:r w:rsidRPr="00705695">
                        <w:rPr>
                          <w:rFonts w:ascii="Tw Cen MT" w:hAnsi="Tw Cen MT"/>
                          <w:b/>
                          <w:noProof/>
                          <w:color w:val="0000FF" w:themeColor="hyperlink"/>
                          <w:sz w:val="16"/>
                          <w:szCs w:val="16"/>
                          <w:u w:val="single"/>
                        </w:rPr>
                        <w:drawing>
                          <wp:inline distT="0" distB="0" distL="0" distR="0" wp14:anchorId="35C4763A" wp14:editId="4CF85A73">
                            <wp:extent cx="1463040" cy="286247"/>
                            <wp:effectExtent l="0" t="0" r="3810" b="0"/>
                            <wp:docPr id="7" name="Picture 7" descr="W:\Community_Development\LOGOS Gavilan &amp; ACES\gavilan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W:\Community_Development\LOGOS Gavilan &amp; ACES\gavilan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3040" cy="286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E9EF05" w14:textId="77777777" w:rsidR="00A20241" w:rsidRDefault="00A20241" w:rsidP="000A214E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Style w:val="Hyperlink"/>
                          <w:rFonts w:ascii="Tw Cen MT" w:hAnsi="Tw Cen MT"/>
                          <w:b/>
                          <w:sz w:val="32"/>
                          <w:szCs w:val="32"/>
                        </w:rPr>
                      </w:pPr>
                    </w:p>
                    <w:p w14:paraId="04834120" w14:textId="77777777" w:rsidR="00A20241" w:rsidRPr="008E7F2B" w:rsidRDefault="00A20241" w:rsidP="000A214E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Tw Cen MT" w:eastAsiaTheme="minorHAnsi" w:hAnsi="Tw Cen MT" w:cs="Times New Roman"/>
                          <w:b/>
                          <w:color w:val="0000FF" w:themeColor="hyperlink"/>
                          <w:sz w:val="32"/>
                          <w:szCs w:val="32"/>
                          <w:u w:val="single"/>
                        </w:rPr>
                      </w:pPr>
                    </w:p>
                    <w:p w14:paraId="3A6625D8" w14:textId="77777777" w:rsidR="000A214E" w:rsidRPr="00B56A13" w:rsidRDefault="000A214E" w:rsidP="000A214E">
                      <w:pPr>
                        <w:pBdr>
                          <w:bottom w:val="single" w:sz="4" w:space="1" w:color="auto"/>
                        </w:pBd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sectPr w:rsidR="00907B76" w:rsidRPr="00340A3F" w:rsidSect="007771ED">
      <w:footerReference w:type="default" r:id="rId1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9E492" w14:textId="77777777" w:rsidR="00006011" w:rsidRDefault="00006011" w:rsidP="00E9259E">
      <w:pPr>
        <w:spacing w:after="0" w:line="240" w:lineRule="auto"/>
      </w:pPr>
      <w:r>
        <w:separator/>
      </w:r>
    </w:p>
  </w:endnote>
  <w:endnote w:type="continuationSeparator" w:id="0">
    <w:p w14:paraId="52C2874D" w14:textId="77777777" w:rsidR="00006011" w:rsidRDefault="00006011" w:rsidP="00E9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4E93B" w14:textId="461DD399" w:rsidR="0078646B" w:rsidRDefault="00C345A6" w:rsidP="00053332">
    <w:pPr>
      <w:pStyle w:val="Footer"/>
      <w:jc w:val="center"/>
    </w:pPr>
    <w:r>
      <w:rPr>
        <w:noProof/>
      </w:rPr>
      <w:object w:dxaOrig="1440" w:dyaOrig="1440" w14:anchorId="5239E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Gavilan Logo" style="position:absolute;left:0;text-align:left;margin-left:362.15pt;margin-top:-14.1pt;width:172.9pt;height:50.6pt;z-index:-251658240;mso-wrap-edited:f" wrapcoords="-33 0 -33 21176 21600 21176 21600 0 -33 0">
          <v:imagedata r:id="rId1" o:title=""/>
        </v:shape>
        <o:OLEObject Type="Embed" ProgID="Word.Picture.8" ShapeID="_x0000_s1025" DrawAspect="Content" ObjectID="_1811575209" r:id="rId2"/>
      </w:object>
    </w:r>
    <w:r w:rsidR="00BF248B" w:rsidRPr="001A49B0">
      <w:rPr>
        <w:rFonts w:ascii="Tw Cen MT" w:hAnsi="Tw Cen MT"/>
        <w:b/>
        <w:noProof/>
        <w:color w:val="0000FF" w:themeColor="hyperlink"/>
        <w:sz w:val="18"/>
        <w:szCs w:val="18"/>
        <w:u w:val="single"/>
      </w:rPr>
      <w:drawing>
        <wp:anchor distT="0" distB="0" distL="114300" distR="114300" simplePos="0" relativeHeight="251657216" behindDoc="1" locked="0" layoutInCell="1" allowOverlap="1" wp14:anchorId="116D3719" wp14:editId="25E7834A">
          <wp:simplePos x="0" y="0"/>
          <wp:positionH relativeFrom="column">
            <wp:posOffset>-789940</wp:posOffset>
          </wp:positionH>
          <wp:positionV relativeFrom="paragraph">
            <wp:posOffset>160020</wp:posOffset>
          </wp:positionV>
          <wp:extent cx="1463040" cy="285750"/>
          <wp:effectExtent l="0" t="0" r="3810" b="0"/>
          <wp:wrapTight wrapText="bothSides">
            <wp:wrapPolygon edited="0">
              <wp:start x="1406" y="0"/>
              <wp:lineTo x="0" y="17280"/>
              <wp:lineTo x="0" y="20160"/>
              <wp:lineTo x="3656" y="20160"/>
              <wp:lineTo x="5344" y="20160"/>
              <wp:lineTo x="21375" y="17280"/>
              <wp:lineTo x="21375" y="2880"/>
              <wp:lineTo x="5063" y="0"/>
              <wp:lineTo x="1406" y="0"/>
            </wp:wrapPolygon>
          </wp:wrapTight>
          <wp:docPr id="2" name="Picture 2" descr="W:\Community_Development\LOGOS Gavilan &amp; ACES\gavila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:\Community_Development\LOGOS Gavilan &amp; ACES\gavilan-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EBF">
      <w:rPr>
        <w:noProof/>
      </w:rPr>
      <w:t>Modified</w:t>
    </w:r>
    <w:r w:rsidR="00053332">
      <w:t xml:space="preserve"> 0</w:t>
    </w:r>
    <w:r>
      <w:t>6</w:t>
    </w:r>
    <w:r w:rsidR="00053332">
      <w:t>.</w:t>
    </w:r>
    <w:r>
      <w:t>16</w:t>
    </w:r>
    <w:r w:rsidR="00053332">
      <w:t>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44301" w14:textId="77777777" w:rsidR="00006011" w:rsidRDefault="00006011" w:rsidP="00E9259E">
      <w:pPr>
        <w:spacing w:after="0" w:line="240" w:lineRule="auto"/>
      </w:pPr>
      <w:r>
        <w:separator/>
      </w:r>
    </w:p>
  </w:footnote>
  <w:footnote w:type="continuationSeparator" w:id="0">
    <w:p w14:paraId="6BF291A1" w14:textId="77777777" w:rsidR="00006011" w:rsidRDefault="00006011" w:rsidP="00E92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7F"/>
    <w:rsid w:val="000001BF"/>
    <w:rsid w:val="00002E16"/>
    <w:rsid w:val="00006011"/>
    <w:rsid w:val="00007655"/>
    <w:rsid w:val="00007E9E"/>
    <w:rsid w:val="0001101F"/>
    <w:rsid w:val="0001531E"/>
    <w:rsid w:val="000157C1"/>
    <w:rsid w:val="0001594C"/>
    <w:rsid w:val="00015DAA"/>
    <w:rsid w:val="00020E49"/>
    <w:rsid w:val="0002263C"/>
    <w:rsid w:val="00026708"/>
    <w:rsid w:val="00031CB7"/>
    <w:rsid w:val="0003231B"/>
    <w:rsid w:val="00033222"/>
    <w:rsid w:val="0003390C"/>
    <w:rsid w:val="000349AE"/>
    <w:rsid w:val="00035D51"/>
    <w:rsid w:val="000364CF"/>
    <w:rsid w:val="0003652C"/>
    <w:rsid w:val="00040493"/>
    <w:rsid w:val="00041832"/>
    <w:rsid w:val="00042169"/>
    <w:rsid w:val="00043923"/>
    <w:rsid w:val="00044447"/>
    <w:rsid w:val="00044F49"/>
    <w:rsid w:val="0004638C"/>
    <w:rsid w:val="00050C7F"/>
    <w:rsid w:val="00053134"/>
    <w:rsid w:val="00053332"/>
    <w:rsid w:val="00054977"/>
    <w:rsid w:val="00056793"/>
    <w:rsid w:val="00057113"/>
    <w:rsid w:val="0006315F"/>
    <w:rsid w:val="0006521A"/>
    <w:rsid w:val="00067177"/>
    <w:rsid w:val="0007015A"/>
    <w:rsid w:val="0007015B"/>
    <w:rsid w:val="00070D20"/>
    <w:rsid w:val="000716DD"/>
    <w:rsid w:val="000727EC"/>
    <w:rsid w:val="000773DB"/>
    <w:rsid w:val="00077AA8"/>
    <w:rsid w:val="0008090D"/>
    <w:rsid w:val="00083063"/>
    <w:rsid w:val="000838A2"/>
    <w:rsid w:val="00084294"/>
    <w:rsid w:val="00084863"/>
    <w:rsid w:val="00084CB9"/>
    <w:rsid w:val="00086D38"/>
    <w:rsid w:val="00087628"/>
    <w:rsid w:val="00090AE5"/>
    <w:rsid w:val="00090C70"/>
    <w:rsid w:val="0009218C"/>
    <w:rsid w:val="000953FA"/>
    <w:rsid w:val="000958A7"/>
    <w:rsid w:val="00096043"/>
    <w:rsid w:val="00097559"/>
    <w:rsid w:val="000A1653"/>
    <w:rsid w:val="000A1F39"/>
    <w:rsid w:val="000A214E"/>
    <w:rsid w:val="000B27A3"/>
    <w:rsid w:val="000B2C11"/>
    <w:rsid w:val="000B3065"/>
    <w:rsid w:val="000B5A63"/>
    <w:rsid w:val="000C22A5"/>
    <w:rsid w:val="000C3DEB"/>
    <w:rsid w:val="000C5810"/>
    <w:rsid w:val="000D00E3"/>
    <w:rsid w:val="000D1CB9"/>
    <w:rsid w:val="000D1F7F"/>
    <w:rsid w:val="000D727E"/>
    <w:rsid w:val="000E1B4C"/>
    <w:rsid w:val="000E52A6"/>
    <w:rsid w:val="000E7802"/>
    <w:rsid w:val="000F0F70"/>
    <w:rsid w:val="000F18E9"/>
    <w:rsid w:val="000F1EAE"/>
    <w:rsid w:val="000F223B"/>
    <w:rsid w:val="000F3FDD"/>
    <w:rsid w:val="001009E1"/>
    <w:rsid w:val="0010264E"/>
    <w:rsid w:val="0010289C"/>
    <w:rsid w:val="00105B55"/>
    <w:rsid w:val="001061A5"/>
    <w:rsid w:val="00106830"/>
    <w:rsid w:val="00107325"/>
    <w:rsid w:val="00111142"/>
    <w:rsid w:val="00111866"/>
    <w:rsid w:val="0011290E"/>
    <w:rsid w:val="00112CC1"/>
    <w:rsid w:val="0011533E"/>
    <w:rsid w:val="0012011D"/>
    <w:rsid w:val="00120850"/>
    <w:rsid w:val="0012091D"/>
    <w:rsid w:val="00121169"/>
    <w:rsid w:val="0012632E"/>
    <w:rsid w:val="00126A19"/>
    <w:rsid w:val="00126FAD"/>
    <w:rsid w:val="00130210"/>
    <w:rsid w:val="0013284B"/>
    <w:rsid w:val="001338F8"/>
    <w:rsid w:val="00135D53"/>
    <w:rsid w:val="001360D3"/>
    <w:rsid w:val="0014006F"/>
    <w:rsid w:val="001403F7"/>
    <w:rsid w:val="00142655"/>
    <w:rsid w:val="00144C0E"/>
    <w:rsid w:val="0014516A"/>
    <w:rsid w:val="00145A7F"/>
    <w:rsid w:val="00145FE7"/>
    <w:rsid w:val="0015086A"/>
    <w:rsid w:val="00153FD7"/>
    <w:rsid w:val="001554B5"/>
    <w:rsid w:val="00156F90"/>
    <w:rsid w:val="001617B8"/>
    <w:rsid w:val="00162230"/>
    <w:rsid w:val="00165FF9"/>
    <w:rsid w:val="00166E9E"/>
    <w:rsid w:val="00167375"/>
    <w:rsid w:val="00170162"/>
    <w:rsid w:val="00173076"/>
    <w:rsid w:val="00174AC6"/>
    <w:rsid w:val="0018011F"/>
    <w:rsid w:val="0018352D"/>
    <w:rsid w:val="00184725"/>
    <w:rsid w:val="001860FE"/>
    <w:rsid w:val="00186A51"/>
    <w:rsid w:val="00187B85"/>
    <w:rsid w:val="00187D3C"/>
    <w:rsid w:val="00187EE8"/>
    <w:rsid w:val="00191FCC"/>
    <w:rsid w:val="00192ACC"/>
    <w:rsid w:val="00194355"/>
    <w:rsid w:val="00194DFA"/>
    <w:rsid w:val="00195B19"/>
    <w:rsid w:val="001A1107"/>
    <w:rsid w:val="001A1B66"/>
    <w:rsid w:val="001A3ABF"/>
    <w:rsid w:val="001A4A85"/>
    <w:rsid w:val="001A6079"/>
    <w:rsid w:val="001A6431"/>
    <w:rsid w:val="001B18C5"/>
    <w:rsid w:val="001B19C9"/>
    <w:rsid w:val="001C1513"/>
    <w:rsid w:val="001C3252"/>
    <w:rsid w:val="001C5D41"/>
    <w:rsid w:val="001C7BBD"/>
    <w:rsid w:val="001D348C"/>
    <w:rsid w:val="001D580D"/>
    <w:rsid w:val="001E059B"/>
    <w:rsid w:val="001E1708"/>
    <w:rsid w:val="001E4368"/>
    <w:rsid w:val="001E5AB5"/>
    <w:rsid w:val="001E686E"/>
    <w:rsid w:val="001E68A0"/>
    <w:rsid w:val="001F0957"/>
    <w:rsid w:val="001F1946"/>
    <w:rsid w:val="001F4251"/>
    <w:rsid w:val="001F6114"/>
    <w:rsid w:val="002013C4"/>
    <w:rsid w:val="00201904"/>
    <w:rsid w:val="00205590"/>
    <w:rsid w:val="00205DB7"/>
    <w:rsid w:val="00205E41"/>
    <w:rsid w:val="00206DAD"/>
    <w:rsid w:val="00213C39"/>
    <w:rsid w:val="00213C8D"/>
    <w:rsid w:val="00216335"/>
    <w:rsid w:val="00217495"/>
    <w:rsid w:val="00217A72"/>
    <w:rsid w:val="002205F9"/>
    <w:rsid w:val="00221F90"/>
    <w:rsid w:val="002232F8"/>
    <w:rsid w:val="00225327"/>
    <w:rsid w:val="00225B80"/>
    <w:rsid w:val="00226F85"/>
    <w:rsid w:val="00231C3A"/>
    <w:rsid w:val="00232959"/>
    <w:rsid w:val="002400B9"/>
    <w:rsid w:val="002411E2"/>
    <w:rsid w:val="00242947"/>
    <w:rsid w:val="002436C6"/>
    <w:rsid w:val="002448BF"/>
    <w:rsid w:val="0024687B"/>
    <w:rsid w:val="002506E6"/>
    <w:rsid w:val="002511BE"/>
    <w:rsid w:val="002511FF"/>
    <w:rsid w:val="0025653B"/>
    <w:rsid w:val="00256550"/>
    <w:rsid w:val="00257853"/>
    <w:rsid w:val="002618E1"/>
    <w:rsid w:val="00263FB2"/>
    <w:rsid w:val="002659C3"/>
    <w:rsid w:val="00266211"/>
    <w:rsid w:val="00267AE2"/>
    <w:rsid w:val="00270823"/>
    <w:rsid w:val="0027086C"/>
    <w:rsid w:val="00272C44"/>
    <w:rsid w:val="0027366C"/>
    <w:rsid w:val="0027512C"/>
    <w:rsid w:val="00275DA0"/>
    <w:rsid w:val="002800D2"/>
    <w:rsid w:val="002802AF"/>
    <w:rsid w:val="00281777"/>
    <w:rsid w:val="00281E5A"/>
    <w:rsid w:val="00281E69"/>
    <w:rsid w:val="002820D7"/>
    <w:rsid w:val="00284255"/>
    <w:rsid w:val="00284673"/>
    <w:rsid w:val="00286071"/>
    <w:rsid w:val="00287475"/>
    <w:rsid w:val="002907E3"/>
    <w:rsid w:val="00292116"/>
    <w:rsid w:val="00292753"/>
    <w:rsid w:val="00292F83"/>
    <w:rsid w:val="00294E56"/>
    <w:rsid w:val="002952E7"/>
    <w:rsid w:val="002A1AAC"/>
    <w:rsid w:val="002A21D0"/>
    <w:rsid w:val="002A3752"/>
    <w:rsid w:val="002A7E92"/>
    <w:rsid w:val="002B0B1D"/>
    <w:rsid w:val="002B39CA"/>
    <w:rsid w:val="002B53C2"/>
    <w:rsid w:val="002B6EA0"/>
    <w:rsid w:val="002C3811"/>
    <w:rsid w:val="002D38F0"/>
    <w:rsid w:val="002D4EF9"/>
    <w:rsid w:val="002D54F5"/>
    <w:rsid w:val="002D7FAF"/>
    <w:rsid w:val="002E0893"/>
    <w:rsid w:val="002E1F85"/>
    <w:rsid w:val="002E2C41"/>
    <w:rsid w:val="002E37CE"/>
    <w:rsid w:val="002E54A9"/>
    <w:rsid w:val="002E71D9"/>
    <w:rsid w:val="002F02EC"/>
    <w:rsid w:val="002F6738"/>
    <w:rsid w:val="002F67DA"/>
    <w:rsid w:val="002F7A55"/>
    <w:rsid w:val="00304EC9"/>
    <w:rsid w:val="00305635"/>
    <w:rsid w:val="003071E3"/>
    <w:rsid w:val="00313622"/>
    <w:rsid w:val="003140C5"/>
    <w:rsid w:val="00314A53"/>
    <w:rsid w:val="00321E87"/>
    <w:rsid w:val="00322383"/>
    <w:rsid w:val="003230AD"/>
    <w:rsid w:val="00325F57"/>
    <w:rsid w:val="003267C6"/>
    <w:rsid w:val="00327E14"/>
    <w:rsid w:val="0033275C"/>
    <w:rsid w:val="0033660C"/>
    <w:rsid w:val="00340610"/>
    <w:rsid w:val="00340A3F"/>
    <w:rsid w:val="00341A30"/>
    <w:rsid w:val="00342916"/>
    <w:rsid w:val="003435A6"/>
    <w:rsid w:val="00347503"/>
    <w:rsid w:val="0034776C"/>
    <w:rsid w:val="00350CB0"/>
    <w:rsid w:val="003605E5"/>
    <w:rsid w:val="003614D6"/>
    <w:rsid w:val="0036413B"/>
    <w:rsid w:val="00364327"/>
    <w:rsid w:val="003643C8"/>
    <w:rsid w:val="00366E85"/>
    <w:rsid w:val="003719D2"/>
    <w:rsid w:val="00372FAC"/>
    <w:rsid w:val="00373856"/>
    <w:rsid w:val="00373999"/>
    <w:rsid w:val="00377705"/>
    <w:rsid w:val="00380E01"/>
    <w:rsid w:val="00381455"/>
    <w:rsid w:val="003911DD"/>
    <w:rsid w:val="00394B54"/>
    <w:rsid w:val="00395B8F"/>
    <w:rsid w:val="00396B6E"/>
    <w:rsid w:val="003976DC"/>
    <w:rsid w:val="00397B20"/>
    <w:rsid w:val="003A17C7"/>
    <w:rsid w:val="003A1E0F"/>
    <w:rsid w:val="003A4677"/>
    <w:rsid w:val="003A6E3D"/>
    <w:rsid w:val="003A79E1"/>
    <w:rsid w:val="003B0CC5"/>
    <w:rsid w:val="003B1EBF"/>
    <w:rsid w:val="003B6C7A"/>
    <w:rsid w:val="003C18CB"/>
    <w:rsid w:val="003C2B98"/>
    <w:rsid w:val="003C5BA5"/>
    <w:rsid w:val="003D32C9"/>
    <w:rsid w:val="003D39AB"/>
    <w:rsid w:val="003D4242"/>
    <w:rsid w:val="003D4EE1"/>
    <w:rsid w:val="003E04B7"/>
    <w:rsid w:val="003E1A73"/>
    <w:rsid w:val="003E70BB"/>
    <w:rsid w:val="003F54DA"/>
    <w:rsid w:val="003F724C"/>
    <w:rsid w:val="00402497"/>
    <w:rsid w:val="00404AF3"/>
    <w:rsid w:val="00406F7F"/>
    <w:rsid w:val="0041130C"/>
    <w:rsid w:val="00411B66"/>
    <w:rsid w:val="00413C0B"/>
    <w:rsid w:val="00415CCF"/>
    <w:rsid w:val="0041698A"/>
    <w:rsid w:val="0041718A"/>
    <w:rsid w:val="004211FE"/>
    <w:rsid w:val="00422909"/>
    <w:rsid w:val="00422DCE"/>
    <w:rsid w:val="00423899"/>
    <w:rsid w:val="004243A2"/>
    <w:rsid w:val="004250A4"/>
    <w:rsid w:val="00426C5C"/>
    <w:rsid w:val="004270C9"/>
    <w:rsid w:val="0043001D"/>
    <w:rsid w:val="00431093"/>
    <w:rsid w:val="00431442"/>
    <w:rsid w:val="00432BFB"/>
    <w:rsid w:val="00432F74"/>
    <w:rsid w:val="0044029E"/>
    <w:rsid w:val="00445628"/>
    <w:rsid w:val="00445A3C"/>
    <w:rsid w:val="004462F4"/>
    <w:rsid w:val="00446C08"/>
    <w:rsid w:val="004502D9"/>
    <w:rsid w:val="0045158B"/>
    <w:rsid w:val="00452081"/>
    <w:rsid w:val="0046119C"/>
    <w:rsid w:val="00461C35"/>
    <w:rsid w:val="00462DFD"/>
    <w:rsid w:val="00463929"/>
    <w:rsid w:val="0046725F"/>
    <w:rsid w:val="00473893"/>
    <w:rsid w:val="00476368"/>
    <w:rsid w:val="00477215"/>
    <w:rsid w:val="004807D1"/>
    <w:rsid w:val="0048763B"/>
    <w:rsid w:val="00487AA2"/>
    <w:rsid w:val="00491B18"/>
    <w:rsid w:val="00495B89"/>
    <w:rsid w:val="00497824"/>
    <w:rsid w:val="004A0E0B"/>
    <w:rsid w:val="004A142A"/>
    <w:rsid w:val="004A1E3F"/>
    <w:rsid w:val="004A1E7B"/>
    <w:rsid w:val="004A4FF9"/>
    <w:rsid w:val="004A5475"/>
    <w:rsid w:val="004A659C"/>
    <w:rsid w:val="004A6A40"/>
    <w:rsid w:val="004A73F4"/>
    <w:rsid w:val="004B14E2"/>
    <w:rsid w:val="004B1F7C"/>
    <w:rsid w:val="004B21AB"/>
    <w:rsid w:val="004B334C"/>
    <w:rsid w:val="004B3AD2"/>
    <w:rsid w:val="004B728E"/>
    <w:rsid w:val="004C0A2B"/>
    <w:rsid w:val="004C2A9B"/>
    <w:rsid w:val="004C3DDF"/>
    <w:rsid w:val="004C5FC7"/>
    <w:rsid w:val="004C7C4C"/>
    <w:rsid w:val="004D2CF3"/>
    <w:rsid w:val="004D2E7A"/>
    <w:rsid w:val="004D2EA9"/>
    <w:rsid w:val="004E014A"/>
    <w:rsid w:val="004E0CB1"/>
    <w:rsid w:val="004E2AAB"/>
    <w:rsid w:val="004F39F3"/>
    <w:rsid w:val="004F64A7"/>
    <w:rsid w:val="004F6BD3"/>
    <w:rsid w:val="005017FF"/>
    <w:rsid w:val="00507F81"/>
    <w:rsid w:val="00510A51"/>
    <w:rsid w:val="00510BE2"/>
    <w:rsid w:val="00516DD0"/>
    <w:rsid w:val="005172D0"/>
    <w:rsid w:val="0052158A"/>
    <w:rsid w:val="005240B6"/>
    <w:rsid w:val="0052618C"/>
    <w:rsid w:val="00527B6C"/>
    <w:rsid w:val="00531830"/>
    <w:rsid w:val="00535EC0"/>
    <w:rsid w:val="00536C35"/>
    <w:rsid w:val="0053707D"/>
    <w:rsid w:val="00540B06"/>
    <w:rsid w:val="00541243"/>
    <w:rsid w:val="0054187E"/>
    <w:rsid w:val="00542481"/>
    <w:rsid w:val="00542917"/>
    <w:rsid w:val="00543181"/>
    <w:rsid w:val="00543FB9"/>
    <w:rsid w:val="00545B8E"/>
    <w:rsid w:val="005461BF"/>
    <w:rsid w:val="00546BA6"/>
    <w:rsid w:val="00547D1D"/>
    <w:rsid w:val="00550865"/>
    <w:rsid w:val="00551ACC"/>
    <w:rsid w:val="00554301"/>
    <w:rsid w:val="00555773"/>
    <w:rsid w:val="00561AB8"/>
    <w:rsid w:val="005633DB"/>
    <w:rsid w:val="00564C2A"/>
    <w:rsid w:val="0056716C"/>
    <w:rsid w:val="00571E09"/>
    <w:rsid w:val="00571F57"/>
    <w:rsid w:val="00572FC8"/>
    <w:rsid w:val="005753EB"/>
    <w:rsid w:val="005805E2"/>
    <w:rsid w:val="00582227"/>
    <w:rsid w:val="005834B1"/>
    <w:rsid w:val="00586191"/>
    <w:rsid w:val="00587762"/>
    <w:rsid w:val="00590003"/>
    <w:rsid w:val="00591A00"/>
    <w:rsid w:val="00591D88"/>
    <w:rsid w:val="00594843"/>
    <w:rsid w:val="005A0573"/>
    <w:rsid w:val="005A3B67"/>
    <w:rsid w:val="005B11DF"/>
    <w:rsid w:val="005B2612"/>
    <w:rsid w:val="005B3DE5"/>
    <w:rsid w:val="005B5C44"/>
    <w:rsid w:val="005C0400"/>
    <w:rsid w:val="005C12BA"/>
    <w:rsid w:val="005C209B"/>
    <w:rsid w:val="005C33EE"/>
    <w:rsid w:val="005D017B"/>
    <w:rsid w:val="005D05D7"/>
    <w:rsid w:val="005D1B09"/>
    <w:rsid w:val="005D2C24"/>
    <w:rsid w:val="005D3267"/>
    <w:rsid w:val="005D50A8"/>
    <w:rsid w:val="005D548C"/>
    <w:rsid w:val="005D5C38"/>
    <w:rsid w:val="005E0693"/>
    <w:rsid w:val="005E16BB"/>
    <w:rsid w:val="005E3430"/>
    <w:rsid w:val="005E488C"/>
    <w:rsid w:val="005E690A"/>
    <w:rsid w:val="005F1005"/>
    <w:rsid w:val="005F1D5D"/>
    <w:rsid w:val="005F1F9E"/>
    <w:rsid w:val="005F203F"/>
    <w:rsid w:val="005F31DE"/>
    <w:rsid w:val="005F5372"/>
    <w:rsid w:val="005F5CF3"/>
    <w:rsid w:val="006012F2"/>
    <w:rsid w:val="00601307"/>
    <w:rsid w:val="00602569"/>
    <w:rsid w:val="00603FC9"/>
    <w:rsid w:val="006040B0"/>
    <w:rsid w:val="00605A80"/>
    <w:rsid w:val="00605C32"/>
    <w:rsid w:val="00606094"/>
    <w:rsid w:val="00606852"/>
    <w:rsid w:val="00606C7A"/>
    <w:rsid w:val="0060777A"/>
    <w:rsid w:val="00611BDE"/>
    <w:rsid w:val="00616131"/>
    <w:rsid w:val="0061652F"/>
    <w:rsid w:val="00616819"/>
    <w:rsid w:val="00616872"/>
    <w:rsid w:val="00621096"/>
    <w:rsid w:val="0062376B"/>
    <w:rsid w:val="00623A09"/>
    <w:rsid w:val="00623A6B"/>
    <w:rsid w:val="00627D7F"/>
    <w:rsid w:val="006306EF"/>
    <w:rsid w:val="006315CE"/>
    <w:rsid w:val="00631F3C"/>
    <w:rsid w:val="00632A17"/>
    <w:rsid w:val="0063655D"/>
    <w:rsid w:val="006366CE"/>
    <w:rsid w:val="00636FB5"/>
    <w:rsid w:val="00641187"/>
    <w:rsid w:val="00641194"/>
    <w:rsid w:val="0064128D"/>
    <w:rsid w:val="00641BA8"/>
    <w:rsid w:val="00641FCE"/>
    <w:rsid w:val="006421F8"/>
    <w:rsid w:val="006505FF"/>
    <w:rsid w:val="00651332"/>
    <w:rsid w:val="00654ABA"/>
    <w:rsid w:val="006618B6"/>
    <w:rsid w:val="00662B59"/>
    <w:rsid w:val="00662CA5"/>
    <w:rsid w:val="00662F35"/>
    <w:rsid w:val="006647C5"/>
    <w:rsid w:val="00673DF8"/>
    <w:rsid w:val="00674C2D"/>
    <w:rsid w:val="00681E98"/>
    <w:rsid w:val="00683570"/>
    <w:rsid w:val="00683717"/>
    <w:rsid w:val="006849FA"/>
    <w:rsid w:val="00685021"/>
    <w:rsid w:val="00691938"/>
    <w:rsid w:val="00691DAF"/>
    <w:rsid w:val="006920E3"/>
    <w:rsid w:val="0069218F"/>
    <w:rsid w:val="00693C4E"/>
    <w:rsid w:val="00696C3A"/>
    <w:rsid w:val="006A1957"/>
    <w:rsid w:val="006A403D"/>
    <w:rsid w:val="006A53A4"/>
    <w:rsid w:val="006A57F2"/>
    <w:rsid w:val="006A6C38"/>
    <w:rsid w:val="006A6FCC"/>
    <w:rsid w:val="006A77B4"/>
    <w:rsid w:val="006A7A82"/>
    <w:rsid w:val="006B2046"/>
    <w:rsid w:val="006B2B3E"/>
    <w:rsid w:val="006B319C"/>
    <w:rsid w:val="006B5CB4"/>
    <w:rsid w:val="006C06EE"/>
    <w:rsid w:val="006C208F"/>
    <w:rsid w:val="006C4F6E"/>
    <w:rsid w:val="006C55FF"/>
    <w:rsid w:val="006C6AC2"/>
    <w:rsid w:val="006C6FAE"/>
    <w:rsid w:val="006D7BD7"/>
    <w:rsid w:val="006E1AEB"/>
    <w:rsid w:val="006E38EA"/>
    <w:rsid w:val="006E4528"/>
    <w:rsid w:val="006E5F5B"/>
    <w:rsid w:val="006E6E5B"/>
    <w:rsid w:val="006F0293"/>
    <w:rsid w:val="006F0328"/>
    <w:rsid w:val="006F04B8"/>
    <w:rsid w:val="006F08BD"/>
    <w:rsid w:val="006F151D"/>
    <w:rsid w:val="006F2613"/>
    <w:rsid w:val="006F2C2E"/>
    <w:rsid w:val="00700978"/>
    <w:rsid w:val="007106E1"/>
    <w:rsid w:val="00711A0E"/>
    <w:rsid w:val="00712BE5"/>
    <w:rsid w:val="0071768D"/>
    <w:rsid w:val="00717B75"/>
    <w:rsid w:val="00717C25"/>
    <w:rsid w:val="0072004B"/>
    <w:rsid w:val="00721F3F"/>
    <w:rsid w:val="007226ED"/>
    <w:rsid w:val="00723A74"/>
    <w:rsid w:val="00723B18"/>
    <w:rsid w:val="00725ED7"/>
    <w:rsid w:val="00727131"/>
    <w:rsid w:val="007274DF"/>
    <w:rsid w:val="00727B8F"/>
    <w:rsid w:val="0073174E"/>
    <w:rsid w:val="00735414"/>
    <w:rsid w:val="0074024C"/>
    <w:rsid w:val="00740CB0"/>
    <w:rsid w:val="007446F2"/>
    <w:rsid w:val="00745B72"/>
    <w:rsid w:val="0074719F"/>
    <w:rsid w:val="0074743A"/>
    <w:rsid w:val="00750A30"/>
    <w:rsid w:val="00751B3A"/>
    <w:rsid w:val="00751BAF"/>
    <w:rsid w:val="007520E8"/>
    <w:rsid w:val="00752E96"/>
    <w:rsid w:val="0075399F"/>
    <w:rsid w:val="007546D8"/>
    <w:rsid w:val="00755EB6"/>
    <w:rsid w:val="007561DA"/>
    <w:rsid w:val="00756EB0"/>
    <w:rsid w:val="00760A0D"/>
    <w:rsid w:val="007617E1"/>
    <w:rsid w:val="00762D6C"/>
    <w:rsid w:val="007634F9"/>
    <w:rsid w:val="0076359A"/>
    <w:rsid w:val="0076375D"/>
    <w:rsid w:val="00763A47"/>
    <w:rsid w:val="00765144"/>
    <w:rsid w:val="00765798"/>
    <w:rsid w:val="00767B73"/>
    <w:rsid w:val="00772D2F"/>
    <w:rsid w:val="00772FE2"/>
    <w:rsid w:val="007771ED"/>
    <w:rsid w:val="00777D5D"/>
    <w:rsid w:val="00780346"/>
    <w:rsid w:val="007820AE"/>
    <w:rsid w:val="00782C2F"/>
    <w:rsid w:val="007834D9"/>
    <w:rsid w:val="00783B99"/>
    <w:rsid w:val="00783EC8"/>
    <w:rsid w:val="0078646B"/>
    <w:rsid w:val="00790958"/>
    <w:rsid w:val="00790AF1"/>
    <w:rsid w:val="00790DA2"/>
    <w:rsid w:val="007918F4"/>
    <w:rsid w:val="00793852"/>
    <w:rsid w:val="00794BC3"/>
    <w:rsid w:val="00796780"/>
    <w:rsid w:val="00796B10"/>
    <w:rsid w:val="007A071E"/>
    <w:rsid w:val="007A0C67"/>
    <w:rsid w:val="007A21AF"/>
    <w:rsid w:val="007A220B"/>
    <w:rsid w:val="007A37BA"/>
    <w:rsid w:val="007A647E"/>
    <w:rsid w:val="007A6FA7"/>
    <w:rsid w:val="007A75AA"/>
    <w:rsid w:val="007A7AB6"/>
    <w:rsid w:val="007B1399"/>
    <w:rsid w:val="007B14C1"/>
    <w:rsid w:val="007B208C"/>
    <w:rsid w:val="007B330E"/>
    <w:rsid w:val="007B35F6"/>
    <w:rsid w:val="007B41EA"/>
    <w:rsid w:val="007B4402"/>
    <w:rsid w:val="007C7030"/>
    <w:rsid w:val="007D0B10"/>
    <w:rsid w:val="007D1B6D"/>
    <w:rsid w:val="007D2178"/>
    <w:rsid w:val="007D3F01"/>
    <w:rsid w:val="007D43D9"/>
    <w:rsid w:val="007D6020"/>
    <w:rsid w:val="007D6790"/>
    <w:rsid w:val="007E001F"/>
    <w:rsid w:val="007E0727"/>
    <w:rsid w:val="007E1C51"/>
    <w:rsid w:val="007E3594"/>
    <w:rsid w:val="007E4B9E"/>
    <w:rsid w:val="007E5C5E"/>
    <w:rsid w:val="007E681A"/>
    <w:rsid w:val="007F6641"/>
    <w:rsid w:val="007F66C0"/>
    <w:rsid w:val="007F7B43"/>
    <w:rsid w:val="00800275"/>
    <w:rsid w:val="0080094C"/>
    <w:rsid w:val="00801AD3"/>
    <w:rsid w:val="00805FC8"/>
    <w:rsid w:val="00806020"/>
    <w:rsid w:val="00811CBD"/>
    <w:rsid w:val="00812990"/>
    <w:rsid w:val="00813621"/>
    <w:rsid w:val="00813AD5"/>
    <w:rsid w:val="00814EC2"/>
    <w:rsid w:val="00814F3A"/>
    <w:rsid w:val="0082069C"/>
    <w:rsid w:val="00822950"/>
    <w:rsid w:val="00826E8A"/>
    <w:rsid w:val="0082763C"/>
    <w:rsid w:val="00833A18"/>
    <w:rsid w:val="008361F6"/>
    <w:rsid w:val="00840CA2"/>
    <w:rsid w:val="008422E3"/>
    <w:rsid w:val="00843877"/>
    <w:rsid w:val="00843B35"/>
    <w:rsid w:val="00844E35"/>
    <w:rsid w:val="00844FB3"/>
    <w:rsid w:val="00846445"/>
    <w:rsid w:val="00847FCE"/>
    <w:rsid w:val="008507DA"/>
    <w:rsid w:val="00853C6A"/>
    <w:rsid w:val="00854204"/>
    <w:rsid w:val="008568CA"/>
    <w:rsid w:val="00856C32"/>
    <w:rsid w:val="0085710F"/>
    <w:rsid w:val="00857E97"/>
    <w:rsid w:val="00860C57"/>
    <w:rsid w:val="00862636"/>
    <w:rsid w:val="00862D69"/>
    <w:rsid w:val="00864779"/>
    <w:rsid w:val="008655EE"/>
    <w:rsid w:val="00866D4A"/>
    <w:rsid w:val="00867D57"/>
    <w:rsid w:val="00871FDC"/>
    <w:rsid w:val="0087725A"/>
    <w:rsid w:val="00881066"/>
    <w:rsid w:val="008822EA"/>
    <w:rsid w:val="0088311D"/>
    <w:rsid w:val="00884708"/>
    <w:rsid w:val="00886741"/>
    <w:rsid w:val="00886B46"/>
    <w:rsid w:val="00887F6E"/>
    <w:rsid w:val="008902A0"/>
    <w:rsid w:val="00891C73"/>
    <w:rsid w:val="00891DF9"/>
    <w:rsid w:val="0089473A"/>
    <w:rsid w:val="00894A51"/>
    <w:rsid w:val="00895907"/>
    <w:rsid w:val="008A0CB1"/>
    <w:rsid w:val="008A201C"/>
    <w:rsid w:val="008B3CA9"/>
    <w:rsid w:val="008C0694"/>
    <w:rsid w:val="008C421D"/>
    <w:rsid w:val="008C45D2"/>
    <w:rsid w:val="008C4FE3"/>
    <w:rsid w:val="008C5946"/>
    <w:rsid w:val="008C7503"/>
    <w:rsid w:val="008C77FD"/>
    <w:rsid w:val="008D051C"/>
    <w:rsid w:val="008D0EBF"/>
    <w:rsid w:val="008D52B9"/>
    <w:rsid w:val="008E0007"/>
    <w:rsid w:val="008E312F"/>
    <w:rsid w:val="008E4EC0"/>
    <w:rsid w:val="008E7F2B"/>
    <w:rsid w:val="008F1540"/>
    <w:rsid w:val="008F1B88"/>
    <w:rsid w:val="008F2069"/>
    <w:rsid w:val="008F2FEC"/>
    <w:rsid w:val="008F4F9B"/>
    <w:rsid w:val="00901A95"/>
    <w:rsid w:val="00902680"/>
    <w:rsid w:val="00902A43"/>
    <w:rsid w:val="00903104"/>
    <w:rsid w:val="00907B76"/>
    <w:rsid w:val="009113CA"/>
    <w:rsid w:val="009119FA"/>
    <w:rsid w:val="00911EAE"/>
    <w:rsid w:val="00915456"/>
    <w:rsid w:val="00915BB2"/>
    <w:rsid w:val="00915EEE"/>
    <w:rsid w:val="00922CA8"/>
    <w:rsid w:val="009230E2"/>
    <w:rsid w:val="009241B9"/>
    <w:rsid w:val="0092460E"/>
    <w:rsid w:val="00930F4E"/>
    <w:rsid w:val="00931A08"/>
    <w:rsid w:val="0093262C"/>
    <w:rsid w:val="00935E81"/>
    <w:rsid w:val="00940160"/>
    <w:rsid w:val="00943333"/>
    <w:rsid w:val="0094516E"/>
    <w:rsid w:val="009468B4"/>
    <w:rsid w:val="0095036D"/>
    <w:rsid w:val="0095351B"/>
    <w:rsid w:val="00954EA2"/>
    <w:rsid w:val="0095772F"/>
    <w:rsid w:val="00960EAE"/>
    <w:rsid w:val="009628E0"/>
    <w:rsid w:val="00962B62"/>
    <w:rsid w:val="00962FAB"/>
    <w:rsid w:val="00966052"/>
    <w:rsid w:val="00966DC7"/>
    <w:rsid w:val="0096795A"/>
    <w:rsid w:val="00970815"/>
    <w:rsid w:val="00970A24"/>
    <w:rsid w:val="00972BB5"/>
    <w:rsid w:val="00973172"/>
    <w:rsid w:val="009775BB"/>
    <w:rsid w:val="00984ACF"/>
    <w:rsid w:val="00985A44"/>
    <w:rsid w:val="00986012"/>
    <w:rsid w:val="00986988"/>
    <w:rsid w:val="00987D8D"/>
    <w:rsid w:val="009901B9"/>
    <w:rsid w:val="00990266"/>
    <w:rsid w:val="009926C2"/>
    <w:rsid w:val="00992E46"/>
    <w:rsid w:val="009945DA"/>
    <w:rsid w:val="009954DD"/>
    <w:rsid w:val="00997DE6"/>
    <w:rsid w:val="009A1F2D"/>
    <w:rsid w:val="009A4480"/>
    <w:rsid w:val="009A7E53"/>
    <w:rsid w:val="009B5555"/>
    <w:rsid w:val="009B7ADA"/>
    <w:rsid w:val="009C0E86"/>
    <w:rsid w:val="009C1B78"/>
    <w:rsid w:val="009C1CF8"/>
    <w:rsid w:val="009C21D1"/>
    <w:rsid w:val="009C5DEA"/>
    <w:rsid w:val="009C5FBF"/>
    <w:rsid w:val="009D14E7"/>
    <w:rsid w:val="009D227A"/>
    <w:rsid w:val="009D34B4"/>
    <w:rsid w:val="009D4D41"/>
    <w:rsid w:val="009D4F48"/>
    <w:rsid w:val="009D6409"/>
    <w:rsid w:val="009D6F29"/>
    <w:rsid w:val="009D7310"/>
    <w:rsid w:val="009E06D7"/>
    <w:rsid w:val="009E246F"/>
    <w:rsid w:val="009E6097"/>
    <w:rsid w:val="009E666D"/>
    <w:rsid w:val="009F0C98"/>
    <w:rsid w:val="009F0F09"/>
    <w:rsid w:val="009F162A"/>
    <w:rsid w:val="009F2069"/>
    <w:rsid w:val="009F20FF"/>
    <w:rsid w:val="009F5167"/>
    <w:rsid w:val="009F59D1"/>
    <w:rsid w:val="00A006FE"/>
    <w:rsid w:val="00A01DEC"/>
    <w:rsid w:val="00A02444"/>
    <w:rsid w:val="00A02CFF"/>
    <w:rsid w:val="00A03E1F"/>
    <w:rsid w:val="00A04C66"/>
    <w:rsid w:val="00A100C7"/>
    <w:rsid w:val="00A1756B"/>
    <w:rsid w:val="00A20241"/>
    <w:rsid w:val="00A20523"/>
    <w:rsid w:val="00A21261"/>
    <w:rsid w:val="00A21554"/>
    <w:rsid w:val="00A229EA"/>
    <w:rsid w:val="00A234CF"/>
    <w:rsid w:val="00A2516B"/>
    <w:rsid w:val="00A25B01"/>
    <w:rsid w:val="00A273AD"/>
    <w:rsid w:val="00A3200C"/>
    <w:rsid w:val="00A3447A"/>
    <w:rsid w:val="00A368E3"/>
    <w:rsid w:val="00A36A52"/>
    <w:rsid w:val="00A40155"/>
    <w:rsid w:val="00A42D64"/>
    <w:rsid w:val="00A43F41"/>
    <w:rsid w:val="00A45174"/>
    <w:rsid w:val="00A457FA"/>
    <w:rsid w:val="00A535E2"/>
    <w:rsid w:val="00A55064"/>
    <w:rsid w:val="00A57FE7"/>
    <w:rsid w:val="00A619A6"/>
    <w:rsid w:val="00A62827"/>
    <w:rsid w:val="00A639FE"/>
    <w:rsid w:val="00A64536"/>
    <w:rsid w:val="00A663B3"/>
    <w:rsid w:val="00A7060A"/>
    <w:rsid w:val="00A709C4"/>
    <w:rsid w:val="00A70A2D"/>
    <w:rsid w:val="00A70F30"/>
    <w:rsid w:val="00A711BA"/>
    <w:rsid w:val="00A73772"/>
    <w:rsid w:val="00A7453E"/>
    <w:rsid w:val="00A76427"/>
    <w:rsid w:val="00A80A27"/>
    <w:rsid w:val="00A810D9"/>
    <w:rsid w:val="00A811F1"/>
    <w:rsid w:val="00A8219D"/>
    <w:rsid w:val="00A86727"/>
    <w:rsid w:val="00A90652"/>
    <w:rsid w:val="00A91D7E"/>
    <w:rsid w:val="00A92C6A"/>
    <w:rsid w:val="00A9455F"/>
    <w:rsid w:val="00A972B6"/>
    <w:rsid w:val="00A97666"/>
    <w:rsid w:val="00A9771A"/>
    <w:rsid w:val="00AA0033"/>
    <w:rsid w:val="00AA0B89"/>
    <w:rsid w:val="00AA3B0A"/>
    <w:rsid w:val="00AB13A2"/>
    <w:rsid w:val="00AB43CC"/>
    <w:rsid w:val="00AB43E6"/>
    <w:rsid w:val="00AB7016"/>
    <w:rsid w:val="00AC21A0"/>
    <w:rsid w:val="00AC3EE4"/>
    <w:rsid w:val="00AC58FE"/>
    <w:rsid w:val="00AC74F2"/>
    <w:rsid w:val="00AD1C1D"/>
    <w:rsid w:val="00AD1E06"/>
    <w:rsid w:val="00AD6727"/>
    <w:rsid w:val="00AE0D4E"/>
    <w:rsid w:val="00AE4069"/>
    <w:rsid w:val="00AE61ED"/>
    <w:rsid w:val="00AE634E"/>
    <w:rsid w:val="00AF01A2"/>
    <w:rsid w:val="00AF0810"/>
    <w:rsid w:val="00AF1782"/>
    <w:rsid w:val="00AF340B"/>
    <w:rsid w:val="00AF3B41"/>
    <w:rsid w:val="00AF4386"/>
    <w:rsid w:val="00AF4413"/>
    <w:rsid w:val="00AF5A5E"/>
    <w:rsid w:val="00AF6D19"/>
    <w:rsid w:val="00B024AA"/>
    <w:rsid w:val="00B0284A"/>
    <w:rsid w:val="00B060B0"/>
    <w:rsid w:val="00B12A86"/>
    <w:rsid w:val="00B13526"/>
    <w:rsid w:val="00B14AED"/>
    <w:rsid w:val="00B14DED"/>
    <w:rsid w:val="00B23B80"/>
    <w:rsid w:val="00B2494F"/>
    <w:rsid w:val="00B26ACB"/>
    <w:rsid w:val="00B30C94"/>
    <w:rsid w:val="00B3124B"/>
    <w:rsid w:val="00B31691"/>
    <w:rsid w:val="00B3255E"/>
    <w:rsid w:val="00B32F15"/>
    <w:rsid w:val="00B33323"/>
    <w:rsid w:val="00B333AC"/>
    <w:rsid w:val="00B362C3"/>
    <w:rsid w:val="00B37457"/>
    <w:rsid w:val="00B4002D"/>
    <w:rsid w:val="00B41DC7"/>
    <w:rsid w:val="00B42924"/>
    <w:rsid w:val="00B43A86"/>
    <w:rsid w:val="00B4440D"/>
    <w:rsid w:val="00B449DD"/>
    <w:rsid w:val="00B46090"/>
    <w:rsid w:val="00B46648"/>
    <w:rsid w:val="00B469B4"/>
    <w:rsid w:val="00B528F7"/>
    <w:rsid w:val="00B53CDD"/>
    <w:rsid w:val="00B556F2"/>
    <w:rsid w:val="00B55708"/>
    <w:rsid w:val="00B5605A"/>
    <w:rsid w:val="00B6070F"/>
    <w:rsid w:val="00B61176"/>
    <w:rsid w:val="00B615AE"/>
    <w:rsid w:val="00B63934"/>
    <w:rsid w:val="00B64243"/>
    <w:rsid w:val="00B65317"/>
    <w:rsid w:val="00B66476"/>
    <w:rsid w:val="00B66A0D"/>
    <w:rsid w:val="00B66C63"/>
    <w:rsid w:val="00B67830"/>
    <w:rsid w:val="00B704D9"/>
    <w:rsid w:val="00B706C3"/>
    <w:rsid w:val="00B7196D"/>
    <w:rsid w:val="00B719F0"/>
    <w:rsid w:val="00B74B11"/>
    <w:rsid w:val="00B75777"/>
    <w:rsid w:val="00B81631"/>
    <w:rsid w:val="00B82ACC"/>
    <w:rsid w:val="00B831C2"/>
    <w:rsid w:val="00B84033"/>
    <w:rsid w:val="00B841DC"/>
    <w:rsid w:val="00B84F91"/>
    <w:rsid w:val="00B85167"/>
    <w:rsid w:val="00B90041"/>
    <w:rsid w:val="00B9155E"/>
    <w:rsid w:val="00B91C4C"/>
    <w:rsid w:val="00B91CCB"/>
    <w:rsid w:val="00B93376"/>
    <w:rsid w:val="00B963CD"/>
    <w:rsid w:val="00B96C84"/>
    <w:rsid w:val="00BA2006"/>
    <w:rsid w:val="00BA5DEB"/>
    <w:rsid w:val="00BA69E6"/>
    <w:rsid w:val="00BB0780"/>
    <w:rsid w:val="00BB0B41"/>
    <w:rsid w:val="00BB27A1"/>
    <w:rsid w:val="00BB3441"/>
    <w:rsid w:val="00BB42BA"/>
    <w:rsid w:val="00BB4368"/>
    <w:rsid w:val="00BB7090"/>
    <w:rsid w:val="00BB785E"/>
    <w:rsid w:val="00BC0620"/>
    <w:rsid w:val="00BC4F3F"/>
    <w:rsid w:val="00BC62EE"/>
    <w:rsid w:val="00BC64ED"/>
    <w:rsid w:val="00BD0583"/>
    <w:rsid w:val="00BD2180"/>
    <w:rsid w:val="00BD2747"/>
    <w:rsid w:val="00BD2A81"/>
    <w:rsid w:val="00BD3355"/>
    <w:rsid w:val="00BD3E75"/>
    <w:rsid w:val="00BE128B"/>
    <w:rsid w:val="00BE20F0"/>
    <w:rsid w:val="00BE5EEE"/>
    <w:rsid w:val="00BF2279"/>
    <w:rsid w:val="00BF248B"/>
    <w:rsid w:val="00BF4CD1"/>
    <w:rsid w:val="00BF66BD"/>
    <w:rsid w:val="00C00520"/>
    <w:rsid w:val="00C01E42"/>
    <w:rsid w:val="00C045DC"/>
    <w:rsid w:val="00C05580"/>
    <w:rsid w:val="00C0570C"/>
    <w:rsid w:val="00C063CE"/>
    <w:rsid w:val="00C06DBD"/>
    <w:rsid w:val="00C07A2A"/>
    <w:rsid w:val="00C07F55"/>
    <w:rsid w:val="00C10DCD"/>
    <w:rsid w:val="00C1248E"/>
    <w:rsid w:val="00C12A59"/>
    <w:rsid w:val="00C12CCE"/>
    <w:rsid w:val="00C1705D"/>
    <w:rsid w:val="00C20934"/>
    <w:rsid w:val="00C218D9"/>
    <w:rsid w:val="00C223F7"/>
    <w:rsid w:val="00C2263E"/>
    <w:rsid w:val="00C27CD8"/>
    <w:rsid w:val="00C31A40"/>
    <w:rsid w:val="00C32DCD"/>
    <w:rsid w:val="00C33303"/>
    <w:rsid w:val="00C33428"/>
    <w:rsid w:val="00C33C3E"/>
    <w:rsid w:val="00C3400F"/>
    <w:rsid w:val="00C345A6"/>
    <w:rsid w:val="00C3539A"/>
    <w:rsid w:val="00C41256"/>
    <w:rsid w:val="00C42303"/>
    <w:rsid w:val="00C44B7E"/>
    <w:rsid w:val="00C460B7"/>
    <w:rsid w:val="00C474A1"/>
    <w:rsid w:val="00C476E4"/>
    <w:rsid w:val="00C47A42"/>
    <w:rsid w:val="00C503FA"/>
    <w:rsid w:val="00C51A35"/>
    <w:rsid w:val="00C51D4A"/>
    <w:rsid w:val="00C5219F"/>
    <w:rsid w:val="00C53397"/>
    <w:rsid w:val="00C537B3"/>
    <w:rsid w:val="00C61503"/>
    <w:rsid w:val="00C61AFA"/>
    <w:rsid w:val="00C64EDD"/>
    <w:rsid w:val="00C677D7"/>
    <w:rsid w:val="00C67877"/>
    <w:rsid w:val="00C71076"/>
    <w:rsid w:val="00C723C6"/>
    <w:rsid w:val="00C763A8"/>
    <w:rsid w:val="00C77CDC"/>
    <w:rsid w:val="00C77F48"/>
    <w:rsid w:val="00C805F3"/>
    <w:rsid w:val="00C80794"/>
    <w:rsid w:val="00C81F0A"/>
    <w:rsid w:val="00C85171"/>
    <w:rsid w:val="00C851A3"/>
    <w:rsid w:val="00C853B5"/>
    <w:rsid w:val="00C859A1"/>
    <w:rsid w:val="00C865E8"/>
    <w:rsid w:val="00C87953"/>
    <w:rsid w:val="00C87F73"/>
    <w:rsid w:val="00C92D73"/>
    <w:rsid w:val="00C96820"/>
    <w:rsid w:val="00C96E86"/>
    <w:rsid w:val="00C97C45"/>
    <w:rsid w:val="00CA2F8F"/>
    <w:rsid w:val="00CA6C09"/>
    <w:rsid w:val="00CA7BC8"/>
    <w:rsid w:val="00CB0754"/>
    <w:rsid w:val="00CB2B7D"/>
    <w:rsid w:val="00CB2D1B"/>
    <w:rsid w:val="00CB4ABC"/>
    <w:rsid w:val="00CB5679"/>
    <w:rsid w:val="00CC0297"/>
    <w:rsid w:val="00CC1911"/>
    <w:rsid w:val="00CC59D2"/>
    <w:rsid w:val="00CC7698"/>
    <w:rsid w:val="00CD0F54"/>
    <w:rsid w:val="00CD261D"/>
    <w:rsid w:val="00CD26C0"/>
    <w:rsid w:val="00CD3397"/>
    <w:rsid w:val="00CD4A86"/>
    <w:rsid w:val="00CE1B45"/>
    <w:rsid w:val="00CE1EBD"/>
    <w:rsid w:val="00CE2F27"/>
    <w:rsid w:val="00CF25BD"/>
    <w:rsid w:val="00CF4097"/>
    <w:rsid w:val="00CF4F64"/>
    <w:rsid w:val="00D01F18"/>
    <w:rsid w:val="00D03733"/>
    <w:rsid w:val="00D069B4"/>
    <w:rsid w:val="00D108F2"/>
    <w:rsid w:val="00D13391"/>
    <w:rsid w:val="00D14880"/>
    <w:rsid w:val="00D2044B"/>
    <w:rsid w:val="00D20B1B"/>
    <w:rsid w:val="00D239D0"/>
    <w:rsid w:val="00D25DFA"/>
    <w:rsid w:val="00D26A22"/>
    <w:rsid w:val="00D316C7"/>
    <w:rsid w:val="00D3370C"/>
    <w:rsid w:val="00D339AD"/>
    <w:rsid w:val="00D34060"/>
    <w:rsid w:val="00D411A7"/>
    <w:rsid w:val="00D41D6C"/>
    <w:rsid w:val="00D41ECD"/>
    <w:rsid w:val="00D43868"/>
    <w:rsid w:val="00D478DB"/>
    <w:rsid w:val="00D47FC9"/>
    <w:rsid w:val="00D5194F"/>
    <w:rsid w:val="00D5342C"/>
    <w:rsid w:val="00D55A37"/>
    <w:rsid w:val="00D55AF2"/>
    <w:rsid w:val="00D56C05"/>
    <w:rsid w:val="00D57CD8"/>
    <w:rsid w:val="00D65158"/>
    <w:rsid w:val="00D671B5"/>
    <w:rsid w:val="00D67AF4"/>
    <w:rsid w:val="00D76106"/>
    <w:rsid w:val="00D800D7"/>
    <w:rsid w:val="00D858AE"/>
    <w:rsid w:val="00D86970"/>
    <w:rsid w:val="00D87A2E"/>
    <w:rsid w:val="00D91449"/>
    <w:rsid w:val="00D9157B"/>
    <w:rsid w:val="00D92D55"/>
    <w:rsid w:val="00D93689"/>
    <w:rsid w:val="00D93B0A"/>
    <w:rsid w:val="00DA1AD7"/>
    <w:rsid w:val="00DA20C4"/>
    <w:rsid w:val="00DA26DA"/>
    <w:rsid w:val="00DA4FBC"/>
    <w:rsid w:val="00DA68A3"/>
    <w:rsid w:val="00DA7503"/>
    <w:rsid w:val="00DA7B75"/>
    <w:rsid w:val="00DB0F07"/>
    <w:rsid w:val="00DB127A"/>
    <w:rsid w:val="00DB2163"/>
    <w:rsid w:val="00DB3A01"/>
    <w:rsid w:val="00DC159C"/>
    <w:rsid w:val="00DC26CB"/>
    <w:rsid w:val="00DC32BE"/>
    <w:rsid w:val="00DC44FE"/>
    <w:rsid w:val="00DD1560"/>
    <w:rsid w:val="00DD1814"/>
    <w:rsid w:val="00DD231D"/>
    <w:rsid w:val="00DD377B"/>
    <w:rsid w:val="00DD4879"/>
    <w:rsid w:val="00DD5ACD"/>
    <w:rsid w:val="00DD7510"/>
    <w:rsid w:val="00DD762B"/>
    <w:rsid w:val="00DE164C"/>
    <w:rsid w:val="00DE17CE"/>
    <w:rsid w:val="00DE3457"/>
    <w:rsid w:val="00DE3EF6"/>
    <w:rsid w:val="00DE7275"/>
    <w:rsid w:val="00DF10C2"/>
    <w:rsid w:val="00DF36D3"/>
    <w:rsid w:val="00DF5055"/>
    <w:rsid w:val="00DF5114"/>
    <w:rsid w:val="00DF59B0"/>
    <w:rsid w:val="00DF6D1C"/>
    <w:rsid w:val="00DF74E3"/>
    <w:rsid w:val="00E0161D"/>
    <w:rsid w:val="00E0209B"/>
    <w:rsid w:val="00E0592A"/>
    <w:rsid w:val="00E06256"/>
    <w:rsid w:val="00E07D95"/>
    <w:rsid w:val="00E10D1C"/>
    <w:rsid w:val="00E161FC"/>
    <w:rsid w:val="00E16E52"/>
    <w:rsid w:val="00E17546"/>
    <w:rsid w:val="00E2386D"/>
    <w:rsid w:val="00E2492C"/>
    <w:rsid w:val="00E24D0F"/>
    <w:rsid w:val="00E250AD"/>
    <w:rsid w:val="00E30911"/>
    <w:rsid w:val="00E31B97"/>
    <w:rsid w:val="00E33619"/>
    <w:rsid w:val="00E33979"/>
    <w:rsid w:val="00E3422B"/>
    <w:rsid w:val="00E36088"/>
    <w:rsid w:val="00E3673F"/>
    <w:rsid w:val="00E36E23"/>
    <w:rsid w:val="00E44ECB"/>
    <w:rsid w:val="00E450C3"/>
    <w:rsid w:val="00E50201"/>
    <w:rsid w:val="00E51A35"/>
    <w:rsid w:val="00E5423D"/>
    <w:rsid w:val="00E57997"/>
    <w:rsid w:val="00E66D56"/>
    <w:rsid w:val="00E74BDA"/>
    <w:rsid w:val="00E74E7E"/>
    <w:rsid w:val="00E75A5B"/>
    <w:rsid w:val="00E76499"/>
    <w:rsid w:val="00E769CA"/>
    <w:rsid w:val="00E80685"/>
    <w:rsid w:val="00E80DD4"/>
    <w:rsid w:val="00E81D4B"/>
    <w:rsid w:val="00E85C31"/>
    <w:rsid w:val="00E86567"/>
    <w:rsid w:val="00E8780F"/>
    <w:rsid w:val="00E911E4"/>
    <w:rsid w:val="00E9259E"/>
    <w:rsid w:val="00E95BD8"/>
    <w:rsid w:val="00E96E32"/>
    <w:rsid w:val="00EA0729"/>
    <w:rsid w:val="00EA3F0B"/>
    <w:rsid w:val="00EA4060"/>
    <w:rsid w:val="00EA4A76"/>
    <w:rsid w:val="00EA56ED"/>
    <w:rsid w:val="00EA69B9"/>
    <w:rsid w:val="00EA723B"/>
    <w:rsid w:val="00EA7544"/>
    <w:rsid w:val="00EB0510"/>
    <w:rsid w:val="00EB10A0"/>
    <w:rsid w:val="00EB10D7"/>
    <w:rsid w:val="00EB1437"/>
    <w:rsid w:val="00EB15EA"/>
    <w:rsid w:val="00EB1CB1"/>
    <w:rsid w:val="00EB2526"/>
    <w:rsid w:val="00EB4836"/>
    <w:rsid w:val="00EB4A7B"/>
    <w:rsid w:val="00EB643F"/>
    <w:rsid w:val="00EB7432"/>
    <w:rsid w:val="00EC3B83"/>
    <w:rsid w:val="00EC4841"/>
    <w:rsid w:val="00EC7EE0"/>
    <w:rsid w:val="00ED1CC4"/>
    <w:rsid w:val="00ED1FBA"/>
    <w:rsid w:val="00ED4941"/>
    <w:rsid w:val="00ED6236"/>
    <w:rsid w:val="00ED6BC3"/>
    <w:rsid w:val="00ED6E9B"/>
    <w:rsid w:val="00ED7645"/>
    <w:rsid w:val="00EE4165"/>
    <w:rsid w:val="00EE620B"/>
    <w:rsid w:val="00EE62B1"/>
    <w:rsid w:val="00EE70CC"/>
    <w:rsid w:val="00EF1CDF"/>
    <w:rsid w:val="00EF52D4"/>
    <w:rsid w:val="00EF5A31"/>
    <w:rsid w:val="00EF65EC"/>
    <w:rsid w:val="00EF7FB3"/>
    <w:rsid w:val="00F0198F"/>
    <w:rsid w:val="00F01F8C"/>
    <w:rsid w:val="00F037AC"/>
    <w:rsid w:val="00F043C4"/>
    <w:rsid w:val="00F0504F"/>
    <w:rsid w:val="00F05D4B"/>
    <w:rsid w:val="00F07C8B"/>
    <w:rsid w:val="00F10270"/>
    <w:rsid w:val="00F1668F"/>
    <w:rsid w:val="00F17DBC"/>
    <w:rsid w:val="00F22918"/>
    <w:rsid w:val="00F23DA7"/>
    <w:rsid w:val="00F25AD5"/>
    <w:rsid w:val="00F264EB"/>
    <w:rsid w:val="00F26538"/>
    <w:rsid w:val="00F275B2"/>
    <w:rsid w:val="00F27AAD"/>
    <w:rsid w:val="00F3032B"/>
    <w:rsid w:val="00F35BB2"/>
    <w:rsid w:val="00F36513"/>
    <w:rsid w:val="00F36FEA"/>
    <w:rsid w:val="00F41033"/>
    <w:rsid w:val="00F41995"/>
    <w:rsid w:val="00F420E6"/>
    <w:rsid w:val="00F42FBF"/>
    <w:rsid w:val="00F527E9"/>
    <w:rsid w:val="00F54951"/>
    <w:rsid w:val="00F55FF8"/>
    <w:rsid w:val="00F56B8B"/>
    <w:rsid w:val="00F56E26"/>
    <w:rsid w:val="00F60B43"/>
    <w:rsid w:val="00F61316"/>
    <w:rsid w:val="00F617B9"/>
    <w:rsid w:val="00F62C5D"/>
    <w:rsid w:val="00F63592"/>
    <w:rsid w:val="00F64BB4"/>
    <w:rsid w:val="00F65021"/>
    <w:rsid w:val="00F67555"/>
    <w:rsid w:val="00F70960"/>
    <w:rsid w:val="00F7226A"/>
    <w:rsid w:val="00F73B10"/>
    <w:rsid w:val="00F740EB"/>
    <w:rsid w:val="00F74521"/>
    <w:rsid w:val="00F75433"/>
    <w:rsid w:val="00F76C67"/>
    <w:rsid w:val="00F80947"/>
    <w:rsid w:val="00F815CB"/>
    <w:rsid w:val="00F81706"/>
    <w:rsid w:val="00F870C4"/>
    <w:rsid w:val="00F90C91"/>
    <w:rsid w:val="00F93C7B"/>
    <w:rsid w:val="00FA249F"/>
    <w:rsid w:val="00FA44A7"/>
    <w:rsid w:val="00FA7308"/>
    <w:rsid w:val="00FB223D"/>
    <w:rsid w:val="00FB2691"/>
    <w:rsid w:val="00FB29F0"/>
    <w:rsid w:val="00FB550D"/>
    <w:rsid w:val="00FB60C4"/>
    <w:rsid w:val="00FC00C9"/>
    <w:rsid w:val="00FC1CE9"/>
    <w:rsid w:val="00FC33EB"/>
    <w:rsid w:val="00FC71DE"/>
    <w:rsid w:val="00FD3CDA"/>
    <w:rsid w:val="00FD59E7"/>
    <w:rsid w:val="00FD70A2"/>
    <w:rsid w:val="00FD7618"/>
    <w:rsid w:val="00FE18FA"/>
    <w:rsid w:val="00FE3156"/>
    <w:rsid w:val="00FE4C1C"/>
    <w:rsid w:val="00FF3B87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BAB930"/>
  <w15:docId w15:val="{A100B095-857A-4A2F-9858-DE2AAAB4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A7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145A7F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45A7F"/>
    <w:rPr>
      <w:rFonts w:eastAsiaTheme="minorEastAsia"/>
      <w:i/>
      <w:iCs/>
      <w:color w:val="000000" w:themeColor="text1"/>
      <w:lang w:eastAsia="ja-JP"/>
    </w:rPr>
  </w:style>
  <w:style w:type="character" w:styleId="Hyperlink">
    <w:name w:val="Hyperlink"/>
    <w:basedOn w:val="DefaultParagraphFont"/>
    <w:uiPriority w:val="99"/>
    <w:unhideWhenUsed/>
    <w:rsid w:val="00145A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7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2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92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9E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814EC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vilan.edu/cont-ed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aces.gavilan.ed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yperlink" Target="http://www.gavilan.edu/noncredit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ces.gavilan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aces.gavilan.edu" TargetMode="External"/><Relationship Id="rId10" Type="http://schemas.openxmlformats.org/officeDocument/2006/relationships/hyperlink" Target="http://www.gavilan.edu/cont-ed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aces.gavilan.edu" TargetMode="External"/><Relationship Id="rId14" Type="http://schemas.openxmlformats.org/officeDocument/2006/relationships/hyperlink" Target="http://www.gavilan.edu/noncred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53E0-2F34-4B01-A976-D2039B2E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3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vilan College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cole Kedslie Cisneros</cp:lastModifiedBy>
  <cp:revision>50</cp:revision>
  <cp:lastPrinted>2023-11-16T18:14:00Z</cp:lastPrinted>
  <dcterms:created xsi:type="dcterms:W3CDTF">2025-04-07T17:07:00Z</dcterms:created>
  <dcterms:modified xsi:type="dcterms:W3CDTF">2025-06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ccf9ecb1de67220d88ced8ff4b69e3621b5d9331df92a4cedab7a29fcf6446</vt:lpwstr>
  </property>
</Properties>
</file>